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Часть </w:t>
      </w:r>
      <w:r w:rsidRPr="001549B3">
        <w:rPr>
          <w:b/>
          <w:bCs/>
          <w:lang w:val="en-US"/>
        </w:rPr>
        <w:t>III</w:t>
      </w:r>
      <w:r w:rsidRPr="001549B3">
        <w:rPr>
          <w:b/>
          <w:bCs/>
        </w:rPr>
        <w:t xml:space="preserve">. Проекты договоров </w:t>
      </w:r>
      <w:r w:rsidRPr="001549B3">
        <w:rPr>
          <w:b/>
        </w:rPr>
        <w:t>на право размещения нестационарных торговых объектов на территории города Ставрополя (лоты 1-11</w:t>
      </w:r>
      <w:r w:rsidR="00404238" w:rsidRPr="001549B3">
        <w:rPr>
          <w:b/>
        </w:rPr>
        <w:t>1</w:t>
      </w:r>
      <w:r w:rsidRPr="001549B3">
        <w:rPr>
          <w:b/>
        </w:rPr>
        <w:t>).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1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</w:t>
      </w:r>
      <w:r w:rsidR="00D538EE"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</w:rPr>
        <w:t>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D538EE" w:rsidRPr="001549B3">
        <w:rPr>
          <w:rFonts w:ascii="Times New Roman" w:hAnsi="Times New Roman" w:cs="Times New Roman"/>
          <w:b/>
          <w:bCs/>
        </w:rPr>
        <w:t xml:space="preserve">                          </w:t>
      </w:r>
      <w:r w:rsidRPr="001549B3">
        <w:rPr>
          <w:rFonts w:ascii="Times New Roman" w:hAnsi="Times New Roman" w:cs="Times New Roman"/>
          <w:b/>
          <w:bCs/>
        </w:rPr>
        <w:t xml:space="preserve">проезд Черняховского, 8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1549B3" w:rsidRDefault="00702294" w:rsidP="00F467AF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 w:rsidRPr="001549B3">
        <w:rPr>
          <w:rFonts w:ascii="Times New Roman" w:hAnsi="Times New Roman"/>
          <w:sz w:val="24"/>
          <w:szCs w:val="24"/>
        </w:rPr>
        <w:t xml:space="preserve">начисляется с </w:t>
      </w:r>
      <w:r w:rsidR="0041292B" w:rsidRPr="001549B3">
        <w:rPr>
          <w:rFonts w:ascii="Times New Roman" w:hAnsi="Times New Roman"/>
          <w:sz w:val="24"/>
          <w:szCs w:val="24"/>
        </w:rPr>
        <w:t>01.06.2021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</w:t>
      </w:r>
      <w:r w:rsidR="008F3E24" w:rsidRPr="001549B3">
        <w:rPr>
          <w:rFonts w:ascii="Times New Roman" w:hAnsi="Times New Roman"/>
          <w:sz w:val="24"/>
          <w:szCs w:val="24"/>
        </w:rPr>
        <w:t>4</w:t>
      </w:r>
      <w:r w:rsidRPr="001549B3">
        <w:rPr>
          <w:rFonts w:ascii="Times New Roman" w:hAnsi="Times New Roman"/>
          <w:sz w:val="24"/>
          <w:szCs w:val="24"/>
        </w:rPr>
        <w:t>. </w:t>
      </w:r>
      <w:r w:rsidR="0044012A" w:rsidRPr="001549B3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="0044012A"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="0044012A"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</w:t>
      </w:r>
      <w:r w:rsidR="0036229A" w:rsidRPr="001549B3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44012A" w:rsidRPr="001549B3">
        <w:rPr>
          <w:rFonts w:ascii="Times New Roman" w:hAnsi="Times New Roman"/>
          <w:color w:val="000000"/>
          <w:sz w:val="24"/>
          <w:szCs w:val="24"/>
        </w:rPr>
        <w:t>по Ставропольскому краю г. Ставрополь БИК ТОФК 010702101 ЕКС 40102810345370000013.</w:t>
      </w:r>
    </w:p>
    <w:p w:rsidR="00F467AF" w:rsidRPr="001549B3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</w:t>
      </w:r>
      <w:r w:rsidR="008F3E24" w:rsidRPr="001549B3">
        <w:rPr>
          <w:rFonts w:ascii="Times New Roman" w:hAnsi="Times New Roman" w:cs="Times New Roman"/>
        </w:rPr>
        <w:t>5</w:t>
      </w:r>
      <w:r w:rsidRPr="001549B3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</w:t>
      </w:r>
      <w:r w:rsidR="008F3E24" w:rsidRPr="001549B3">
        <w:rPr>
          <w:rFonts w:ascii="Times New Roman" w:hAnsi="Times New Roman"/>
          <w:sz w:val="24"/>
          <w:szCs w:val="24"/>
        </w:rPr>
        <w:t>6</w:t>
      </w:r>
      <w:r w:rsidRPr="001549B3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8F3E24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ц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702294" w:rsidRPr="001549B3" w:rsidRDefault="00702294" w:rsidP="00F467AF"/>
    <w:p w:rsidR="00702294" w:rsidRPr="001549B3" w:rsidRDefault="00702294" w:rsidP="00F467AF"/>
    <w:p w:rsidR="00702294" w:rsidRPr="001549B3" w:rsidRDefault="00702294" w:rsidP="00F467AF"/>
    <w:p w:rsidR="00F467AF" w:rsidRPr="001549B3" w:rsidRDefault="00F467AF" w:rsidP="00F467AF"/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36229A" w:rsidRPr="001549B3" w:rsidRDefault="0036229A" w:rsidP="0036229A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36229A" w:rsidRPr="001549B3" w:rsidTr="0036229A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6229A" w:rsidRPr="001549B3" w:rsidTr="0036229A">
              <w:trPr>
                <w:jc w:val="center"/>
              </w:trPr>
              <w:tc>
                <w:tcPr>
                  <w:tcW w:w="4503" w:type="dxa"/>
                </w:tcPr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6229A" w:rsidRPr="001549B3" w:rsidRDefault="0036229A" w:rsidP="0036229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6229A" w:rsidRPr="001549B3" w:rsidRDefault="0036229A" w:rsidP="0036229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6229A" w:rsidRPr="001549B3" w:rsidRDefault="0036229A" w:rsidP="0036229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6229A" w:rsidRPr="001549B3" w:rsidRDefault="0036229A" w:rsidP="0036229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6229A" w:rsidRPr="001549B3" w:rsidRDefault="0036229A" w:rsidP="0036229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229A" w:rsidRPr="001549B3" w:rsidRDefault="0036229A" w:rsidP="0036229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F41AF9" w:rsidRPr="001549B3">
              <w:rPr>
                <w:rFonts w:ascii="Times New Roman" w:hAnsi="Times New Roman"/>
                <w:sz w:val="24"/>
                <w:szCs w:val="24"/>
              </w:rPr>
              <w:t xml:space="preserve">_____________           </w:t>
            </w: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          ___________________________</w:t>
            </w:r>
          </w:p>
          <w:p w:rsidR="0036229A" w:rsidRPr="001549B3" w:rsidRDefault="0036229A" w:rsidP="0036229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41AF9" w:rsidRPr="001549B3">
              <w:rPr>
                <w:rFonts w:ascii="Times New Roman" w:hAnsi="Times New Roman"/>
                <w:sz w:val="24"/>
                <w:szCs w:val="24"/>
              </w:rPr>
              <w:t>Подпись М.</w:t>
            </w: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П                                               </w:t>
            </w:r>
            <w:r w:rsidR="00F41AF9" w:rsidRPr="001549B3">
              <w:rPr>
                <w:rFonts w:ascii="Times New Roman" w:hAnsi="Times New Roman"/>
                <w:sz w:val="24"/>
                <w:szCs w:val="24"/>
              </w:rPr>
              <w:t xml:space="preserve">                      П</w:t>
            </w:r>
            <w:r w:rsidRPr="001549B3">
              <w:rPr>
                <w:rFonts w:ascii="Times New Roman" w:hAnsi="Times New Roman"/>
                <w:sz w:val="24"/>
                <w:szCs w:val="24"/>
              </w:rPr>
              <w:t>одпись М.П.</w:t>
            </w:r>
          </w:p>
          <w:p w:rsidR="0036229A" w:rsidRPr="001549B3" w:rsidRDefault="0036229A" w:rsidP="0036229A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36229A" w:rsidRPr="001549B3" w:rsidRDefault="0036229A" w:rsidP="0036229A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36229A" w:rsidRPr="001549B3" w:rsidRDefault="0036229A" w:rsidP="0036229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36229A" w:rsidRPr="001549B3" w:rsidRDefault="0036229A" w:rsidP="0036229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</w:t>
      </w:r>
      <w:r w:rsidR="000677F9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оргового</w:t>
      </w: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1549B3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1549B3">
        <w:rPr>
          <w:rFonts w:ascii="Times New Roman" w:hAnsi="Times New Roman"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1549B3">
        <w:rPr>
          <w:rFonts w:ascii="Times New Roman" w:hAnsi="Times New Roman"/>
          <w:bCs/>
          <w:sz w:val="24"/>
          <w:szCs w:val="24"/>
        </w:rPr>
        <w:t>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1549B3">
        <w:rPr>
          <w:rFonts w:ascii="Times New Roman" w:hAnsi="Times New Roman"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sz w:val="24"/>
          <w:szCs w:val="24"/>
        </w:rPr>
        <w:t xml:space="preserve">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1549B3">
        <w:rPr>
          <w:rFonts w:ascii="Times New Roman" w:hAnsi="Times New Roman"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sz w:val="24"/>
          <w:szCs w:val="24"/>
        </w:rPr>
        <w:t xml:space="preserve">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7B6059" w:rsidRPr="001549B3"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езд Черняховского, 8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1549B3" w:rsidTr="00D538EE">
        <w:tc>
          <w:tcPr>
            <w:tcW w:w="817" w:type="dxa"/>
          </w:tcPr>
          <w:p w:rsidR="00CC1B56" w:rsidRPr="001549B3" w:rsidRDefault="00CC1B56" w:rsidP="00D538EE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CC1B56" w:rsidP="00D538EE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1549B3" w:rsidRDefault="00CC1B56" w:rsidP="008F3E2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</w:t>
            </w:r>
            <w:r w:rsidR="008F3E24" w:rsidRPr="001549B3">
              <w:rPr>
                <w:bCs/>
              </w:rPr>
              <w:t>6</w:t>
            </w:r>
            <w:r w:rsidRPr="001549B3">
              <w:rPr>
                <w:bCs/>
              </w:rPr>
              <w:t>.2021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1549B3" w:rsidTr="00D538EE">
        <w:tc>
          <w:tcPr>
            <w:tcW w:w="817" w:type="dxa"/>
          </w:tcPr>
          <w:p w:rsidR="00CC1B56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1549B3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</w:t>
      </w:r>
      <w:r w:rsidR="000677F9" w:rsidRPr="001549B3">
        <w:rPr>
          <w:b/>
          <w:bCs/>
        </w:rPr>
        <w:t>3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0677F9" w:rsidRPr="001549B3">
        <w:rPr>
          <w:rFonts w:ascii="Times New Roman" w:hAnsi="Times New Roman" w:cs="Times New Roman"/>
          <w:b/>
          <w:bCs/>
        </w:rPr>
        <w:t>Старомарьевское шоссе, 36 а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02294" w:rsidRPr="001549B3" w:rsidRDefault="00702294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447940" w:rsidRPr="001549B3" w:rsidRDefault="00447940" w:rsidP="00F467AF"/>
    <w:p w:rsidR="00702294" w:rsidRPr="001549B3" w:rsidRDefault="00702294" w:rsidP="00F467AF"/>
    <w:p w:rsidR="00702294" w:rsidRPr="001549B3" w:rsidRDefault="00702294" w:rsidP="00F467AF"/>
    <w:p w:rsidR="00447940" w:rsidRPr="001549B3" w:rsidRDefault="00447940" w:rsidP="00F467AF"/>
    <w:p w:rsidR="00F467AF" w:rsidRPr="001549B3" w:rsidRDefault="00F467AF" w:rsidP="00F467AF"/>
    <w:p w:rsidR="00F41AF9" w:rsidRPr="001549B3" w:rsidRDefault="00F41AF9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1549B3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1549B3">
        <w:rPr>
          <w:rFonts w:ascii="Times New Roman" w:hAnsi="Times New Roman"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1549B3">
        <w:rPr>
          <w:rFonts w:ascii="Times New Roman" w:hAnsi="Times New Roman"/>
          <w:bCs/>
          <w:sz w:val="24"/>
          <w:szCs w:val="24"/>
        </w:rPr>
        <w:t xml:space="preserve">продовольственных товаров </w:t>
      </w:r>
      <w:r w:rsidRPr="001549B3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501B3B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1549B3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0677F9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Старомарьевское шоссе, 36 а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0677F9" w:rsidRPr="001549B3" w:rsidRDefault="000677F9" w:rsidP="000677F9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0677F9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0677F9" w:rsidRPr="001549B3">
        <w:rPr>
          <w:b/>
          <w:bCs/>
        </w:rPr>
        <w:t>4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677F9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0677F9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0677F9" w:rsidRPr="001549B3">
        <w:rPr>
          <w:rFonts w:ascii="Times New Roman" w:hAnsi="Times New Roman" w:cs="Times New Roman"/>
          <w:b/>
          <w:bCs/>
        </w:rPr>
        <w:t>Старомарьевское шоссе, 36 а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</w:rPr>
        <w:br w:type="page"/>
      </w: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1549B3">
        <w:rPr>
          <w:rFonts w:ascii="Times New Roman" w:hAnsi="Times New Roman"/>
          <w:b/>
        </w:rPr>
        <w:t xml:space="preserve">киоска </w:t>
      </w:r>
      <w:r w:rsidR="000677F9" w:rsidRPr="001549B3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1549B3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1549B3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1549B3">
        <w:rPr>
          <w:rFonts w:ascii="Times New Roman" w:hAnsi="Times New Roman"/>
          <w:b/>
        </w:rPr>
        <w:t xml:space="preserve">киоска </w:t>
      </w:r>
      <w:r w:rsidR="000677F9" w:rsidRPr="001549B3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1549B3">
        <w:rPr>
          <w:rFonts w:ascii="Times New Roman" w:hAnsi="Times New Roman"/>
        </w:rPr>
        <w:t xml:space="preserve">киоска </w:t>
      </w:r>
      <w:r w:rsidR="000677F9" w:rsidRPr="001549B3">
        <w:rPr>
          <w:rFonts w:ascii="Times New Roman" w:hAnsi="Times New Roman"/>
          <w:bCs/>
        </w:rPr>
        <w:t>по продаже печатных изданий</w:t>
      </w:r>
      <w:r w:rsidR="000677F9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687B3A" w:rsidRPr="001549B3">
        <w:rPr>
          <w:rFonts w:ascii="Times New Roman" w:hAnsi="Times New Roman"/>
        </w:rPr>
        <w:t xml:space="preserve">киоска </w:t>
      </w:r>
      <w:r w:rsidR="00687B3A" w:rsidRPr="001549B3">
        <w:rPr>
          <w:rFonts w:ascii="Times New Roman" w:hAnsi="Times New Roman"/>
          <w:bCs/>
        </w:rPr>
        <w:t>по продаже печатных изданий</w:t>
      </w:r>
      <w:r w:rsidR="00687B3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687B3A" w:rsidRPr="001549B3">
        <w:rPr>
          <w:rFonts w:ascii="Times New Roman" w:hAnsi="Times New Roman"/>
        </w:rPr>
        <w:t xml:space="preserve">киоска </w:t>
      </w:r>
      <w:r w:rsidR="00687B3A" w:rsidRPr="001549B3">
        <w:rPr>
          <w:rFonts w:ascii="Times New Roman" w:hAnsi="Times New Roman"/>
          <w:bCs/>
        </w:rPr>
        <w:t>по продаже печатных изданий</w:t>
      </w:r>
      <w:r w:rsidR="00687B3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2C47D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2C47DA" w:rsidP="002C47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2C47D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Старомарьевское шоссе, 36 а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2C47DA" w:rsidRPr="001549B3" w:rsidRDefault="002C47D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2C47DA" w:rsidRPr="001549B3">
        <w:rPr>
          <w:b/>
          <w:bCs/>
        </w:rPr>
        <w:t>5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1549B3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1549B3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C47DA" w:rsidRPr="001549B3" w:rsidRDefault="002C47DA" w:rsidP="002C47DA">
      <w:pPr>
        <w:spacing w:after="0" w:line="240" w:lineRule="auto"/>
      </w:pPr>
    </w:p>
    <w:p w:rsidR="002C47DA" w:rsidRPr="001549B3" w:rsidRDefault="002C47DA" w:rsidP="002C47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C47DA" w:rsidRPr="001549B3" w:rsidRDefault="002C47DA" w:rsidP="002C47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2C47DA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1549B3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C47DA" w:rsidRPr="001549B3" w:rsidRDefault="002C47DA" w:rsidP="00F467AF">
      <w:pPr>
        <w:widowControl w:val="0"/>
        <w:spacing w:after="0" w:line="240" w:lineRule="auto"/>
        <w:jc w:val="both"/>
      </w:pPr>
    </w:p>
    <w:p w:rsidR="002C47DA" w:rsidRPr="001549B3" w:rsidRDefault="002C47DA" w:rsidP="002C47DA">
      <w:pPr>
        <w:jc w:val="center"/>
        <w:rPr>
          <w:noProof/>
          <w:sz w:val="24"/>
          <w:szCs w:val="24"/>
        </w:rPr>
      </w:pPr>
    </w:p>
    <w:p w:rsidR="002C47DA" w:rsidRPr="001549B3" w:rsidRDefault="002C47DA" w:rsidP="002C47DA">
      <w:pPr>
        <w:jc w:val="both"/>
        <w:rPr>
          <w:sz w:val="24"/>
          <w:szCs w:val="24"/>
        </w:rPr>
      </w:pPr>
    </w:p>
    <w:p w:rsidR="002C47DA" w:rsidRPr="001549B3" w:rsidRDefault="002C47DA" w:rsidP="002C47DA">
      <w:pPr>
        <w:jc w:val="both"/>
        <w:rPr>
          <w:sz w:val="24"/>
          <w:szCs w:val="24"/>
        </w:rPr>
      </w:pPr>
    </w:p>
    <w:p w:rsidR="002C47DA" w:rsidRPr="001549B3" w:rsidRDefault="002C47DA" w:rsidP="002C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2C47DA" w:rsidRPr="001549B3" w:rsidRDefault="002C47DA" w:rsidP="002C47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A3153B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2C47D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C47D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1549B3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C47DA" w:rsidRPr="001549B3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по продаже продовольственных товаров </w:t>
      </w: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C47DA" w:rsidRPr="001549B3" w:rsidRDefault="002C47DA" w:rsidP="002C47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C47DA" w:rsidRPr="001549B3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C47DA" w:rsidRPr="001549B3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C47DA" w:rsidRPr="001549B3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C47DA" w:rsidRPr="001549B3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C47DA" w:rsidRPr="001549B3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1549B3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2C47DA" w:rsidRPr="001549B3" w:rsidRDefault="002C47DA" w:rsidP="002C47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C47DA" w:rsidRPr="001549B3" w:rsidTr="00405C32">
        <w:tc>
          <w:tcPr>
            <w:tcW w:w="67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7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2C47DA" w:rsidRPr="001549B3" w:rsidTr="00405C32">
        <w:tc>
          <w:tcPr>
            <w:tcW w:w="67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7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1549B3" w:rsidRDefault="002C47DA" w:rsidP="002C47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2C47DA" w:rsidRPr="001549B3" w:rsidTr="00405C32">
        <w:tc>
          <w:tcPr>
            <w:tcW w:w="67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7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1549B3" w:rsidTr="00405C32">
        <w:tc>
          <w:tcPr>
            <w:tcW w:w="67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7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2C47DA" w:rsidRPr="001549B3" w:rsidRDefault="002C47DA" w:rsidP="002C47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2C47DA" w:rsidRPr="001549B3" w:rsidRDefault="002C47DA" w:rsidP="002C47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Старомарьевское шоссе, 36 а</w:t>
            </w:r>
          </w:p>
        </w:tc>
      </w:tr>
      <w:tr w:rsidR="002C47DA" w:rsidRPr="001549B3" w:rsidTr="00405C32">
        <w:tc>
          <w:tcPr>
            <w:tcW w:w="67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7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2C47DA" w:rsidRPr="001549B3" w:rsidTr="00405C32">
        <w:tc>
          <w:tcPr>
            <w:tcW w:w="67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7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  <w:p w:rsidR="00405C32" w:rsidRPr="001549B3" w:rsidRDefault="00405C32" w:rsidP="002C47DA">
            <w:pPr>
              <w:pStyle w:val="Default"/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1"/>
              <w:gridCol w:w="2400"/>
              <w:gridCol w:w="1370"/>
            </w:tblGrid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</w:p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ата внесения платы за право размещения нестационарного торгового объекта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Подлежит оплате, рублей</w:t>
                  </w: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3</w:t>
                  </w: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06.2021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12.2021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06.2022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12.2022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06.2023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12.2023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06.2024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12.2024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06.2025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До 01.12.2025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1549B3" w:rsidTr="00405C32">
              <w:tc>
                <w:tcPr>
                  <w:tcW w:w="817" w:type="dxa"/>
                </w:tcPr>
                <w:p w:rsidR="00405C32" w:rsidRPr="001549B3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1549B3">
                    <w:rPr>
                      <w:bCs/>
                    </w:rPr>
                    <w:t>11</w:t>
                  </w:r>
                </w:p>
              </w:tc>
              <w:tc>
                <w:tcPr>
                  <w:tcW w:w="3119" w:type="dxa"/>
                </w:tcPr>
                <w:p w:rsidR="00405C32" w:rsidRPr="001549B3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1549B3">
                    <w:rPr>
                      <w:bCs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:rsidR="00405C32" w:rsidRPr="001549B3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05C32" w:rsidRPr="001549B3" w:rsidRDefault="00405C32" w:rsidP="002C47DA">
            <w:pPr>
              <w:pStyle w:val="Default"/>
              <w:jc w:val="both"/>
              <w:rPr>
                <w:bCs/>
              </w:rPr>
            </w:pPr>
          </w:p>
          <w:p w:rsidR="00405C32" w:rsidRPr="001549B3" w:rsidRDefault="00405C32" w:rsidP="002C47DA">
            <w:pPr>
              <w:pStyle w:val="Default"/>
              <w:jc w:val="both"/>
              <w:rPr>
                <w:bCs/>
              </w:rPr>
            </w:pPr>
          </w:p>
          <w:p w:rsidR="00405C32" w:rsidRPr="001549B3" w:rsidRDefault="00405C32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1549B3" w:rsidRDefault="002C47DA" w:rsidP="002C47D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1549B3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2C47DA" w:rsidRPr="001549B3">
        <w:rPr>
          <w:b/>
          <w:bCs/>
        </w:rPr>
        <w:t>6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="002C47DA"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2C47DA"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</w:rPr>
        <w:t xml:space="preserve">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2C47DA" w:rsidRPr="001549B3">
        <w:rPr>
          <w:rFonts w:ascii="Times New Roman" w:hAnsi="Times New Roman" w:cs="Times New Roman"/>
          <w:b/>
          <w:bCs/>
        </w:rPr>
        <w:t>Старомарьевское шоссе, 36 а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1549B3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C47D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1549B3">
        <w:rPr>
          <w:rFonts w:ascii="Times New Roman" w:hAnsi="Times New Roman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2C47DA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C47D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2C47DA" w:rsidP="002C47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2C47D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Старомарьевское шоссе, 36 а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2C47DA" w:rsidRPr="001549B3">
        <w:rPr>
          <w:b/>
          <w:bCs/>
        </w:rPr>
        <w:t>7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C47DA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2C47DA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2C47DA" w:rsidRPr="001549B3">
        <w:rPr>
          <w:rFonts w:ascii="Times New Roman" w:hAnsi="Times New Roman" w:cs="Times New Roman"/>
          <w:b/>
          <w:bCs/>
        </w:rPr>
        <w:t>улица Беличенко 3к1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 w:rsidP="00F467AF"/>
    <w:p w:rsidR="00F467AF" w:rsidRPr="001549B3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</w:rPr>
        <w:br w:type="page"/>
      </w: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2C47D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2C47D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D94D41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D94D41" w:rsidP="00D94D4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D94D41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Беличенко 3к1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D94D41" w:rsidRPr="001549B3" w:rsidRDefault="00D94D41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6705B1" w:rsidRPr="001549B3" w:rsidRDefault="006705B1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D94D41" w:rsidRPr="001549B3">
        <w:rPr>
          <w:b/>
          <w:bCs/>
        </w:rPr>
        <w:t>8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D94D41" w:rsidRPr="001549B3">
        <w:rPr>
          <w:rFonts w:ascii="Times New Roman" w:hAnsi="Times New Roman" w:cs="Times New Roman"/>
          <w:b/>
          <w:bCs/>
        </w:rPr>
        <w:t>улица Беличенко 3к1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1549B3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D94D41" w:rsidRPr="001549B3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1549B3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01B3B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торгового павильона по продаже продовольственных товаров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1549B3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D94D41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Беличенко, 3к1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6705B1" w:rsidRPr="001549B3" w:rsidRDefault="006705B1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D94D41" w:rsidRPr="001549B3">
        <w:rPr>
          <w:b/>
          <w:bCs/>
        </w:rPr>
        <w:t>9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D94D41" w:rsidRPr="001549B3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</w:t>
      </w:r>
      <w:r w:rsidR="00D94D41" w:rsidRPr="001549B3">
        <w:rPr>
          <w:rFonts w:ascii="Times New Roman" w:hAnsi="Times New Roman" w:cs="Times New Roman"/>
        </w:rPr>
        <w:t xml:space="preserve"> 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D94D41" w:rsidRPr="001549B3">
        <w:rPr>
          <w:rFonts w:ascii="Times New Roman" w:hAnsi="Times New Roman" w:cs="Times New Roman"/>
          <w:b/>
          <w:bCs/>
        </w:rPr>
        <w:t>улица Ленина, 74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D94D41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D94D41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D94D41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D94D41" w:rsidP="00D94D4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D94D41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74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м</w:t>
      </w: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D94D41" w:rsidRPr="001549B3">
        <w:rPr>
          <w:b/>
          <w:bCs/>
        </w:rPr>
        <w:t>0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D94D41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D94D41" w:rsidRPr="001549B3">
        <w:rPr>
          <w:rFonts w:ascii="Times New Roman" w:hAnsi="Times New Roman" w:cs="Times New Roman"/>
          <w:b/>
          <w:bCs/>
        </w:rPr>
        <w:t>улица Ленина, 108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1549B3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D94D41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D94D41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D94D41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D94D41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108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D94D41" w:rsidRPr="001549B3" w:rsidRDefault="00D94D41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D94D41" w:rsidRPr="001549B3">
        <w:rPr>
          <w:b/>
          <w:bCs/>
        </w:rPr>
        <w:t>1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D94D41" w:rsidRPr="001549B3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</w:t>
      </w:r>
      <w:r w:rsidR="00D94D41" w:rsidRPr="001549B3">
        <w:rPr>
          <w:rFonts w:ascii="Times New Roman" w:hAnsi="Times New Roman" w:cs="Times New Roman"/>
        </w:rPr>
        <w:t xml:space="preserve">  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="00D94D41" w:rsidRPr="001549B3">
        <w:rPr>
          <w:rFonts w:ascii="Times New Roman" w:hAnsi="Times New Roman" w:cs="Times New Roman"/>
          <w:b/>
          <w:bCs/>
        </w:rPr>
        <w:t xml:space="preserve"> улица Ленина, 207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1549B3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lastRenderedPageBreak/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467AF" w:rsidRPr="001549B3" w:rsidRDefault="00F467AF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467AF" w:rsidRPr="001549B3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Pr="001549B3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Pr="001549B3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Pr="001549B3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1549B3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1549B3">
        <w:rPr>
          <w:rFonts w:ascii="Times New Roman" w:hAnsi="Times New Roman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5C2609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5C2609" w:rsidP="005C2609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5C2609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07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405C32">
      <w:pPr>
        <w:pStyle w:val="Default"/>
        <w:spacing w:line="240" w:lineRule="exact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EB6D79" w:rsidRPr="001549B3" w:rsidRDefault="00EB6D79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5C2609" w:rsidRPr="001549B3">
        <w:rPr>
          <w:b/>
          <w:bCs/>
        </w:rPr>
        <w:t>2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1549B3">
        <w:rPr>
          <w:rFonts w:ascii="Times New Roman" w:hAnsi="Times New Roman" w:cs="Times New Roman"/>
        </w:rPr>
        <w:t xml:space="preserve">торговый павильон </w:t>
      </w:r>
      <w:r w:rsidR="005C2609"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5C2609"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</w:rPr>
        <w:t xml:space="preserve">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5C2609" w:rsidRPr="001549B3">
        <w:rPr>
          <w:rFonts w:ascii="Times New Roman" w:hAnsi="Times New Roman" w:cs="Times New Roman"/>
          <w:b/>
          <w:bCs/>
        </w:rPr>
        <w:t>улица Ленина, 241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1549B3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1549B3">
        <w:rPr>
          <w:rFonts w:ascii="Times New Roman" w:hAnsi="Times New Roman"/>
          <w:sz w:val="24"/>
          <w:szCs w:val="24"/>
        </w:rPr>
        <w:t xml:space="preserve"> 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5C2609" w:rsidP="005C2609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  <w:r w:rsidRPr="001549B3">
              <w:t xml:space="preserve">  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5C2609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41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5C2609" w:rsidRPr="001549B3">
        <w:rPr>
          <w:b/>
          <w:bCs/>
        </w:rPr>
        <w:t>3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1549B3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1549B3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5C2609" w:rsidRPr="001549B3" w:rsidRDefault="005C2609" w:rsidP="005C2609">
      <w:pPr>
        <w:spacing w:after="0" w:line="240" w:lineRule="auto"/>
      </w:pPr>
    </w:p>
    <w:p w:rsidR="005C2609" w:rsidRPr="001549B3" w:rsidRDefault="005C2609" w:rsidP="005C260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C2609" w:rsidRPr="001549B3" w:rsidRDefault="005C2609" w:rsidP="005C2609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Ленина, 24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5C2609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 w:rsidP="00F467AF"/>
    <w:p w:rsidR="00857AAF" w:rsidRPr="001549B3" w:rsidRDefault="00857AAF" w:rsidP="00F467AF"/>
    <w:p w:rsidR="006705B1" w:rsidRPr="001549B3" w:rsidRDefault="006705B1" w:rsidP="00F467AF"/>
    <w:p w:rsidR="006705B1" w:rsidRPr="001549B3" w:rsidRDefault="006705B1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5C2609" w:rsidRPr="001549B3" w:rsidRDefault="005C2609" w:rsidP="005C260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A3153B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5C2609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C2609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5C2609" w:rsidRPr="001549B3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C2609" w:rsidRPr="001549B3" w:rsidRDefault="005C2609" w:rsidP="005C2609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C2609" w:rsidRPr="001549B3" w:rsidRDefault="005C2609" w:rsidP="001549B3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C2609" w:rsidRPr="001549B3" w:rsidRDefault="005C2609" w:rsidP="001549B3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5C2609" w:rsidRPr="001549B3" w:rsidRDefault="005C2609" w:rsidP="001549B3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 Хозяйствующий субъект не имеет.</w:t>
      </w:r>
    </w:p>
    <w:p w:rsidR="005C2609" w:rsidRPr="001549B3" w:rsidRDefault="005C2609" w:rsidP="001549B3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C2609" w:rsidRPr="001549B3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1549B3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5C2609" w:rsidRPr="001549B3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5C2609" w:rsidRPr="001549B3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C2609" w:rsidRPr="001549B3" w:rsidTr="005C2609">
        <w:tc>
          <w:tcPr>
            <w:tcW w:w="67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5C2609" w:rsidRPr="001549B3" w:rsidTr="005C2609">
        <w:tc>
          <w:tcPr>
            <w:tcW w:w="67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1549B3" w:rsidRDefault="005C2609" w:rsidP="005C2609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  <w:r w:rsidRPr="001549B3">
              <w:t xml:space="preserve">  </w:t>
            </w:r>
          </w:p>
        </w:tc>
      </w:tr>
      <w:tr w:rsidR="005C2609" w:rsidRPr="001549B3" w:rsidTr="005C2609">
        <w:tc>
          <w:tcPr>
            <w:tcW w:w="67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1549B3" w:rsidTr="005C2609">
        <w:tc>
          <w:tcPr>
            <w:tcW w:w="67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C2609" w:rsidRPr="001549B3" w:rsidRDefault="005C2609" w:rsidP="005C2609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5C2609" w:rsidRPr="001549B3" w:rsidRDefault="005C2609" w:rsidP="005C2609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41</w:t>
            </w:r>
          </w:p>
        </w:tc>
      </w:tr>
      <w:tr w:rsidR="005C2609" w:rsidRPr="001549B3" w:rsidTr="005C2609">
        <w:tc>
          <w:tcPr>
            <w:tcW w:w="67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5C2609" w:rsidRPr="001549B3" w:rsidTr="005C2609">
        <w:tc>
          <w:tcPr>
            <w:tcW w:w="67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1549B3" w:rsidRDefault="005C2609" w:rsidP="005C2609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5C2609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5C2609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1549B3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5C2609" w:rsidRPr="001549B3">
        <w:rPr>
          <w:b/>
          <w:bCs/>
        </w:rPr>
        <w:t>4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1549B3">
        <w:rPr>
          <w:rFonts w:ascii="Times New Roman" w:hAnsi="Times New Roman"/>
        </w:rPr>
        <w:t xml:space="preserve">киоска </w:t>
      </w:r>
      <w:r w:rsidR="005C2609" w:rsidRPr="001549B3">
        <w:rPr>
          <w:rFonts w:ascii="Times New Roman" w:hAnsi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5C2609" w:rsidRPr="001549B3">
        <w:rPr>
          <w:rFonts w:ascii="Times New Roman" w:hAnsi="Times New Roman" w:cs="Times New Roman"/>
          <w:b/>
          <w:bCs/>
        </w:rPr>
        <w:t>улица Ленина, 241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1549B3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5C2609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5C2609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501B3B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41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5C2609" w:rsidRPr="001549B3" w:rsidRDefault="005C2609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5C2609" w:rsidRPr="001549B3">
        <w:rPr>
          <w:b/>
          <w:bCs/>
        </w:rPr>
        <w:t>5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1549B3">
        <w:rPr>
          <w:rFonts w:ascii="Times New Roman" w:hAnsi="Times New Roman"/>
        </w:rPr>
        <w:t xml:space="preserve">киоск </w:t>
      </w:r>
      <w:r w:rsidR="005C2609" w:rsidRPr="001549B3">
        <w:rPr>
          <w:rFonts w:ascii="Times New Roman" w:hAnsi="Times New Roman"/>
          <w:bCs/>
        </w:rPr>
        <w:t>по продаже печатных изданий</w:t>
      </w:r>
      <w:r w:rsidR="005C2609" w:rsidRPr="001549B3">
        <w:rPr>
          <w:rFonts w:ascii="Times New Roman" w:hAnsi="Times New Roman"/>
        </w:rPr>
        <w:t xml:space="preserve"> </w:t>
      </w:r>
      <w:r w:rsidRPr="001549B3">
        <w:rPr>
          <w:rFonts w:ascii="Times New Roman" w:hAnsi="Times New Roman" w:cs="Times New Roman"/>
        </w:rPr>
        <w:t xml:space="preserve">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5C2609" w:rsidRPr="001549B3">
        <w:rPr>
          <w:rFonts w:ascii="Times New Roman" w:hAnsi="Times New Roman" w:cs="Times New Roman"/>
          <w:b/>
          <w:bCs/>
        </w:rPr>
        <w:t>улица Ленина, 273 (</w:t>
      </w:r>
      <w:r w:rsidRPr="001549B3">
        <w:rPr>
          <w:rFonts w:ascii="Times New Roman" w:hAnsi="Times New Roman" w:cs="Times New Roman"/>
        </w:rPr>
        <w:t>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2.1. Размер платы за право размещения Объекта за весь период его размещения </w:t>
      </w:r>
      <w:r w:rsidRPr="001549B3">
        <w:rPr>
          <w:rFonts w:ascii="Times New Roman" w:hAnsi="Times New Roman" w:cs="Times New Roman"/>
        </w:rPr>
        <w:lastRenderedPageBreak/>
        <w:t>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</w:t>
      </w:r>
      <w:r w:rsidRPr="001549B3">
        <w:rPr>
          <w:rFonts w:ascii="Times New Roman" w:hAnsi="Times New Roman" w:cs="Times New Roman"/>
        </w:rPr>
        <w:lastRenderedPageBreak/>
        <w:t>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 w:rsidP="00F467AF"/>
    <w:p w:rsidR="00501B3B" w:rsidRPr="001549B3" w:rsidRDefault="00501B3B" w:rsidP="00F467AF"/>
    <w:p w:rsidR="00501B3B" w:rsidRPr="001549B3" w:rsidRDefault="00501B3B" w:rsidP="00F467AF"/>
    <w:p w:rsidR="00501B3B" w:rsidRPr="001549B3" w:rsidRDefault="00501B3B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3E029A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C1B56"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3E029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E029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73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E029A" w:rsidRPr="001549B3" w:rsidRDefault="003E029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3E029A" w:rsidRPr="001549B3">
        <w:rPr>
          <w:b/>
          <w:bCs/>
        </w:rPr>
        <w:t>6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1549B3">
        <w:rPr>
          <w:rFonts w:ascii="Times New Roman" w:hAnsi="Times New Roman"/>
        </w:rPr>
        <w:t xml:space="preserve">киоск </w:t>
      </w:r>
      <w:r w:rsidR="003E029A" w:rsidRPr="001549B3">
        <w:rPr>
          <w:rFonts w:ascii="Times New Roman" w:hAnsi="Times New Roman"/>
          <w:bCs/>
        </w:rPr>
        <w:t>по продаже печатных изданий</w:t>
      </w:r>
      <w:r w:rsidR="003E029A" w:rsidRPr="001549B3">
        <w:rPr>
          <w:rFonts w:ascii="Times New Roman" w:hAnsi="Times New Roman"/>
        </w:rPr>
        <w:t xml:space="preserve"> </w:t>
      </w:r>
      <w:r w:rsidRPr="001549B3">
        <w:rPr>
          <w:rFonts w:ascii="Times New Roman" w:hAnsi="Times New Roman" w:cs="Times New Roman"/>
        </w:rPr>
        <w:t xml:space="preserve">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3E029A" w:rsidRPr="001549B3">
        <w:rPr>
          <w:rFonts w:ascii="Times New Roman" w:hAnsi="Times New Roman" w:cs="Times New Roman"/>
          <w:b/>
          <w:bCs/>
        </w:rPr>
        <w:t>улица Ленина, 289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467AF" w:rsidRPr="001549B3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3E029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E029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89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3E029A" w:rsidRPr="001549B3" w:rsidRDefault="003E029A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3E029A" w:rsidRPr="001549B3">
        <w:rPr>
          <w:b/>
          <w:bCs/>
        </w:rPr>
        <w:t>7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3E029A" w:rsidRPr="001549B3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</w:t>
      </w:r>
      <w:r w:rsidR="003E029A" w:rsidRPr="001549B3">
        <w:rPr>
          <w:rFonts w:ascii="Times New Roman" w:hAnsi="Times New Roman" w:cs="Times New Roman"/>
        </w:rPr>
        <w:t xml:space="preserve">    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3E029A" w:rsidRPr="001549B3">
        <w:rPr>
          <w:rFonts w:ascii="Times New Roman" w:hAnsi="Times New Roman" w:cs="Times New Roman"/>
          <w:b/>
          <w:bCs/>
        </w:rPr>
        <w:t>улица Ленина, 289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F467AF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1549B3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3E029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E029A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3E029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E029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289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3E029A" w:rsidRPr="001549B3">
        <w:rPr>
          <w:b/>
          <w:bCs/>
        </w:rPr>
        <w:t>8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1549B3">
        <w:rPr>
          <w:rFonts w:ascii="Times New Roman" w:hAnsi="Times New Roman" w:cs="Times New Roman"/>
        </w:rPr>
        <w:t>киоск</w:t>
      </w:r>
      <w:r w:rsidR="00501B3B" w:rsidRPr="001549B3">
        <w:rPr>
          <w:rFonts w:ascii="Times New Roman" w:hAnsi="Times New Roman"/>
        </w:rPr>
        <w:t xml:space="preserve"> </w:t>
      </w:r>
      <w:r w:rsidR="003E029A"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3E029A" w:rsidRPr="001549B3">
        <w:rPr>
          <w:rFonts w:ascii="Times New Roman" w:hAnsi="Times New Roman" w:cs="Times New Roman"/>
          <w:b/>
          <w:bCs/>
        </w:rPr>
        <w:t>улица Ленина, 316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1549B3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501B3B" w:rsidRPr="001549B3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</w:t>
      </w:r>
      <w:r w:rsidR="00501B3B" w:rsidRPr="001549B3">
        <w:rPr>
          <w:bCs/>
        </w:rPr>
        <w:t xml:space="preserve"> 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E029A" w:rsidP="003E029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E029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316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3E029A" w:rsidRPr="001549B3" w:rsidRDefault="003E029A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1</w:t>
      </w:r>
      <w:r w:rsidR="003E029A" w:rsidRPr="001549B3">
        <w:rPr>
          <w:b/>
          <w:bCs/>
        </w:rPr>
        <w:t>9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155C9C">
      <w:pPr>
        <w:spacing w:after="0" w:line="240" w:lineRule="auto"/>
        <w:ind w:firstLine="708"/>
        <w:jc w:val="both"/>
        <w:rPr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155C9C" w:rsidRPr="001549B3">
        <w:rPr>
          <w:rFonts w:ascii="Times New Roman" w:hAnsi="Times New Roman"/>
          <w:sz w:val="24"/>
          <w:szCs w:val="24"/>
        </w:rPr>
        <w:t xml:space="preserve">киоск              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улица Ломоносова, 23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1549B3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1549B3" w:rsidTr="00F467AF">
        <w:trPr>
          <w:trHeight w:val="3851"/>
          <w:jc w:val="center"/>
        </w:trPr>
        <w:tc>
          <w:tcPr>
            <w:tcW w:w="4503" w:type="dxa"/>
          </w:tcPr>
          <w:p w:rsidR="00F467AF" w:rsidRPr="001549B3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1549B3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1549B3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1549B3"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1549B3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1549B3">
              <w:rPr>
                <w:sz w:val="24"/>
                <w:szCs w:val="24"/>
              </w:rPr>
              <w:t>и торговли администрации</w:t>
            </w:r>
          </w:p>
          <w:p w:rsidR="00F467AF" w:rsidRPr="001549B3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1549B3">
              <w:rPr>
                <w:sz w:val="24"/>
                <w:szCs w:val="24"/>
              </w:rPr>
              <w:t>города Ставрополя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1549B3">
              <w:rPr>
                <w:sz w:val="24"/>
                <w:szCs w:val="24"/>
              </w:rPr>
              <w:t xml:space="preserve"> </w:t>
            </w: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1549B3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</w:t>
      </w:r>
      <w:r w:rsidR="00155C9C" w:rsidRPr="001549B3">
        <w:rPr>
          <w:rFonts w:ascii="Times New Roman" w:hAnsi="Times New Roman"/>
          <w:bCs/>
          <w:sz w:val="24"/>
          <w:szCs w:val="24"/>
        </w:rPr>
        <w:t xml:space="preserve">: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1549B3">
        <w:rPr>
          <w:rFonts w:ascii="Times New Roman" w:hAnsi="Times New Roman"/>
          <w:sz w:val="24"/>
          <w:szCs w:val="24"/>
        </w:rPr>
        <w:t>киоска</w:t>
      </w:r>
      <w:r w:rsidR="00501B3B" w:rsidRPr="001549B3">
        <w:rPr>
          <w:rFonts w:ascii="Times New Roman" w:hAnsi="Times New Roman"/>
          <w:sz w:val="24"/>
          <w:szCs w:val="24"/>
        </w:rPr>
        <w:t xml:space="preserve">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155C9C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155C9C" w:rsidP="00155C9C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155C9C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омоносова, 23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155C9C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20</w:t>
      </w:r>
      <w:r w:rsidR="00CC1B56"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55C9C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155C9C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155C9C" w:rsidRPr="001549B3">
        <w:rPr>
          <w:rFonts w:ascii="Times New Roman" w:hAnsi="Times New Roman" w:cs="Times New Roman"/>
          <w:b/>
          <w:bCs/>
        </w:rPr>
        <w:t>улица Магистральная, 16/1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F467AF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155C9C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155C9C" w:rsidP="00155C9C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155C9C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агистральная, 16/1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155C9C" w:rsidRPr="001549B3" w:rsidRDefault="00155C9C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155C9C" w:rsidRPr="001549B3">
        <w:rPr>
          <w:b/>
          <w:bCs/>
        </w:rPr>
        <w:t>21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155C9C" w:rsidRPr="001549B3">
        <w:rPr>
          <w:rFonts w:ascii="Times New Roman" w:hAnsi="Times New Roman" w:cs="Times New Roman"/>
          <w:b/>
          <w:bCs/>
        </w:rPr>
        <w:t>улица Магистральная, 16/1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F467AF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1549B3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1549B3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1549B3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1549B3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467AF" w:rsidRPr="001549B3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1549B3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1549B3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467AF" w:rsidRPr="001549B3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1549B3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1549B3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1549B3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1549B3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1549B3" w:rsidRDefault="00F467AF" w:rsidP="00F467AF"/>
    <w:p w:rsidR="00F467AF" w:rsidRPr="001549B3" w:rsidRDefault="00F467AF">
      <w:pPr>
        <w:spacing w:after="0" w:line="240" w:lineRule="auto"/>
      </w:pPr>
      <w:r w:rsidRPr="001549B3">
        <w:br w:type="page"/>
      </w:r>
    </w:p>
    <w:p w:rsidR="00F467AF" w:rsidRPr="001549B3" w:rsidRDefault="00F467AF" w:rsidP="00F467AF"/>
    <w:p w:rsidR="00F467AF" w:rsidRPr="001549B3" w:rsidRDefault="00F467AF" w:rsidP="00F467AF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55C9C"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155C9C" w:rsidRPr="001549B3">
        <w:rPr>
          <w:rFonts w:ascii="Times New Roman" w:hAnsi="Times New Roman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155C9C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sz w:val="24"/>
          <w:szCs w:val="24"/>
        </w:rPr>
        <w:t xml:space="preserve">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1549B3">
        <w:rPr>
          <w:rFonts w:ascii="Times New Roman" w:hAnsi="Times New Roman"/>
          <w:sz w:val="24"/>
          <w:szCs w:val="24"/>
        </w:rPr>
        <w:t xml:space="preserve">торгового </w:t>
      </w:r>
      <w:r w:rsidRPr="001549B3">
        <w:rPr>
          <w:rFonts w:ascii="Times New Roman" w:hAnsi="Times New Roman"/>
          <w:sz w:val="24"/>
          <w:szCs w:val="24"/>
        </w:rPr>
        <w:t xml:space="preserve">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155C9C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агистральная, 16/1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F3455C" w:rsidRPr="001549B3" w:rsidRDefault="00F3455C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F3455C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22</w:t>
      </w:r>
      <w:r w:rsidR="00CC1B56"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3455C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F3455C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F3455C" w:rsidRPr="001549B3">
        <w:rPr>
          <w:rFonts w:ascii="Times New Roman" w:hAnsi="Times New Roman" w:cs="Times New Roman"/>
          <w:b/>
          <w:bCs/>
        </w:rPr>
        <w:t>улица Мира, 280/</w:t>
      </w:r>
      <w:r w:rsidR="00071467" w:rsidRPr="001549B3">
        <w:rPr>
          <w:rFonts w:ascii="Times New Roman" w:hAnsi="Times New Roman" w:cs="Times New Roman"/>
          <w:b/>
          <w:bCs/>
        </w:rPr>
        <w:t>5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1549B3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 w:rsidP="000A39AE"/>
    <w:p w:rsidR="000A39AE" w:rsidRPr="001549B3" w:rsidRDefault="000A39AE">
      <w:pPr>
        <w:spacing w:after="0" w:line="240" w:lineRule="auto"/>
      </w:pPr>
      <w:r w:rsidRPr="001549B3">
        <w:br w:type="page"/>
      </w:r>
    </w:p>
    <w:p w:rsidR="000A39AE" w:rsidRPr="001549B3" w:rsidRDefault="000A39AE" w:rsidP="000A39AE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3455C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3455C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3455C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3455C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3455C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F3455C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F3455C" w:rsidP="00F3455C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41F4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ира, 280/5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1549B3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1549B3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341F4A" w:rsidRPr="001549B3">
        <w:rPr>
          <w:b/>
          <w:bCs/>
        </w:rPr>
        <w:t>23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341F4A" w:rsidRPr="001549B3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</w:t>
      </w:r>
      <w:r w:rsidR="00341F4A" w:rsidRPr="001549B3">
        <w:rPr>
          <w:rFonts w:ascii="Times New Roman" w:hAnsi="Times New Roman" w:cs="Times New Roman"/>
        </w:rPr>
        <w:t xml:space="preserve"> 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341F4A" w:rsidRPr="001549B3">
        <w:rPr>
          <w:rFonts w:ascii="Times New Roman" w:hAnsi="Times New Roman" w:cs="Times New Roman"/>
          <w:b/>
          <w:bCs/>
        </w:rPr>
        <w:t>улица Мира, 290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1549B3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>
      <w:pPr>
        <w:spacing w:after="0" w:line="240" w:lineRule="auto"/>
      </w:pPr>
      <w:r w:rsidRPr="001549B3">
        <w:br w:type="page"/>
      </w:r>
    </w:p>
    <w:p w:rsidR="000A39AE" w:rsidRPr="001549B3" w:rsidRDefault="000A39AE" w:rsidP="000A39AE"/>
    <w:p w:rsidR="000A39AE" w:rsidRPr="001549B3" w:rsidRDefault="000A39AE" w:rsidP="000A39AE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1549B3">
        <w:rPr>
          <w:rFonts w:ascii="Times New Roman" w:hAnsi="Times New Roman"/>
          <w:b/>
          <w:sz w:val="24"/>
          <w:szCs w:val="24"/>
        </w:rPr>
        <w:t xml:space="preserve">киоск </w:t>
      </w:r>
      <w:r w:rsidR="00341F4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1549B3">
        <w:rPr>
          <w:rFonts w:ascii="Times New Roman" w:hAnsi="Times New Roman"/>
          <w:bCs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1549B3">
        <w:rPr>
          <w:rFonts w:ascii="Times New Roman" w:hAnsi="Times New Roman"/>
          <w:bCs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41F4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41F4A" w:rsidP="00341F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мороженое, кулинарная продукция и (или) кондитерские изделия 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41F4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ира, 290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1549B3" w:rsidTr="00405C32">
        <w:tc>
          <w:tcPr>
            <w:tcW w:w="817" w:type="dxa"/>
          </w:tcPr>
          <w:p w:rsidR="00405C32" w:rsidRPr="001549B3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1549B3" w:rsidRDefault="00405C32" w:rsidP="00405C3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1549B3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341F4A" w:rsidRPr="001549B3">
        <w:rPr>
          <w:b/>
          <w:bCs/>
        </w:rPr>
        <w:t>24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341F4A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341F4A" w:rsidRPr="001549B3">
        <w:rPr>
          <w:rFonts w:ascii="Times New Roman" w:hAnsi="Times New Roman" w:cs="Times New Roman"/>
          <w:b/>
          <w:bCs/>
        </w:rPr>
        <w:t>улица Мира, 334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1549B3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1549B3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>
      <w:pPr>
        <w:spacing w:after="0" w:line="240" w:lineRule="auto"/>
      </w:pPr>
      <w:r w:rsidRPr="001549B3">
        <w:br w:type="page"/>
      </w:r>
    </w:p>
    <w:p w:rsidR="000A39AE" w:rsidRPr="001549B3" w:rsidRDefault="000A39AE" w:rsidP="000A39AE"/>
    <w:p w:rsidR="000A39AE" w:rsidRPr="001549B3" w:rsidRDefault="000A39AE" w:rsidP="000A39AE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41F4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41F4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41F4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41F4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ира, 334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1549B3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341F4A" w:rsidRPr="001549B3" w:rsidRDefault="00341F4A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F26925" w:rsidRPr="001549B3">
        <w:rPr>
          <w:b/>
          <w:bCs/>
        </w:rPr>
        <w:t>25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341F4A" w:rsidRPr="001549B3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</w:t>
      </w:r>
      <w:r w:rsidR="00341F4A" w:rsidRPr="001549B3">
        <w:rPr>
          <w:rFonts w:ascii="Times New Roman" w:hAnsi="Times New Roman" w:cs="Times New Roman"/>
        </w:rPr>
        <w:t xml:space="preserve">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341F4A" w:rsidRPr="001549B3">
        <w:rPr>
          <w:rFonts w:ascii="Times New Roman" w:hAnsi="Times New Roman" w:cs="Times New Roman"/>
          <w:b/>
          <w:bCs/>
        </w:rPr>
        <w:t>улица Мира, 334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1549B3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>
      <w:pPr>
        <w:spacing w:after="0" w:line="240" w:lineRule="auto"/>
      </w:pPr>
      <w:r w:rsidRPr="001549B3">
        <w:br w:type="page"/>
      </w:r>
    </w:p>
    <w:p w:rsidR="000A39AE" w:rsidRPr="001549B3" w:rsidRDefault="000A39AE" w:rsidP="000A39AE"/>
    <w:p w:rsidR="000A39AE" w:rsidRPr="001549B3" w:rsidRDefault="000A39AE" w:rsidP="000A39AE"/>
    <w:p w:rsidR="00857AAF" w:rsidRPr="001549B3" w:rsidRDefault="00857AAF" w:rsidP="00857A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857AAF" w:rsidRPr="001549B3" w:rsidRDefault="00857AAF" w:rsidP="00857AAF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857AAF" w:rsidRPr="001549B3" w:rsidTr="00857AAF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7AAF" w:rsidRPr="001549B3" w:rsidTr="00857AAF">
              <w:trPr>
                <w:jc w:val="center"/>
              </w:trPr>
              <w:tc>
                <w:tcPr>
                  <w:tcW w:w="4503" w:type="dxa"/>
                </w:tcPr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1549B3">
        <w:rPr>
          <w:rFonts w:ascii="Times New Roman" w:hAnsi="Times New Roman"/>
          <w:sz w:val="24"/>
          <w:szCs w:val="24"/>
        </w:rPr>
        <w:t xml:space="preserve">                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1549B3">
        <w:rPr>
          <w:rFonts w:ascii="Times New Roman" w:hAnsi="Times New Roman"/>
          <w:sz w:val="24"/>
          <w:szCs w:val="24"/>
        </w:rPr>
        <w:t xml:space="preserve">киоск </w:t>
      </w:r>
      <w:r w:rsidR="00341F4A"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41F4A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341F4A" w:rsidP="00341F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341F4A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ира, 334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F26925" w:rsidRPr="001549B3">
        <w:rPr>
          <w:b/>
          <w:bCs/>
        </w:rPr>
        <w:t>26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F26925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F26925" w:rsidRPr="001549B3">
        <w:rPr>
          <w:rFonts w:ascii="Times New Roman" w:hAnsi="Times New Roman" w:cs="Times New Roman"/>
          <w:b/>
          <w:bCs/>
        </w:rPr>
        <w:t xml:space="preserve">улица Объездная, 12                       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>
      <w:pPr>
        <w:spacing w:after="0" w:line="240" w:lineRule="auto"/>
      </w:pPr>
      <w:r w:rsidRPr="001549B3">
        <w:br w:type="page"/>
      </w:r>
    </w:p>
    <w:p w:rsidR="000A39AE" w:rsidRPr="001549B3" w:rsidRDefault="000A39AE" w:rsidP="000A39AE"/>
    <w:p w:rsidR="000A39AE" w:rsidRPr="001549B3" w:rsidRDefault="000A39AE" w:rsidP="000A39AE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26925" w:rsidRPr="001549B3" w:rsidRDefault="00CC1B56" w:rsidP="00F269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F26925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F26925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F26925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Объездная, 12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</w:t>
      </w:r>
      <w:r w:rsidR="00F26925" w:rsidRPr="001549B3">
        <w:rPr>
          <w:b/>
          <w:bCs/>
        </w:rPr>
        <w:t>27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F26925" w:rsidRPr="001549B3">
        <w:rPr>
          <w:rFonts w:ascii="Times New Roman" w:hAnsi="Times New Roman" w:cs="Times New Roman"/>
          <w:b/>
          <w:bCs/>
        </w:rPr>
        <w:t>улица Объездная,  12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1549B3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0A39AE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 w:rsidP="000A39AE"/>
    <w:p w:rsidR="000A39AE" w:rsidRPr="001549B3" w:rsidRDefault="000A39AE" w:rsidP="000A39AE"/>
    <w:p w:rsidR="000A39AE" w:rsidRPr="001549B3" w:rsidRDefault="000A39AE" w:rsidP="000A39AE"/>
    <w:p w:rsidR="00F26925" w:rsidRPr="001549B3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1549B3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1549B3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F26925"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F26925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1549B3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F26925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F26925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F26925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Объездная, 12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F26925" w:rsidRPr="001549B3" w:rsidRDefault="00F26925" w:rsidP="00CC1B56">
      <w:pPr>
        <w:rPr>
          <w:szCs w:val="24"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</w:t>
      </w:r>
      <w:r w:rsidR="00F26925" w:rsidRPr="001549B3">
        <w:rPr>
          <w:b/>
          <w:bCs/>
        </w:rPr>
        <w:t>28</w:t>
      </w:r>
      <w:r w:rsidRPr="001549B3">
        <w:rPr>
          <w:b/>
          <w:bCs/>
        </w:rPr>
        <w:t xml:space="preserve">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1549B3" w:rsidRDefault="00CC1B56" w:rsidP="00CC1B56">
      <w:pPr>
        <w:spacing w:after="0" w:line="240" w:lineRule="auto"/>
      </w:pPr>
    </w:p>
    <w:p w:rsidR="00CC1B56" w:rsidRPr="001549B3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1549B3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1549B3">
        <w:rPr>
          <w:rFonts w:ascii="Times New Roman" w:hAnsi="Times New Roman" w:cs="Times New Roman"/>
        </w:rPr>
        <w:t>киоск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F26925" w:rsidRPr="001549B3">
        <w:rPr>
          <w:rFonts w:ascii="Times New Roman" w:hAnsi="Times New Roman" w:cs="Times New Roman"/>
          <w:bCs/>
        </w:rPr>
        <w:t>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F26925" w:rsidRPr="001549B3">
        <w:rPr>
          <w:rFonts w:ascii="Times New Roman" w:hAnsi="Times New Roman" w:cs="Times New Roman"/>
          <w:b/>
          <w:bCs/>
        </w:rPr>
        <w:t xml:space="preserve">улица Пушкина, 8                         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1549B3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</w:r>
      <w:r w:rsidR="000A39AE" w:rsidRPr="001549B3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1549B3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1549B3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1549B3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1549B3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0A39AE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A39AE" w:rsidRPr="001549B3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1549B3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1549B3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A39AE" w:rsidRPr="001549B3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1549B3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1549B3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1549B3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1549B3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1549B3" w:rsidRDefault="000A39AE" w:rsidP="000A39AE"/>
    <w:p w:rsidR="000A39AE" w:rsidRPr="001549B3" w:rsidRDefault="000A39AE">
      <w:pPr>
        <w:spacing w:after="0" w:line="240" w:lineRule="auto"/>
      </w:pPr>
      <w:r w:rsidRPr="001549B3">
        <w:br w:type="page"/>
      </w:r>
    </w:p>
    <w:p w:rsidR="000A39AE" w:rsidRPr="001549B3" w:rsidRDefault="000A39AE" w:rsidP="000A39AE"/>
    <w:p w:rsidR="000A39AE" w:rsidRPr="001549B3" w:rsidRDefault="000A39AE" w:rsidP="000A39AE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1549B3" w:rsidRDefault="00CC1B56" w:rsidP="000A39AE">
      <w:pPr>
        <w:widowControl w:val="0"/>
        <w:spacing w:after="0" w:line="240" w:lineRule="auto"/>
        <w:jc w:val="both"/>
      </w:pPr>
    </w:p>
    <w:p w:rsidR="00CC1B56" w:rsidRPr="001549B3" w:rsidRDefault="00CC1B56" w:rsidP="00CC1B56">
      <w:pPr>
        <w:jc w:val="center"/>
        <w:rPr>
          <w:noProof/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jc w:val="both"/>
        <w:rPr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C1B56" w:rsidRPr="001549B3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A3153B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CC1B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1549B3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1549B3" w:rsidRDefault="00CC1B56" w:rsidP="00CC1B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1549B3" w:rsidRDefault="00CC1B56" w:rsidP="001549B3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1549B3" w:rsidRDefault="00CC1B56" w:rsidP="001549B3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45E2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0745E2"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1549B3" w:rsidRDefault="00CC1B56" w:rsidP="001549B3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45E2" w:rsidRPr="001549B3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1549B3" w:rsidRDefault="00CC1B56" w:rsidP="001549B3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1549B3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1549B3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F26925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F26925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1549B3" w:rsidRDefault="00CC1B56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C1B56" w:rsidRPr="001549B3" w:rsidRDefault="00F26925" w:rsidP="00D538EE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Пушкина, 8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C1B56" w:rsidRPr="001549B3" w:rsidTr="00D538EE">
        <w:tc>
          <w:tcPr>
            <w:tcW w:w="67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1549B3" w:rsidRDefault="00CC1B56" w:rsidP="00D538EE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1549B3" w:rsidRDefault="00CC1B56" w:rsidP="00CC1B56"/>
    <w:p w:rsidR="00CC1B56" w:rsidRPr="001549B3" w:rsidRDefault="00CC1B56" w:rsidP="00CC1B56">
      <w:pPr>
        <w:rPr>
          <w:szCs w:val="24"/>
        </w:rPr>
      </w:pPr>
    </w:p>
    <w:p w:rsidR="00CC1B56" w:rsidRPr="001549B3" w:rsidRDefault="00CC1B56" w:rsidP="00CC1B56"/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 xml:space="preserve">Лот № 29 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1549B3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1549B3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1549B3" w:rsidRDefault="000745E2" w:rsidP="000745E2">
      <w:pPr>
        <w:spacing w:after="0" w:line="240" w:lineRule="auto"/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Пушкина, 42        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1549B3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1549B3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1549B3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1549B3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1549B3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45E2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1549B3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745E2" w:rsidRPr="001549B3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1549B3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1549B3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1549B3" w:rsidRDefault="000745E2" w:rsidP="000745E2"/>
    <w:p w:rsidR="000745E2" w:rsidRPr="001549B3" w:rsidRDefault="000745E2" w:rsidP="000745E2">
      <w:pPr>
        <w:spacing w:after="0" w:line="240" w:lineRule="auto"/>
      </w:pPr>
      <w:r w:rsidRPr="001549B3">
        <w:br w:type="page"/>
      </w:r>
    </w:p>
    <w:p w:rsidR="000745E2" w:rsidRPr="001549B3" w:rsidRDefault="000745E2" w:rsidP="000745E2"/>
    <w:p w:rsidR="000745E2" w:rsidRPr="001549B3" w:rsidRDefault="000745E2" w:rsidP="000745E2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45E2" w:rsidRPr="001549B3" w:rsidRDefault="000745E2" w:rsidP="000745E2">
      <w:pPr>
        <w:widowControl w:val="0"/>
        <w:spacing w:after="0" w:line="240" w:lineRule="auto"/>
        <w:jc w:val="both"/>
      </w:pPr>
    </w:p>
    <w:p w:rsidR="000745E2" w:rsidRPr="001549B3" w:rsidRDefault="000745E2" w:rsidP="000745E2">
      <w:pPr>
        <w:jc w:val="center"/>
        <w:rPr>
          <w:noProof/>
          <w:sz w:val="24"/>
          <w:szCs w:val="24"/>
        </w:rPr>
      </w:pPr>
    </w:p>
    <w:p w:rsidR="000745E2" w:rsidRPr="001549B3" w:rsidRDefault="000745E2" w:rsidP="000745E2">
      <w:pPr>
        <w:jc w:val="both"/>
        <w:rPr>
          <w:sz w:val="24"/>
          <w:szCs w:val="24"/>
        </w:rPr>
      </w:pPr>
    </w:p>
    <w:p w:rsidR="000745E2" w:rsidRPr="001549B3" w:rsidRDefault="000745E2" w:rsidP="000745E2">
      <w:pPr>
        <w:jc w:val="both"/>
        <w:rPr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745E2" w:rsidRPr="001549B3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A3153B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0745E2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1549B3" w:rsidRDefault="000745E2" w:rsidP="001549B3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1549B3" w:rsidRDefault="000745E2" w:rsidP="001549B3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1549B3" w:rsidRDefault="000745E2" w:rsidP="001549B3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1549B3" w:rsidRDefault="000745E2" w:rsidP="001549B3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745E2" w:rsidRPr="001549B3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1549B3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Пушкина, 42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30 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1549B3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1549B3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1549B3" w:rsidRDefault="000745E2" w:rsidP="000745E2">
      <w:pPr>
        <w:spacing w:after="0" w:line="240" w:lineRule="auto"/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Серова, 468 а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1549B3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1549B3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1549B3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1549B3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1549B3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45E2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1549B3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745E2" w:rsidRPr="001549B3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1549B3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1549B3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1549B3" w:rsidRDefault="000745E2" w:rsidP="000745E2"/>
    <w:p w:rsidR="000745E2" w:rsidRPr="001549B3" w:rsidRDefault="000745E2" w:rsidP="000745E2">
      <w:pPr>
        <w:spacing w:after="0" w:line="240" w:lineRule="auto"/>
      </w:pPr>
      <w:r w:rsidRPr="001549B3">
        <w:br w:type="page"/>
      </w:r>
    </w:p>
    <w:p w:rsidR="000745E2" w:rsidRPr="001549B3" w:rsidRDefault="000745E2" w:rsidP="000745E2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45E2" w:rsidRPr="001549B3" w:rsidRDefault="000745E2" w:rsidP="000745E2">
      <w:pPr>
        <w:widowControl w:val="0"/>
        <w:spacing w:after="0" w:line="240" w:lineRule="auto"/>
        <w:jc w:val="both"/>
      </w:pPr>
    </w:p>
    <w:p w:rsidR="000745E2" w:rsidRPr="001549B3" w:rsidRDefault="000745E2" w:rsidP="000745E2">
      <w:pPr>
        <w:jc w:val="center"/>
        <w:rPr>
          <w:noProof/>
          <w:sz w:val="24"/>
          <w:szCs w:val="24"/>
        </w:rPr>
      </w:pPr>
    </w:p>
    <w:p w:rsidR="000745E2" w:rsidRPr="001549B3" w:rsidRDefault="000745E2" w:rsidP="000745E2">
      <w:pPr>
        <w:jc w:val="both"/>
        <w:rPr>
          <w:sz w:val="24"/>
          <w:szCs w:val="24"/>
        </w:rPr>
      </w:pPr>
    </w:p>
    <w:p w:rsidR="000745E2" w:rsidRPr="001549B3" w:rsidRDefault="000745E2" w:rsidP="000745E2">
      <w:pPr>
        <w:jc w:val="both"/>
        <w:rPr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745E2" w:rsidRPr="001549B3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A3153B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0745E2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1549B3" w:rsidRDefault="000745E2" w:rsidP="001549B3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               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1549B3" w:rsidRDefault="000745E2" w:rsidP="001549B3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1549B3" w:rsidRDefault="000745E2" w:rsidP="001549B3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1549B3" w:rsidRDefault="000745E2" w:rsidP="001549B3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745E2" w:rsidRPr="001549B3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Серова, 468 а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1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1549B3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1549B3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1549B3" w:rsidRDefault="000745E2" w:rsidP="000745E2">
      <w:pPr>
        <w:spacing w:after="0" w:line="240" w:lineRule="auto"/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Серова, 478        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1549B3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1549B3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1549B3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1549B3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1549B3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1549B3" w:rsidRDefault="000745E2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1549B3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745E2" w:rsidRPr="001549B3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1549B3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1549B3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745E2" w:rsidRPr="001549B3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1549B3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1549B3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1549B3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1549B3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1549B3" w:rsidRDefault="000745E2" w:rsidP="000745E2"/>
    <w:p w:rsidR="000745E2" w:rsidRPr="001549B3" w:rsidRDefault="000745E2" w:rsidP="000745E2">
      <w:pPr>
        <w:spacing w:after="0" w:line="240" w:lineRule="auto"/>
      </w:pPr>
      <w:r w:rsidRPr="001549B3">
        <w:br w:type="page"/>
      </w:r>
    </w:p>
    <w:p w:rsidR="000745E2" w:rsidRPr="001549B3" w:rsidRDefault="000745E2" w:rsidP="000745E2"/>
    <w:p w:rsidR="000745E2" w:rsidRPr="001549B3" w:rsidRDefault="000745E2" w:rsidP="000745E2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45E2" w:rsidRPr="001549B3" w:rsidRDefault="000745E2" w:rsidP="000745E2">
      <w:pPr>
        <w:widowControl w:val="0"/>
        <w:spacing w:after="0" w:line="240" w:lineRule="auto"/>
        <w:jc w:val="both"/>
      </w:pPr>
    </w:p>
    <w:p w:rsidR="000745E2" w:rsidRPr="001549B3" w:rsidRDefault="000745E2" w:rsidP="000745E2">
      <w:pPr>
        <w:jc w:val="center"/>
        <w:rPr>
          <w:noProof/>
          <w:sz w:val="24"/>
          <w:szCs w:val="24"/>
        </w:rPr>
      </w:pPr>
    </w:p>
    <w:p w:rsidR="000745E2" w:rsidRPr="001549B3" w:rsidRDefault="000745E2" w:rsidP="000745E2">
      <w:pPr>
        <w:jc w:val="both"/>
        <w:rPr>
          <w:sz w:val="24"/>
          <w:szCs w:val="24"/>
        </w:rPr>
      </w:pPr>
    </w:p>
    <w:p w:rsidR="000745E2" w:rsidRPr="001549B3" w:rsidRDefault="000745E2" w:rsidP="000745E2">
      <w:pPr>
        <w:jc w:val="both"/>
        <w:rPr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745E2" w:rsidRPr="001549B3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A3153B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0745E2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1549B3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1549B3" w:rsidRDefault="000745E2" w:rsidP="000745E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1549B3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1549B3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1549B3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1549B3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745E2" w:rsidRPr="001549B3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1549B3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745E2" w:rsidRPr="001549B3" w:rsidRDefault="000745E2" w:rsidP="000745E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Сер</w:t>
            </w:r>
            <w:r w:rsidR="000565FD" w:rsidRPr="001549B3">
              <w:rPr>
                <w:bCs/>
              </w:rPr>
              <w:t>о</w:t>
            </w:r>
            <w:r w:rsidRPr="001549B3">
              <w:rPr>
                <w:bCs/>
              </w:rPr>
              <w:t>ва, 478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745E2" w:rsidRPr="001549B3" w:rsidTr="000745E2">
        <w:tc>
          <w:tcPr>
            <w:tcW w:w="67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1549B3" w:rsidRDefault="000745E2" w:rsidP="000745E2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1549B3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3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1549B3" w:rsidRDefault="000565FD" w:rsidP="000565FD">
      <w:pPr>
        <w:spacing w:after="0" w:line="240" w:lineRule="auto"/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Бульвар Зеленая Роща, 22/1        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1549B3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1549B3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1549B3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1549B3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1549B3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/>
    <w:p w:rsidR="000565FD" w:rsidRPr="001549B3" w:rsidRDefault="000565FD" w:rsidP="000565FD">
      <w:pPr>
        <w:spacing w:after="0" w:line="240" w:lineRule="auto"/>
      </w:pPr>
      <w:r w:rsidRPr="001549B3">
        <w:br w:type="page"/>
      </w:r>
    </w:p>
    <w:p w:rsidR="000565FD" w:rsidRPr="001549B3" w:rsidRDefault="000565FD" w:rsidP="000565FD"/>
    <w:p w:rsidR="000565FD" w:rsidRPr="001549B3" w:rsidRDefault="000565FD" w:rsidP="000565FD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1549B3" w:rsidRDefault="000565FD" w:rsidP="000565FD">
      <w:pPr>
        <w:widowControl w:val="0"/>
        <w:spacing w:after="0" w:line="240" w:lineRule="auto"/>
        <w:jc w:val="both"/>
      </w:pPr>
    </w:p>
    <w:p w:rsidR="000565FD" w:rsidRPr="001549B3" w:rsidRDefault="000565FD" w:rsidP="000565FD">
      <w:pPr>
        <w:jc w:val="center"/>
        <w:rPr>
          <w:noProof/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A3153B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0565F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1549B3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1549B3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1549B3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1549B3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Бульвар Зеленая роща, 22/1                          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4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1549B3" w:rsidRDefault="000565FD" w:rsidP="000565FD">
      <w:pPr>
        <w:spacing w:after="0" w:line="240" w:lineRule="auto"/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проезд Чапаевский, 19 г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1549B3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1549B3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1549B3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1549B3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1549B3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/>
    <w:p w:rsidR="000565FD" w:rsidRPr="001549B3" w:rsidRDefault="000565FD" w:rsidP="000565FD"/>
    <w:p w:rsidR="000565FD" w:rsidRPr="001549B3" w:rsidRDefault="000565FD" w:rsidP="000565FD"/>
    <w:p w:rsidR="000565FD" w:rsidRPr="001549B3" w:rsidRDefault="000565FD" w:rsidP="000565FD"/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1549B3" w:rsidRDefault="000565FD" w:rsidP="000565FD">
      <w:pPr>
        <w:widowControl w:val="0"/>
        <w:spacing w:after="0" w:line="240" w:lineRule="auto"/>
        <w:jc w:val="both"/>
      </w:pPr>
    </w:p>
    <w:p w:rsidR="000565FD" w:rsidRPr="001549B3" w:rsidRDefault="000565FD" w:rsidP="000565FD">
      <w:pPr>
        <w:jc w:val="center"/>
        <w:rPr>
          <w:noProof/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A3153B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0565F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1549B3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1549B3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1549B3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1549B3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142"/>
        <w:gridCol w:w="3119"/>
        <w:gridCol w:w="1416"/>
        <w:gridCol w:w="143"/>
        <w:gridCol w:w="282"/>
        <w:gridCol w:w="3793"/>
      </w:tblGrid>
      <w:tr w:rsidR="000565FD" w:rsidRPr="001549B3" w:rsidTr="003509C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7" w:type="dxa"/>
            <w:gridSpan w:val="3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0565FD" w:rsidRPr="001549B3" w:rsidTr="003509C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7" w:type="dxa"/>
            <w:gridSpan w:val="3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0565FD" w:rsidRPr="001549B3" w:rsidTr="003509C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7" w:type="dxa"/>
            <w:gridSpan w:val="3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1549B3" w:rsidTr="003509C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7" w:type="dxa"/>
            <w:gridSpan w:val="3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езд Чапаевский, 19 г</w:t>
            </w:r>
          </w:p>
        </w:tc>
      </w:tr>
      <w:tr w:rsidR="000565FD" w:rsidRPr="001549B3" w:rsidTr="003509C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7" w:type="dxa"/>
            <w:gridSpan w:val="3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565FD" w:rsidRPr="001549B3" w:rsidTr="003509C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7" w:type="dxa"/>
            <w:gridSpan w:val="3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  <w:p w:rsidR="003509CD" w:rsidRPr="001549B3" w:rsidRDefault="003509C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  <w:gridSpan w:val="2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5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1549B3" w:rsidRDefault="000565FD" w:rsidP="000565FD">
      <w:pPr>
        <w:spacing w:after="0" w:line="240" w:lineRule="auto"/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проспект К. Маркса, 6        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1549B3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1549B3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1549B3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1549B3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1549B3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/>
    <w:p w:rsidR="000565FD" w:rsidRPr="001549B3" w:rsidRDefault="000565FD" w:rsidP="000565FD">
      <w:pPr>
        <w:spacing w:after="0" w:line="240" w:lineRule="auto"/>
      </w:pPr>
      <w:r w:rsidRPr="001549B3">
        <w:br w:type="page"/>
      </w:r>
    </w:p>
    <w:p w:rsidR="000565FD" w:rsidRPr="001549B3" w:rsidRDefault="000565FD" w:rsidP="000565FD"/>
    <w:p w:rsidR="000565FD" w:rsidRPr="001549B3" w:rsidRDefault="000565FD" w:rsidP="000565FD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1549B3" w:rsidRDefault="000565FD" w:rsidP="000565FD">
      <w:pPr>
        <w:widowControl w:val="0"/>
        <w:spacing w:after="0" w:line="240" w:lineRule="auto"/>
        <w:jc w:val="both"/>
      </w:pPr>
    </w:p>
    <w:p w:rsidR="000565FD" w:rsidRPr="001549B3" w:rsidRDefault="000565FD" w:rsidP="000565FD">
      <w:pPr>
        <w:jc w:val="center"/>
        <w:rPr>
          <w:noProof/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A3153B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="000565F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1549B3" w:rsidRDefault="000565FD" w:rsidP="001549B3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1549B3" w:rsidRDefault="000565FD" w:rsidP="001549B3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1549B3" w:rsidRDefault="000565FD" w:rsidP="001549B3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1549B3" w:rsidRDefault="000565FD" w:rsidP="001549B3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проспект К. Маркса, 6                          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6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1549B3" w:rsidRDefault="000565FD" w:rsidP="000565FD">
      <w:pPr>
        <w:spacing w:after="0" w:line="240" w:lineRule="auto"/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проспект К. Маркса, 11        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1549B3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1549B3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1549B3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1549B3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1549B3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/>
    <w:p w:rsidR="000565FD" w:rsidRPr="001549B3" w:rsidRDefault="000565FD" w:rsidP="000565FD">
      <w:pPr>
        <w:spacing w:after="0" w:line="240" w:lineRule="auto"/>
      </w:pPr>
      <w:r w:rsidRPr="001549B3">
        <w:br w:type="page"/>
      </w:r>
    </w:p>
    <w:p w:rsidR="000565FD" w:rsidRPr="001549B3" w:rsidRDefault="000565FD" w:rsidP="000565FD"/>
    <w:p w:rsidR="000565FD" w:rsidRPr="001549B3" w:rsidRDefault="000565FD" w:rsidP="000565FD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1549B3" w:rsidRDefault="000565FD" w:rsidP="000565FD">
      <w:pPr>
        <w:widowControl w:val="0"/>
        <w:spacing w:after="0" w:line="240" w:lineRule="auto"/>
        <w:jc w:val="both"/>
      </w:pPr>
    </w:p>
    <w:p w:rsidR="000565FD" w:rsidRPr="001549B3" w:rsidRDefault="000565FD" w:rsidP="000565FD">
      <w:pPr>
        <w:jc w:val="center"/>
        <w:rPr>
          <w:noProof/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A3153B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0565F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1549B3" w:rsidRDefault="000565FD" w:rsidP="001549B3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1549B3" w:rsidRDefault="000565FD" w:rsidP="001549B3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1549B3" w:rsidRDefault="000565FD" w:rsidP="001549B3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1549B3" w:rsidRDefault="000565FD" w:rsidP="001549B3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проспект К. Маркса, 11                         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1549B3" w:rsidTr="003509CD">
        <w:tc>
          <w:tcPr>
            <w:tcW w:w="817" w:type="dxa"/>
          </w:tcPr>
          <w:p w:rsidR="003509CD" w:rsidRPr="001549B3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1549B3" w:rsidRDefault="003509CD" w:rsidP="003509C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1549B3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1549B3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7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1549B3" w:rsidRDefault="000565FD" w:rsidP="000565FD">
      <w:pPr>
        <w:spacing w:after="0" w:line="240" w:lineRule="auto"/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 xml:space="preserve">по продаже живых цветов </w:t>
      </w:r>
      <w:r w:rsidRPr="001549B3">
        <w:rPr>
          <w:rFonts w:ascii="Times New Roman" w:hAnsi="Times New Roman" w:cs="Times New Roman"/>
        </w:rPr>
        <w:t xml:space="preserve">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проспект                                       К. Маркса, 50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1549B3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1549B3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1549B3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1549B3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1549B3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/>
    <w:p w:rsidR="000565FD" w:rsidRPr="001549B3" w:rsidRDefault="000565FD" w:rsidP="000565FD">
      <w:pPr>
        <w:spacing w:after="0" w:line="240" w:lineRule="auto"/>
      </w:pPr>
      <w:r w:rsidRPr="001549B3">
        <w:br w:type="page"/>
      </w:r>
    </w:p>
    <w:p w:rsidR="000565FD" w:rsidRPr="001549B3" w:rsidRDefault="000565FD" w:rsidP="000565FD"/>
    <w:p w:rsidR="000565FD" w:rsidRPr="001549B3" w:rsidRDefault="000565FD" w:rsidP="000565FD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1549B3" w:rsidRDefault="000565FD" w:rsidP="000565FD">
      <w:pPr>
        <w:widowControl w:val="0"/>
        <w:spacing w:after="0" w:line="240" w:lineRule="auto"/>
        <w:jc w:val="both"/>
      </w:pPr>
    </w:p>
    <w:p w:rsidR="000565FD" w:rsidRPr="001549B3" w:rsidRDefault="000565FD" w:rsidP="000565FD">
      <w:pPr>
        <w:jc w:val="center"/>
        <w:rPr>
          <w:noProof/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A3153B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0565F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>торгов</w:t>
      </w:r>
      <w:r w:rsidR="00182CBA" w:rsidRPr="001549B3">
        <w:rPr>
          <w:rFonts w:ascii="Times New Roman" w:hAnsi="Times New Roman"/>
          <w:b/>
          <w:sz w:val="24"/>
          <w:szCs w:val="24"/>
        </w:rPr>
        <w:t>ого</w:t>
      </w:r>
      <w:r w:rsidRPr="001549B3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1549B3">
        <w:rPr>
          <w:rFonts w:ascii="Times New Roman" w:hAnsi="Times New Roman"/>
          <w:b/>
          <w:sz w:val="24"/>
          <w:szCs w:val="24"/>
        </w:rPr>
        <w:t>а</w:t>
      </w:r>
      <w:r w:rsidRPr="001549B3">
        <w:rPr>
          <w:rFonts w:ascii="Times New Roman" w:hAnsi="Times New Roman"/>
          <w:b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1549B3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города Ставрополя – торгов</w:t>
      </w:r>
      <w:r w:rsidR="00182CBA" w:rsidRPr="001549B3">
        <w:rPr>
          <w:rFonts w:ascii="Times New Roman" w:hAnsi="Times New Roman"/>
          <w:b/>
          <w:sz w:val="24"/>
          <w:szCs w:val="24"/>
        </w:rPr>
        <w:t>ого</w:t>
      </w:r>
      <w:r w:rsidRPr="001549B3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1549B3">
        <w:rPr>
          <w:rFonts w:ascii="Times New Roman" w:hAnsi="Times New Roman"/>
          <w:b/>
          <w:sz w:val="24"/>
          <w:szCs w:val="24"/>
        </w:rPr>
        <w:t>а</w:t>
      </w:r>
      <w:r w:rsidRPr="001549B3">
        <w:rPr>
          <w:rFonts w:ascii="Times New Roman" w:hAnsi="Times New Roman"/>
          <w:b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1549B3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1549B3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1549B3">
        <w:rPr>
          <w:rFonts w:ascii="Times New Roman" w:hAnsi="Times New Roman"/>
          <w:sz w:val="24"/>
          <w:szCs w:val="24"/>
        </w:rPr>
        <w:t>ого</w:t>
      </w:r>
      <w:r w:rsidRPr="001549B3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1549B3">
        <w:rPr>
          <w:rFonts w:ascii="Times New Roman" w:hAnsi="Times New Roman"/>
          <w:sz w:val="24"/>
          <w:szCs w:val="24"/>
        </w:rPr>
        <w:t>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живых</w:t>
      </w:r>
      <w:r w:rsidR="00182CBA" w:rsidRPr="001549B3">
        <w:rPr>
          <w:rFonts w:ascii="Times New Roman" w:hAnsi="Times New Roman"/>
          <w:bCs/>
          <w:sz w:val="24"/>
          <w:szCs w:val="24"/>
        </w:rPr>
        <w:t xml:space="preserve"> цветов</w:t>
      </w:r>
      <w:r w:rsidRPr="001549B3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</w:t>
      </w:r>
      <w:r w:rsidR="00182CBA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1549B3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1549B3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1549B3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1549B3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1549B3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живые цветы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565FD" w:rsidRPr="001549B3" w:rsidRDefault="000565FD" w:rsidP="00071467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проспект К. Маркса, </w:t>
            </w:r>
            <w:r w:rsidR="00071467" w:rsidRPr="001549B3">
              <w:rPr>
                <w:bCs/>
              </w:rPr>
              <w:t>50</w:t>
            </w:r>
            <w:r w:rsidRPr="001549B3">
              <w:rPr>
                <w:bCs/>
              </w:rPr>
              <w:t xml:space="preserve">                         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</w:t>
      </w:r>
      <w:r w:rsidR="00182CBA" w:rsidRPr="001549B3">
        <w:rPr>
          <w:b/>
          <w:bCs/>
        </w:rPr>
        <w:t>8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1549B3" w:rsidRDefault="000565FD" w:rsidP="000565FD">
      <w:pPr>
        <w:spacing w:after="0" w:line="240" w:lineRule="auto"/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1549B3" w:rsidRDefault="000565FD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</w:t>
      </w:r>
      <w:r w:rsidR="00182CBA" w:rsidRPr="001549B3">
        <w:rPr>
          <w:rFonts w:ascii="Times New Roman" w:hAnsi="Times New Roman"/>
          <w:sz w:val="24"/>
          <w:szCs w:val="24"/>
        </w:rPr>
        <w:t xml:space="preserve"> торговый павильон по продаже</w:t>
      </w:r>
      <w:r w:rsidR="00182CBA"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  <w:r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CBA" w:rsidRPr="001549B3">
        <w:rPr>
          <w:rFonts w:ascii="Times New Roman" w:hAnsi="Times New Roman"/>
          <w:b/>
          <w:bCs/>
          <w:sz w:val="24"/>
          <w:szCs w:val="24"/>
        </w:rPr>
        <w:t>улица Бабушкина, 2 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1549B3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1549B3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1549B3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1549B3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565FD" w:rsidRPr="001549B3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1549B3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565FD" w:rsidRPr="001549B3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1549B3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1549B3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1549B3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1549B3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1549B3" w:rsidRDefault="000565FD" w:rsidP="000565FD"/>
    <w:p w:rsidR="000565FD" w:rsidRPr="001549B3" w:rsidRDefault="000565FD" w:rsidP="000565FD">
      <w:pPr>
        <w:spacing w:after="0" w:line="240" w:lineRule="auto"/>
      </w:pPr>
      <w:r w:rsidRPr="001549B3">
        <w:br w:type="page"/>
      </w:r>
    </w:p>
    <w:p w:rsidR="000565FD" w:rsidRPr="001549B3" w:rsidRDefault="000565FD" w:rsidP="000565FD"/>
    <w:p w:rsidR="000565FD" w:rsidRPr="001549B3" w:rsidRDefault="000565FD" w:rsidP="000565FD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1549B3" w:rsidRDefault="000565FD" w:rsidP="000565FD">
      <w:pPr>
        <w:widowControl w:val="0"/>
        <w:spacing w:after="0" w:line="240" w:lineRule="auto"/>
        <w:jc w:val="both"/>
      </w:pPr>
    </w:p>
    <w:p w:rsidR="000565FD" w:rsidRPr="001549B3" w:rsidRDefault="000565FD" w:rsidP="000565FD">
      <w:pPr>
        <w:jc w:val="center"/>
        <w:rPr>
          <w:noProof/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jc w:val="both"/>
        <w:rPr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565FD" w:rsidRPr="001549B3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A3153B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0565F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82CBA" w:rsidRPr="001549B3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="00182CBA" w:rsidRPr="001549B3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1549B3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82CBA" w:rsidRPr="001549B3">
        <w:rPr>
          <w:rFonts w:ascii="Times New Roman" w:hAnsi="Times New Roman"/>
          <w:sz w:val="24"/>
          <w:szCs w:val="24"/>
        </w:rPr>
        <w:t>торгового павильона по продаже</w:t>
      </w:r>
      <w:r w:rsidR="00182CBA"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1549B3" w:rsidRDefault="000565FD" w:rsidP="000565F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1549B3" w:rsidRDefault="000565FD" w:rsidP="001549B3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1549B3">
        <w:rPr>
          <w:rFonts w:ascii="Times New Roman" w:hAnsi="Times New Roman"/>
          <w:sz w:val="24"/>
          <w:szCs w:val="24"/>
        </w:rPr>
        <w:t>ого</w:t>
      </w:r>
      <w:r w:rsidRPr="001549B3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1549B3">
        <w:rPr>
          <w:rFonts w:ascii="Times New Roman" w:hAnsi="Times New Roman"/>
          <w:sz w:val="24"/>
          <w:szCs w:val="24"/>
        </w:rPr>
        <w:t>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182CBA" w:rsidRPr="001549B3">
        <w:rPr>
          <w:rFonts w:ascii="Times New Roman" w:hAnsi="Times New Roman"/>
          <w:bCs/>
          <w:sz w:val="24"/>
          <w:szCs w:val="24"/>
        </w:rPr>
        <w:t>плодоовощной продукции</w:t>
      </w:r>
      <w:r w:rsidRPr="001549B3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1549B3" w:rsidRDefault="000565FD" w:rsidP="001549B3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1549B3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1549B3" w:rsidRDefault="000565FD" w:rsidP="001549B3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1549B3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1549B3" w:rsidRDefault="000565FD" w:rsidP="001549B3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1549B3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182CBA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лодоовощная продукция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1549B3" w:rsidRDefault="000565FD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565FD" w:rsidRPr="001549B3" w:rsidRDefault="00182CBA" w:rsidP="000565F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Бабушкина, 2 а</w:t>
            </w:r>
            <w:r w:rsidR="000565FD" w:rsidRPr="001549B3">
              <w:rPr>
                <w:bCs/>
              </w:rPr>
              <w:t xml:space="preserve">                          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565FD" w:rsidRPr="001549B3" w:rsidTr="000565FD">
        <w:tc>
          <w:tcPr>
            <w:tcW w:w="67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1549B3" w:rsidRDefault="000565FD" w:rsidP="000565F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1549B3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39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1549B3" w:rsidRDefault="00182CBA" w:rsidP="00182CBA">
      <w:pPr>
        <w:spacing w:after="0" w:line="240" w:lineRule="auto"/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1549B3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улица Лесная, 153/1 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1549B3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1549B3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1549B3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1549B3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2CBA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1549B3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/>
    <w:p w:rsidR="00182CBA" w:rsidRPr="001549B3" w:rsidRDefault="00182CBA" w:rsidP="00182CBA">
      <w:pPr>
        <w:spacing w:after="0" w:line="240" w:lineRule="auto"/>
      </w:pPr>
      <w:r w:rsidRPr="001549B3">
        <w:br w:type="page"/>
      </w:r>
    </w:p>
    <w:p w:rsidR="00182CBA" w:rsidRPr="001549B3" w:rsidRDefault="00182CBA" w:rsidP="00182CBA"/>
    <w:p w:rsidR="00182CBA" w:rsidRPr="001549B3" w:rsidRDefault="00182CBA" w:rsidP="00182CBA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2CBA" w:rsidRPr="001549B3" w:rsidRDefault="00182CBA" w:rsidP="00182CBA">
      <w:pPr>
        <w:widowControl w:val="0"/>
        <w:spacing w:after="0" w:line="240" w:lineRule="auto"/>
        <w:jc w:val="both"/>
      </w:pPr>
    </w:p>
    <w:p w:rsidR="00182CBA" w:rsidRPr="001549B3" w:rsidRDefault="00182CBA" w:rsidP="00182CBA">
      <w:pPr>
        <w:jc w:val="center"/>
        <w:rPr>
          <w:noProof/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A3153B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182CB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1549B3" w:rsidRDefault="00182CBA" w:rsidP="001549B3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1549B3" w:rsidRDefault="00182CBA" w:rsidP="001549B3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1549B3" w:rsidRDefault="00182CBA" w:rsidP="001549B3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1549B3" w:rsidRDefault="00182CBA" w:rsidP="001549B3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лодоовощная продукция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Лесная, 153/1                          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rPr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1549B3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1549B3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40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1549B3" w:rsidRDefault="00182CBA" w:rsidP="00182CBA">
      <w:pPr>
        <w:spacing w:after="0" w:line="240" w:lineRule="auto"/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1549B3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улица Октябрьская, 186/1 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1549B3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1549B3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1549B3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1549B3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2CBA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1549B3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/>
    <w:p w:rsidR="00182CBA" w:rsidRPr="001549B3" w:rsidRDefault="00182CBA" w:rsidP="00182CBA">
      <w:pPr>
        <w:spacing w:after="0" w:line="240" w:lineRule="auto"/>
      </w:pPr>
      <w:r w:rsidRPr="001549B3">
        <w:br w:type="page"/>
      </w:r>
    </w:p>
    <w:p w:rsidR="00182CBA" w:rsidRPr="001549B3" w:rsidRDefault="00182CBA" w:rsidP="00182CBA"/>
    <w:p w:rsidR="00182CBA" w:rsidRPr="001549B3" w:rsidRDefault="00182CBA" w:rsidP="00182CBA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2CBA" w:rsidRPr="001549B3" w:rsidRDefault="00182CBA" w:rsidP="00182CBA">
      <w:pPr>
        <w:widowControl w:val="0"/>
        <w:spacing w:after="0" w:line="240" w:lineRule="auto"/>
        <w:jc w:val="both"/>
      </w:pPr>
    </w:p>
    <w:p w:rsidR="00182CBA" w:rsidRPr="001549B3" w:rsidRDefault="00182CBA" w:rsidP="00182CBA">
      <w:pPr>
        <w:jc w:val="center"/>
        <w:rPr>
          <w:noProof/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A3153B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182CB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1549B3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1549B3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1549B3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1549B3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лодоовощная продукция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1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1549B3" w:rsidRDefault="00182CBA" w:rsidP="00182CBA">
      <w:pPr>
        <w:spacing w:after="0" w:line="240" w:lineRule="auto"/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71467" w:rsidRPr="001549B3">
        <w:rPr>
          <w:rFonts w:ascii="Times New Roman" w:hAnsi="Times New Roman"/>
        </w:rPr>
        <w:t xml:space="preserve">торговый павильон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Октябрьская, 186/1</w:t>
      </w:r>
      <w:r w:rsidR="00071467"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1549B3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1549B3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1549B3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1549B3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2CBA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1549B3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/>
    <w:p w:rsidR="00182CBA" w:rsidRPr="001549B3" w:rsidRDefault="00182CBA" w:rsidP="00182CBA">
      <w:pPr>
        <w:spacing w:after="0" w:line="240" w:lineRule="auto"/>
      </w:pPr>
      <w:r w:rsidRPr="001549B3">
        <w:br w:type="page"/>
      </w:r>
    </w:p>
    <w:p w:rsidR="00182CBA" w:rsidRPr="001549B3" w:rsidRDefault="00182CBA" w:rsidP="00182CBA"/>
    <w:p w:rsidR="00182CBA" w:rsidRPr="001549B3" w:rsidRDefault="00182CBA" w:rsidP="00182CBA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2CBA" w:rsidRPr="001549B3" w:rsidRDefault="00182CBA" w:rsidP="00182CBA">
      <w:pPr>
        <w:widowControl w:val="0"/>
        <w:spacing w:after="0" w:line="240" w:lineRule="auto"/>
        <w:jc w:val="both"/>
      </w:pPr>
    </w:p>
    <w:p w:rsidR="00182CBA" w:rsidRPr="001549B3" w:rsidRDefault="00182CBA" w:rsidP="00182CBA">
      <w:pPr>
        <w:jc w:val="center"/>
        <w:rPr>
          <w:noProof/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A3153B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1" w:history="1">
        <w:r w:rsidR="00182CB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71467" w:rsidRPr="001549B3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b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71467" w:rsidRPr="001549B3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b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1549B3" w:rsidRDefault="00182CBA" w:rsidP="001549B3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71467" w:rsidRPr="001549B3">
        <w:rPr>
          <w:rFonts w:ascii="Times New Roman" w:hAnsi="Times New Roman"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1549B3" w:rsidRDefault="00182CBA" w:rsidP="001549B3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1467" w:rsidRPr="001549B3">
        <w:rPr>
          <w:rFonts w:ascii="Times New Roman" w:hAnsi="Times New Roman"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1549B3" w:rsidRDefault="00182CBA" w:rsidP="001549B3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1467" w:rsidRPr="001549B3">
        <w:rPr>
          <w:rFonts w:ascii="Times New Roman" w:hAnsi="Times New Roman"/>
          <w:sz w:val="24"/>
          <w:szCs w:val="24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1549B3" w:rsidRDefault="00182CBA" w:rsidP="001549B3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071467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2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1549B3" w:rsidRDefault="00182CBA" w:rsidP="00182CBA">
      <w:pPr>
        <w:spacing w:after="0" w:line="240" w:lineRule="auto"/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="00C121AD" w:rsidRPr="001549B3">
        <w:rPr>
          <w:rFonts w:ascii="Times New Roman" w:hAnsi="Times New Roman" w:cs="Times New Roman"/>
          <w:b/>
          <w:bCs/>
        </w:rPr>
        <w:t>улица Пригородная, 199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1549B3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1549B3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1549B3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1549B3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2CBA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182CBA" w:rsidRPr="001549B3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1549B3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182CBA" w:rsidRPr="001549B3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1549B3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1549B3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1549B3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/>
    <w:p w:rsidR="00182CBA" w:rsidRPr="001549B3" w:rsidRDefault="00182CBA" w:rsidP="00182CBA"/>
    <w:p w:rsidR="00182CBA" w:rsidRPr="001549B3" w:rsidRDefault="00182CBA" w:rsidP="00182CBA"/>
    <w:p w:rsidR="00182CBA" w:rsidRPr="001549B3" w:rsidRDefault="00182CBA" w:rsidP="00182CBA"/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1549B3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2CBA" w:rsidRPr="001549B3" w:rsidRDefault="00182CBA" w:rsidP="00182CBA">
      <w:pPr>
        <w:widowControl w:val="0"/>
        <w:spacing w:after="0" w:line="240" w:lineRule="auto"/>
        <w:jc w:val="both"/>
      </w:pPr>
    </w:p>
    <w:p w:rsidR="00182CBA" w:rsidRPr="001549B3" w:rsidRDefault="00182CBA" w:rsidP="00182CBA">
      <w:pPr>
        <w:jc w:val="center"/>
        <w:rPr>
          <w:noProof/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jc w:val="both"/>
        <w:rPr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182CBA" w:rsidRPr="001549B3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A3153B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5" w:history="1">
        <w:r w:rsidR="00182CB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1549B3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1549B3" w:rsidRDefault="00182CBA" w:rsidP="00182CB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1549B3" w:rsidRDefault="00182CBA" w:rsidP="001549B3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1549B3" w:rsidRDefault="00182CBA" w:rsidP="001549B3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1549B3" w:rsidRDefault="00182CBA" w:rsidP="001549B3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1549B3" w:rsidRDefault="00182CBA" w:rsidP="001549B3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182CBA" w:rsidRPr="001549B3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1549B3" w:rsidRDefault="00182CBA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182CBA" w:rsidRPr="001549B3" w:rsidRDefault="00C121AD" w:rsidP="00182CB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Пригородная, 199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182CBA" w:rsidRPr="001549B3" w:rsidTr="00182CBA">
        <w:tc>
          <w:tcPr>
            <w:tcW w:w="67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1549B3" w:rsidRDefault="00182CBA" w:rsidP="00182CB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1549B3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3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1549B3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1549B3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1549B3" w:rsidRDefault="00C121AD" w:rsidP="00C121AD">
      <w:pPr>
        <w:spacing w:after="0" w:line="240" w:lineRule="auto"/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Пригородная, 215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1549B3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1549B3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1549B3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1549B3" w:rsidRDefault="00447940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1549B3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1549B3" w:rsidRDefault="00C121AD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1549B3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C121AD" w:rsidRPr="001549B3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1549B3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1549B3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1549B3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1549B3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1549B3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1549B3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1549B3" w:rsidRDefault="00C121AD" w:rsidP="00C121AD"/>
    <w:p w:rsidR="00C121AD" w:rsidRPr="001549B3" w:rsidRDefault="00C121AD" w:rsidP="00C121AD"/>
    <w:p w:rsidR="00C121AD" w:rsidRPr="001549B3" w:rsidRDefault="00C121AD" w:rsidP="00C121AD"/>
    <w:p w:rsidR="00C121AD" w:rsidRPr="001549B3" w:rsidRDefault="00C121AD" w:rsidP="00C121AD"/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121AD" w:rsidRPr="001549B3" w:rsidRDefault="00C121AD" w:rsidP="00C121AD">
      <w:pPr>
        <w:widowControl w:val="0"/>
        <w:spacing w:after="0" w:line="240" w:lineRule="auto"/>
        <w:jc w:val="both"/>
      </w:pPr>
    </w:p>
    <w:p w:rsidR="00C121AD" w:rsidRPr="001549B3" w:rsidRDefault="00C121AD" w:rsidP="00C121AD">
      <w:pPr>
        <w:jc w:val="center"/>
        <w:rPr>
          <w:noProof/>
          <w:sz w:val="24"/>
          <w:szCs w:val="24"/>
        </w:rPr>
      </w:pPr>
    </w:p>
    <w:p w:rsidR="00C121AD" w:rsidRPr="001549B3" w:rsidRDefault="00C121AD" w:rsidP="00C121AD">
      <w:pPr>
        <w:jc w:val="both"/>
        <w:rPr>
          <w:sz w:val="24"/>
          <w:szCs w:val="24"/>
        </w:rPr>
      </w:pPr>
    </w:p>
    <w:p w:rsidR="00C121AD" w:rsidRPr="001549B3" w:rsidRDefault="00C121AD" w:rsidP="00C121AD">
      <w:pPr>
        <w:jc w:val="both"/>
        <w:rPr>
          <w:sz w:val="24"/>
          <w:szCs w:val="24"/>
        </w:rPr>
      </w:pPr>
    </w:p>
    <w:p w:rsidR="00C121AD" w:rsidRPr="001549B3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121AD" w:rsidRPr="001549B3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A3153B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C121A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1549B3" w:rsidRDefault="00C121AD" w:rsidP="001549B3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1549B3" w:rsidRDefault="00C121AD" w:rsidP="001549B3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1549B3" w:rsidRDefault="00C121AD" w:rsidP="001549B3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1549B3" w:rsidRDefault="00C121AD" w:rsidP="001549B3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121AD" w:rsidRPr="001549B3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1549B3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1549B3" w:rsidRDefault="00C121AD" w:rsidP="00C121A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121AD" w:rsidRPr="001549B3" w:rsidRDefault="00C121AD" w:rsidP="00C121A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Пригородная,  215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4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1549B3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1549B3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1549B3" w:rsidRDefault="00C121AD" w:rsidP="00C121AD">
      <w:pPr>
        <w:spacing w:after="0" w:line="240" w:lineRule="auto"/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1549B3" w:rsidRDefault="00C121AD" w:rsidP="00C121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улица Пригородная, 215 а 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1549B3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1549B3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1549B3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1549B3" w:rsidRDefault="00447940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1549B3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121AD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1549B3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C121AD" w:rsidRPr="001549B3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1549B3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1549B3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1549B3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C121AD" w:rsidRPr="001549B3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1549B3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1549B3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1549B3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1549B3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1549B3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1549B3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1549B3" w:rsidRDefault="00C121AD" w:rsidP="00C121AD"/>
    <w:p w:rsidR="00C121AD" w:rsidRPr="001549B3" w:rsidRDefault="00C121AD" w:rsidP="00C121AD">
      <w:pPr>
        <w:spacing w:after="0" w:line="240" w:lineRule="auto"/>
      </w:pPr>
      <w:r w:rsidRPr="001549B3">
        <w:br w:type="page"/>
      </w:r>
    </w:p>
    <w:p w:rsidR="00C121AD" w:rsidRPr="001549B3" w:rsidRDefault="00C121AD" w:rsidP="00C121AD"/>
    <w:p w:rsidR="00C121AD" w:rsidRPr="001549B3" w:rsidRDefault="00C121AD" w:rsidP="00C121AD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121AD" w:rsidRPr="001549B3" w:rsidRDefault="00C121AD" w:rsidP="00C121AD">
      <w:pPr>
        <w:widowControl w:val="0"/>
        <w:spacing w:after="0" w:line="240" w:lineRule="auto"/>
        <w:jc w:val="both"/>
      </w:pPr>
    </w:p>
    <w:p w:rsidR="00C121AD" w:rsidRPr="001549B3" w:rsidRDefault="00C121AD" w:rsidP="00C121AD">
      <w:pPr>
        <w:jc w:val="center"/>
        <w:rPr>
          <w:noProof/>
          <w:sz w:val="24"/>
          <w:szCs w:val="24"/>
        </w:rPr>
      </w:pPr>
    </w:p>
    <w:p w:rsidR="00C121AD" w:rsidRPr="001549B3" w:rsidRDefault="00C121AD" w:rsidP="00C121AD">
      <w:pPr>
        <w:jc w:val="both"/>
        <w:rPr>
          <w:sz w:val="24"/>
          <w:szCs w:val="24"/>
        </w:rPr>
      </w:pPr>
    </w:p>
    <w:p w:rsidR="00C121AD" w:rsidRPr="001549B3" w:rsidRDefault="00C121AD" w:rsidP="00C121AD">
      <w:pPr>
        <w:jc w:val="both"/>
        <w:rPr>
          <w:sz w:val="24"/>
          <w:szCs w:val="24"/>
        </w:rPr>
      </w:pPr>
    </w:p>
    <w:p w:rsidR="00C121AD" w:rsidRPr="001549B3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121AD" w:rsidRPr="001549B3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A3153B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3" w:history="1">
        <w:r w:rsidR="00C121AD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1549B3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1549B3" w:rsidRDefault="00C121AD" w:rsidP="00C121AD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1549B3" w:rsidRDefault="00C121AD" w:rsidP="001549B3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1549B3" w:rsidRDefault="00C121AD" w:rsidP="001549B3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1549B3" w:rsidRDefault="00C121AD" w:rsidP="001549B3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1549B3" w:rsidRDefault="00C121AD" w:rsidP="001549B3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121AD" w:rsidRPr="001549B3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1549B3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лодоовощная продукция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1549B3" w:rsidRDefault="00C121AD" w:rsidP="00C121A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121AD" w:rsidRPr="001549B3" w:rsidRDefault="00C121AD" w:rsidP="00C121AD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Пригородная, 215 а                          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121AD" w:rsidRPr="001549B3" w:rsidTr="00C121AD">
        <w:tc>
          <w:tcPr>
            <w:tcW w:w="67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1549B3" w:rsidRDefault="00C121AD" w:rsidP="00C121AD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1549B3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5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1549B3" w:rsidRDefault="009470FC" w:rsidP="009470FC">
      <w:pPr>
        <w:spacing w:after="0" w:line="240" w:lineRule="auto"/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Пригородная, 226/228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1549B3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1549B3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1549B3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1549B3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1549B3" w:rsidRDefault="009470FC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1549B3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/>
    <w:p w:rsidR="009470FC" w:rsidRPr="001549B3" w:rsidRDefault="009470FC" w:rsidP="009470FC">
      <w:pPr>
        <w:spacing w:after="0" w:line="240" w:lineRule="auto"/>
      </w:pPr>
      <w:r w:rsidRPr="001549B3">
        <w:br w:type="page"/>
      </w:r>
    </w:p>
    <w:p w:rsidR="009470FC" w:rsidRPr="001549B3" w:rsidRDefault="009470FC" w:rsidP="009470FC"/>
    <w:p w:rsidR="009470FC" w:rsidRPr="001549B3" w:rsidRDefault="009470FC" w:rsidP="009470FC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1549B3" w:rsidRDefault="009470FC" w:rsidP="009470FC">
      <w:pPr>
        <w:widowControl w:val="0"/>
        <w:spacing w:after="0" w:line="240" w:lineRule="auto"/>
        <w:jc w:val="both"/>
      </w:pPr>
    </w:p>
    <w:p w:rsidR="009470FC" w:rsidRPr="001549B3" w:rsidRDefault="009470FC" w:rsidP="009470FC">
      <w:pPr>
        <w:jc w:val="center"/>
        <w:rPr>
          <w:noProof/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470FC" w:rsidRPr="001549B3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A3153B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7" w:history="1">
        <w:r w:rsidR="009470FC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1549B3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1549B3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1549B3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1549B3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470FC" w:rsidRPr="001549B3" w:rsidRDefault="009470FC" w:rsidP="009470FC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Пригородная, 226/228                          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1549B3" w:rsidRDefault="00C121AD" w:rsidP="00C121AD">
      <w:pPr>
        <w:rPr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1549B3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6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1549B3" w:rsidRDefault="009470FC" w:rsidP="009470FC">
      <w:pPr>
        <w:spacing w:after="0" w:line="240" w:lineRule="auto"/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Радужная, 8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1549B3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1549B3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1549B3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1549B3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470FC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1549B3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/>
    <w:p w:rsidR="009470FC" w:rsidRPr="001549B3" w:rsidRDefault="009470FC" w:rsidP="009470FC"/>
    <w:p w:rsidR="009470FC" w:rsidRPr="001549B3" w:rsidRDefault="009470FC" w:rsidP="009470FC"/>
    <w:p w:rsidR="009470FC" w:rsidRPr="001549B3" w:rsidRDefault="009470FC" w:rsidP="009470FC"/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1549B3" w:rsidRDefault="009470FC" w:rsidP="009470FC">
      <w:pPr>
        <w:widowControl w:val="0"/>
        <w:spacing w:after="0" w:line="240" w:lineRule="auto"/>
        <w:jc w:val="both"/>
      </w:pPr>
    </w:p>
    <w:p w:rsidR="009470FC" w:rsidRPr="001549B3" w:rsidRDefault="009470FC" w:rsidP="009470FC">
      <w:pPr>
        <w:jc w:val="center"/>
        <w:rPr>
          <w:noProof/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470FC" w:rsidRPr="001549B3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A3153B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9470FC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1549B3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1549B3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1549B3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1549B3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1549B3" w:rsidRDefault="009470FC" w:rsidP="007B6059">
      <w:pPr>
        <w:widowControl w:val="0"/>
        <w:spacing w:after="0" w:line="240" w:lineRule="auto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Радужная, 8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7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1549B3" w:rsidRDefault="009470FC" w:rsidP="009470FC">
      <w:pPr>
        <w:spacing w:after="0" w:line="240" w:lineRule="auto"/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Репина, 198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1549B3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1549B3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1549B3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1549B3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1549B3" w:rsidRDefault="009470FC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1549B3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/>
    <w:p w:rsidR="009470FC" w:rsidRPr="001549B3" w:rsidRDefault="009470FC" w:rsidP="009470FC"/>
    <w:p w:rsidR="009470FC" w:rsidRPr="001549B3" w:rsidRDefault="009470FC" w:rsidP="009470FC"/>
    <w:p w:rsidR="009470FC" w:rsidRPr="001549B3" w:rsidRDefault="009470FC" w:rsidP="009470FC"/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1549B3" w:rsidRDefault="009470FC" w:rsidP="009470FC">
      <w:pPr>
        <w:widowControl w:val="0"/>
        <w:spacing w:after="0" w:line="240" w:lineRule="auto"/>
        <w:jc w:val="both"/>
      </w:pPr>
    </w:p>
    <w:p w:rsidR="009470FC" w:rsidRPr="001549B3" w:rsidRDefault="009470FC" w:rsidP="009470FC">
      <w:pPr>
        <w:jc w:val="center"/>
        <w:rPr>
          <w:noProof/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470FC" w:rsidRPr="001549B3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A3153B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5" w:history="1">
        <w:r w:rsidR="009470FC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1549B3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1549B3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1549B3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1549B3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470FC" w:rsidRPr="001549B3" w:rsidRDefault="009470FC" w:rsidP="009470FC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Репина, 198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48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1549B3" w:rsidRDefault="009470FC" w:rsidP="009470FC">
      <w:pPr>
        <w:spacing w:after="0" w:line="240" w:lineRule="auto"/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Селекционная, 9 б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1549B3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1549B3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1549B3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1549B3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470FC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470FC" w:rsidRPr="001549B3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1549B3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470FC" w:rsidRPr="001549B3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1549B3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1549B3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1549B3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1549B3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1549B3" w:rsidRDefault="009470FC" w:rsidP="009470FC"/>
    <w:p w:rsidR="009470FC" w:rsidRPr="001549B3" w:rsidRDefault="009470FC" w:rsidP="009470FC">
      <w:pPr>
        <w:spacing w:after="0" w:line="240" w:lineRule="auto"/>
      </w:pPr>
      <w:r w:rsidRPr="001549B3">
        <w:br w:type="page"/>
      </w:r>
    </w:p>
    <w:p w:rsidR="009470FC" w:rsidRPr="001549B3" w:rsidRDefault="009470FC" w:rsidP="009470FC"/>
    <w:p w:rsidR="009470FC" w:rsidRPr="001549B3" w:rsidRDefault="009470FC" w:rsidP="009470FC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1549B3" w:rsidRDefault="009470FC" w:rsidP="009470FC">
      <w:pPr>
        <w:widowControl w:val="0"/>
        <w:spacing w:after="0" w:line="240" w:lineRule="auto"/>
        <w:jc w:val="both"/>
      </w:pPr>
    </w:p>
    <w:p w:rsidR="009470FC" w:rsidRPr="001549B3" w:rsidRDefault="009470FC" w:rsidP="009470FC">
      <w:pPr>
        <w:jc w:val="center"/>
        <w:rPr>
          <w:noProof/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jc w:val="both"/>
        <w:rPr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470FC" w:rsidRPr="001549B3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A3153B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9" w:history="1">
        <w:r w:rsidR="009470FC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1549B3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1549B3" w:rsidRDefault="009470FC" w:rsidP="009470FC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1549B3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1549B3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1549B3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1549B3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470FC" w:rsidRPr="001549B3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1549B3" w:rsidRDefault="009470FC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470FC" w:rsidRPr="001549B3" w:rsidRDefault="009470FC" w:rsidP="009470FC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Селекционная, 9 б                          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470FC" w:rsidRPr="001549B3" w:rsidTr="00010134">
        <w:tc>
          <w:tcPr>
            <w:tcW w:w="67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1549B3" w:rsidRDefault="009470FC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1549B3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1549B3" w:rsidRDefault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</w:t>
      </w:r>
      <w:r w:rsidR="00E94EF0" w:rsidRPr="001549B3">
        <w:rPr>
          <w:b/>
          <w:bCs/>
        </w:rPr>
        <w:t>49</w:t>
      </w: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1549B3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1549B3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10134" w:rsidRPr="001549B3" w:rsidRDefault="00010134" w:rsidP="00010134">
      <w:pPr>
        <w:spacing w:after="0" w:line="240" w:lineRule="auto"/>
      </w:pP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0134" w:rsidRPr="001549B3" w:rsidRDefault="00010134" w:rsidP="000101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улица </w:t>
      </w:r>
      <w:r w:rsidR="00E94EF0" w:rsidRPr="001549B3">
        <w:rPr>
          <w:rFonts w:ascii="Times New Roman" w:hAnsi="Times New Roman"/>
          <w:b/>
          <w:bCs/>
          <w:sz w:val="24"/>
          <w:szCs w:val="24"/>
        </w:rPr>
        <w:t>Трунова, 106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0134" w:rsidRPr="001549B3" w:rsidRDefault="00010134" w:rsidP="000101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10134" w:rsidRPr="001549B3" w:rsidRDefault="00010134" w:rsidP="000101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10134" w:rsidRPr="001549B3" w:rsidRDefault="00010134" w:rsidP="000101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0134" w:rsidRPr="001549B3" w:rsidRDefault="00447940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0134" w:rsidRPr="001549B3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10134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0134" w:rsidRPr="001549B3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10134" w:rsidRPr="001549B3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0134" w:rsidRPr="001549B3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0134" w:rsidRPr="001549B3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10134" w:rsidRPr="001549B3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0134" w:rsidRPr="001549B3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0134" w:rsidRPr="001549B3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0134" w:rsidRPr="001549B3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0134" w:rsidRPr="001549B3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10134" w:rsidRPr="001549B3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0134" w:rsidRPr="001549B3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0134" w:rsidRPr="001549B3" w:rsidRDefault="00010134" w:rsidP="000101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0134" w:rsidRPr="001549B3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0134" w:rsidRPr="001549B3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0134" w:rsidRPr="001549B3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10134" w:rsidRPr="001549B3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1549B3" w:rsidRDefault="00010134" w:rsidP="00010134"/>
    <w:p w:rsidR="00010134" w:rsidRPr="001549B3" w:rsidRDefault="00010134" w:rsidP="00010134">
      <w:pPr>
        <w:spacing w:after="0" w:line="240" w:lineRule="auto"/>
      </w:pPr>
      <w:r w:rsidRPr="001549B3">
        <w:br w:type="page"/>
      </w:r>
    </w:p>
    <w:p w:rsidR="00010134" w:rsidRPr="001549B3" w:rsidRDefault="00010134" w:rsidP="00010134"/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0134" w:rsidRPr="001549B3" w:rsidRDefault="00010134" w:rsidP="00010134">
      <w:pPr>
        <w:widowControl w:val="0"/>
        <w:spacing w:after="0" w:line="240" w:lineRule="auto"/>
        <w:jc w:val="both"/>
      </w:pPr>
    </w:p>
    <w:p w:rsidR="00010134" w:rsidRPr="001549B3" w:rsidRDefault="00010134" w:rsidP="00010134">
      <w:pPr>
        <w:jc w:val="center"/>
        <w:rPr>
          <w:noProof/>
          <w:sz w:val="24"/>
          <w:szCs w:val="24"/>
        </w:rPr>
      </w:pPr>
    </w:p>
    <w:p w:rsidR="00010134" w:rsidRPr="001549B3" w:rsidRDefault="00010134" w:rsidP="00010134">
      <w:pPr>
        <w:jc w:val="both"/>
        <w:rPr>
          <w:sz w:val="24"/>
          <w:szCs w:val="24"/>
        </w:rPr>
      </w:pPr>
    </w:p>
    <w:p w:rsidR="00010134" w:rsidRPr="001549B3" w:rsidRDefault="00010134" w:rsidP="00010134">
      <w:pPr>
        <w:jc w:val="both"/>
        <w:rPr>
          <w:sz w:val="24"/>
          <w:szCs w:val="24"/>
        </w:rPr>
      </w:pPr>
    </w:p>
    <w:p w:rsidR="00010134" w:rsidRPr="001549B3" w:rsidRDefault="00010134" w:rsidP="0001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10134" w:rsidRPr="001549B3" w:rsidRDefault="00010134" w:rsidP="000101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A3153B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010134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0134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10134" w:rsidRPr="001549B3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10134" w:rsidRPr="001549B3" w:rsidRDefault="00010134" w:rsidP="00010134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10134" w:rsidRPr="001549B3" w:rsidRDefault="00010134" w:rsidP="001549B3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10134" w:rsidRPr="001549B3" w:rsidRDefault="00010134" w:rsidP="001549B3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10134" w:rsidRPr="001549B3" w:rsidRDefault="00010134" w:rsidP="001549B3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10134" w:rsidRPr="001549B3" w:rsidRDefault="00010134" w:rsidP="001549B3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10134" w:rsidRPr="001549B3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1549B3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0134" w:rsidRPr="001549B3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10134" w:rsidRPr="001549B3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10134" w:rsidRPr="001549B3" w:rsidTr="00010134">
        <w:tc>
          <w:tcPr>
            <w:tcW w:w="67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010134" w:rsidRPr="001549B3" w:rsidTr="00010134">
        <w:tc>
          <w:tcPr>
            <w:tcW w:w="67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1549B3" w:rsidRDefault="00010134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лодоовощная продукция</w:t>
            </w:r>
          </w:p>
        </w:tc>
      </w:tr>
      <w:tr w:rsidR="00010134" w:rsidRPr="001549B3" w:rsidTr="00010134">
        <w:tc>
          <w:tcPr>
            <w:tcW w:w="67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1549B3" w:rsidTr="00010134">
        <w:tc>
          <w:tcPr>
            <w:tcW w:w="67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0134" w:rsidRPr="001549B3" w:rsidRDefault="00010134" w:rsidP="00010134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10134" w:rsidRPr="001549B3" w:rsidRDefault="00010134" w:rsidP="00E94EF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</w:t>
            </w:r>
            <w:r w:rsidR="00E94EF0" w:rsidRPr="001549B3">
              <w:rPr>
                <w:bCs/>
              </w:rPr>
              <w:t>Трунова, 106</w:t>
            </w:r>
            <w:r w:rsidRPr="001549B3">
              <w:rPr>
                <w:bCs/>
              </w:rPr>
              <w:t xml:space="preserve">                          </w:t>
            </w:r>
          </w:p>
        </w:tc>
      </w:tr>
      <w:tr w:rsidR="00010134" w:rsidRPr="001549B3" w:rsidTr="00010134">
        <w:tc>
          <w:tcPr>
            <w:tcW w:w="67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10134" w:rsidRPr="001549B3" w:rsidTr="00010134">
        <w:tc>
          <w:tcPr>
            <w:tcW w:w="67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1549B3" w:rsidRDefault="00010134" w:rsidP="00010134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10134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1549B3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0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1549B3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1549B3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1549B3" w:rsidRDefault="00E94EF0" w:rsidP="00E94EF0">
      <w:pPr>
        <w:spacing w:after="0" w:line="240" w:lineRule="auto"/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1549B3" w:rsidRDefault="00E94EF0" w:rsidP="00E94E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72231E" w:rsidRPr="001549B3">
        <w:rPr>
          <w:rFonts w:ascii="Times New Roman" w:hAnsi="Times New Roman"/>
          <w:sz w:val="24"/>
          <w:szCs w:val="24"/>
        </w:rPr>
        <w:t>киоск</w:t>
      </w:r>
      <w:r w:rsidRPr="001549B3">
        <w:rPr>
          <w:rFonts w:ascii="Times New Roman" w:hAnsi="Times New Roman"/>
          <w:sz w:val="24"/>
          <w:szCs w:val="24"/>
        </w:rPr>
        <w:t xml:space="preserve">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о адресу: </w:t>
      </w:r>
      <w:r w:rsidRPr="001549B3">
        <w:rPr>
          <w:rFonts w:ascii="Times New Roman" w:hAnsi="Times New Roman"/>
          <w:b/>
          <w:sz w:val="24"/>
          <w:szCs w:val="24"/>
        </w:rPr>
        <w:t>г. Ставрополь,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улица Трунова, 132  </w:t>
      </w:r>
      <w:r w:rsidRPr="001549B3">
        <w:rPr>
          <w:rFonts w:ascii="Times New Roman" w:hAnsi="Times New Roman"/>
          <w:sz w:val="24"/>
          <w:szCs w:val="24"/>
        </w:rPr>
        <w:t>(далее – Объект)</w:t>
      </w:r>
      <w:r w:rsidRPr="001549B3">
        <w:rPr>
          <w:rFonts w:ascii="Times New Roman" w:hAnsi="Times New Roman"/>
          <w:b/>
          <w:sz w:val="24"/>
          <w:szCs w:val="24"/>
        </w:rPr>
        <w:t>,</w:t>
      </w:r>
      <w:r w:rsidRPr="001549B3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1549B3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1549B3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1549B3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1549B3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E94EF0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1549B3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E94EF0" w:rsidRPr="001549B3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1549B3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1549B3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/>
    <w:p w:rsidR="00E94EF0" w:rsidRPr="001549B3" w:rsidRDefault="00E94EF0" w:rsidP="00E94EF0">
      <w:pPr>
        <w:spacing w:after="0" w:line="240" w:lineRule="auto"/>
      </w:pPr>
      <w:r w:rsidRPr="001549B3">
        <w:br w:type="page"/>
      </w:r>
    </w:p>
    <w:p w:rsidR="00E94EF0" w:rsidRPr="001549B3" w:rsidRDefault="00E94EF0" w:rsidP="00E94EF0"/>
    <w:tbl>
      <w:tblPr>
        <w:tblW w:w="9547" w:type="dxa"/>
        <w:jc w:val="center"/>
        <w:tblLook w:val="00A0"/>
      </w:tblPr>
      <w:tblGrid>
        <w:gridCol w:w="4503"/>
        <w:gridCol w:w="371"/>
        <w:gridCol w:w="4673"/>
      </w:tblGrid>
      <w:tr w:rsidR="00857AAF" w:rsidRPr="001549B3" w:rsidTr="00857AAF">
        <w:trPr>
          <w:jc w:val="center"/>
        </w:trPr>
        <w:tc>
          <w:tcPr>
            <w:tcW w:w="4503" w:type="dxa"/>
          </w:tcPr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9B3">
              <w:rPr>
                <w:rFonts w:ascii="Times New Roman" w:hAnsi="Times New Roman"/>
                <w:b/>
                <w:sz w:val="24"/>
                <w:szCs w:val="24"/>
              </w:rPr>
              <w:t>Хозяйствующий субъект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857AAF" w:rsidRPr="001549B3" w:rsidRDefault="00857AAF" w:rsidP="00857AAF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7AAF" w:rsidRPr="001549B3" w:rsidRDefault="00857AAF" w:rsidP="00857AAF">
            <w:pPr>
              <w:pStyle w:val="ab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49B3">
              <w:rPr>
                <w:b/>
                <w:sz w:val="24"/>
                <w:szCs w:val="24"/>
              </w:rPr>
              <w:t>Комитет</w:t>
            </w:r>
          </w:p>
          <w:p w:rsidR="00857AAF" w:rsidRPr="001549B3" w:rsidRDefault="00857AAF" w:rsidP="00857AAF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1549B3">
              <w:rPr>
                <w:sz w:val="24"/>
                <w:szCs w:val="24"/>
              </w:rPr>
              <w:t>Комитет экономического развития</w:t>
            </w:r>
          </w:p>
          <w:p w:rsidR="00857AAF" w:rsidRPr="001549B3" w:rsidRDefault="00857AAF" w:rsidP="00857AAF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1549B3">
              <w:rPr>
                <w:sz w:val="24"/>
                <w:szCs w:val="24"/>
              </w:rPr>
              <w:t xml:space="preserve">и торговли администрации </w:t>
            </w:r>
          </w:p>
          <w:p w:rsidR="00857AAF" w:rsidRPr="001549B3" w:rsidRDefault="00857AAF" w:rsidP="00857AAF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1549B3">
              <w:rPr>
                <w:sz w:val="24"/>
                <w:szCs w:val="24"/>
              </w:rPr>
              <w:t>города Ставрополя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КС 03100643000000012100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БИКТОФК 010702101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ЕКС 40102810345370000013 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ОТДЕЛЕНИЕ СТАВРОПОЛЬ 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по Ставропольскому краю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857AAF" w:rsidRPr="001549B3" w:rsidRDefault="00857AAF" w:rsidP="00857AA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AAF" w:rsidRPr="001549B3" w:rsidRDefault="00857AAF" w:rsidP="00857AA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____________________________                                    ___________________________</w:t>
      </w:r>
    </w:p>
    <w:p w:rsidR="00857AAF" w:rsidRPr="001549B3" w:rsidRDefault="00857AAF" w:rsidP="00857AA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Подпись М.П                                                                     Подпись М.П.</w:t>
      </w:r>
    </w:p>
    <w:p w:rsidR="00E94EF0" w:rsidRPr="001549B3" w:rsidRDefault="00857AAF" w:rsidP="00857AAF">
      <w:pPr>
        <w:widowControl w:val="0"/>
        <w:spacing w:after="0" w:line="240" w:lineRule="auto"/>
        <w:jc w:val="both"/>
      </w:pPr>
      <w:r w:rsidRPr="001549B3">
        <w:rPr>
          <w:rFonts w:ascii="Times New Roman" w:hAnsi="Times New Roman"/>
        </w:rPr>
        <w:t>.</w:t>
      </w:r>
    </w:p>
    <w:p w:rsidR="00E94EF0" w:rsidRPr="001549B3" w:rsidRDefault="00E94EF0" w:rsidP="00E94EF0">
      <w:pPr>
        <w:jc w:val="center"/>
        <w:rPr>
          <w:noProof/>
          <w:sz w:val="24"/>
          <w:szCs w:val="24"/>
        </w:rPr>
      </w:pPr>
    </w:p>
    <w:p w:rsidR="00E94EF0" w:rsidRPr="001549B3" w:rsidRDefault="00E94EF0" w:rsidP="00E94EF0">
      <w:pPr>
        <w:jc w:val="both"/>
        <w:rPr>
          <w:sz w:val="24"/>
          <w:szCs w:val="24"/>
        </w:rPr>
      </w:pPr>
    </w:p>
    <w:p w:rsidR="00E94EF0" w:rsidRPr="001549B3" w:rsidRDefault="00E94EF0" w:rsidP="00E94EF0">
      <w:pPr>
        <w:jc w:val="both"/>
        <w:rPr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A3153B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7" w:history="1">
        <w:r w:rsidR="00E94EF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72231E" w:rsidRPr="001549B3">
        <w:rPr>
          <w:rFonts w:ascii="Times New Roman" w:hAnsi="Times New Roman"/>
          <w:sz w:val="24"/>
          <w:szCs w:val="24"/>
        </w:rPr>
        <w:t>киоск</w:t>
      </w:r>
      <w:r w:rsidR="0072231E" w:rsidRPr="001549B3">
        <w:rPr>
          <w:rFonts w:ascii="Times New Roman" w:hAnsi="Times New Roman"/>
          <w:b/>
          <w:sz w:val="24"/>
          <w:szCs w:val="24"/>
        </w:rPr>
        <w:t xml:space="preserve">а </w:t>
      </w:r>
      <w:r w:rsidRPr="001549B3">
        <w:rPr>
          <w:rFonts w:ascii="Times New Roman" w:hAnsi="Times New Roman"/>
          <w:b/>
          <w:sz w:val="24"/>
          <w:szCs w:val="24"/>
        </w:rPr>
        <w:t>по продаже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72231E" w:rsidRPr="001549B3">
        <w:rPr>
          <w:rFonts w:ascii="Times New Roman" w:hAnsi="Times New Roman"/>
          <w:sz w:val="24"/>
          <w:szCs w:val="24"/>
        </w:rPr>
        <w:t>киоска</w:t>
      </w:r>
      <w:r w:rsidRPr="001549B3">
        <w:rPr>
          <w:rFonts w:ascii="Times New Roman" w:hAnsi="Times New Roman"/>
          <w:sz w:val="24"/>
          <w:szCs w:val="24"/>
        </w:rPr>
        <w:t xml:space="preserve"> по продаже</w:t>
      </w:r>
      <w:r w:rsidRPr="001549B3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1549B3" w:rsidRDefault="00E94EF0" w:rsidP="001549B3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72231E" w:rsidRPr="001549B3">
        <w:rPr>
          <w:rFonts w:ascii="Times New Roman" w:hAnsi="Times New Roman"/>
          <w:sz w:val="24"/>
          <w:szCs w:val="24"/>
        </w:rPr>
        <w:t>киоск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</w:t>
      </w:r>
      <w:r w:rsidR="0072231E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1549B3" w:rsidRDefault="00E94EF0" w:rsidP="001549B3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72231E" w:rsidRPr="001549B3">
        <w:rPr>
          <w:rFonts w:ascii="Times New Roman" w:hAnsi="Times New Roman"/>
          <w:sz w:val="24"/>
          <w:szCs w:val="24"/>
        </w:rPr>
        <w:t>киоск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1549B3" w:rsidRDefault="00E94EF0" w:rsidP="001549B3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1549B3">
        <w:rPr>
          <w:rFonts w:ascii="Times New Roman" w:hAnsi="Times New Roman"/>
          <w:sz w:val="24"/>
          <w:szCs w:val="24"/>
        </w:rPr>
        <w:t>киоск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1549B3" w:rsidRDefault="00E94EF0" w:rsidP="001549B3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4EF0" w:rsidRPr="001549B3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1549B3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8C3287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лодоовощная продукция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1549B3" w:rsidRDefault="00E94EF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E94EF0" w:rsidRPr="001549B3" w:rsidRDefault="00E94EF0" w:rsidP="00E94EF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Трунова, 132                          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  <w:p w:rsidR="00C96B68" w:rsidRPr="001549B3" w:rsidRDefault="00C96B68" w:rsidP="00A6594A">
            <w:pPr>
              <w:pStyle w:val="Default"/>
              <w:jc w:val="both"/>
              <w:rPr>
                <w:bCs/>
              </w:rPr>
            </w:pPr>
          </w:p>
          <w:p w:rsidR="00C96B68" w:rsidRPr="001549B3" w:rsidRDefault="00C96B68" w:rsidP="00A6594A">
            <w:pPr>
              <w:pStyle w:val="Default"/>
              <w:jc w:val="both"/>
              <w:rPr>
                <w:bCs/>
              </w:rPr>
            </w:pPr>
          </w:p>
          <w:p w:rsidR="00C96B68" w:rsidRPr="001549B3" w:rsidRDefault="00C96B68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1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1549B3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1549B3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1549B3" w:rsidRDefault="00E94EF0" w:rsidP="00E94EF0">
      <w:pPr>
        <w:spacing w:after="0" w:line="240" w:lineRule="auto"/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Чапаева, 1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1549B3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1549B3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1549B3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1549B3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E94EF0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1549B3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E94EF0" w:rsidRPr="001549B3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1549B3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1549B3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/>
    <w:p w:rsidR="00E94EF0" w:rsidRPr="001549B3" w:rsidRDefault="00E94EF0" w:rsidP="00E94EF0"/>
    <w:p w:rsidR="00E94EF0" w:rsidRPr="001549B3" w:rsidRDefault="00E94EF0" w:rsidP="00E94EF0"/>
    <w:p w:rsidR="00E94EF0" w:rsidRPr="001549B3" w:rsidRDefault="00E94EF0" w:rsidP="00E94EF0"/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1549B3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1549B3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1549B3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1549B3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1549B3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1549B3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1549B3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94EF0" w:rsidRPr="001549B3" w:rsidRDefault="00E94EF0" w:rsidP="00E94EF0">
      <w:pPr>
        <w:widowControl w:val="0"/>
        <w:spacing w:after="0" w:line="240" w:lineRule="auto"/>
        <w:jc w:val="both"/>
      </w:pPr>
    </w:p>
    <w:p w:rsidR="00E94EF0" w:rsidRPr="001549B3" w:rsidRDefault="00E94EF0" w:rsidP="00E94EF0">
      <w:pPr>
        <w:jc w:val="center"/>
        <w:rPr>
          <w:noProof/>
          <w:sz w:val="24"/>
          <w:szCs w:val="24"/>
        </w:rPr>
      </w:pPr>
    </w:p>
    <w:p w:rsidR="00E94EF0" w:rsidRPr="001549B3" w:rsidRDefault="00E94EF0" w:rsidP="00E94EF0">
      <w:pPr>
        <w:jc w:val="both"/>
        <w:rPr>
          <w:sz w:val="24"/>
          <w:szCs w:val="24"/>
        </w:rPr>
      </w:pPr>
    </w:p>
    <w:p w:rsidR="00E94EF0" w:rsidRPr="001549B3" w:rsidRDefault="00E94EF0" w:rsidP="00E94EF0">
      <w:pPr>
        <w:jc w:val="both"/>
        <w:rPr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A3153B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1" w:history="1">
        <w:r w:rsidR="00E94EF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1549B3" w:rsidRDefault="00E94EF0" w:rsidP="001549B3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1549B3" w:rsidRDefault="00E94EF0" w:rsidP="001549B3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1549B3" w:rsidRDefault="00E94EF0" w:rsidP="001549B3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1549B3" w:rsidRDefault="00E94EF0" w:rsidP="001549B3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E94EF0" w:rsidRPr="001549B3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1549B3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1549B3" w:rsidRDefault="00E94EF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E94EF0" w:rsidRPr="001549B3" w:rsidRDefault="00E94EF0" w:rsidP="00E94EF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Чапаева, 11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E94EF0">
      <w:pPr>
        <w:pStyle w:val="Default"/>
        <w:spacing w:line="240" w:lineRule="exact"/>
        <w:jc w:val="center"/>
        <w:rPr>
          <w:bCs/>
        </w:rPr>
      </w:pPr>
    </w:p>
    <w:p w:rsidR="00C96B68" w:rsidRPr="001549B3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2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1549B3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1549B3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1549B3" w:rsidRDefault="00E94EF0" w:rsidP="00E94EF0">
      <w:pPr>
        <w:spacing w:after="0" w:line="240" w:lineRule="auto"/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Чапаева, 11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1549B3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1549B3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1549B3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1549B3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1549B3" w:rsidRDefault="00E94EF0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1549B3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E94EF0" w:rsidRPr="001549B3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1549B3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1549B3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E94EF0" w:rsidRPr="001549B3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1549B3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1549B3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1549B3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1549B3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1549B3" w:rsidRDefault="00E94EF0" w:rsidP="00E94EF0"/>
    <w:p w:rsidR="00E94EF0" w:rsidRPr="001549B3" w:rsidRDefault="00E94EF0" w:rsidP="00E94EF0">
      <w:pPr>
        <w:spacing w:after="0" w:line="240" w:lineRule="auto"/>
      </w:pPr>
      <w:r w:rsidRPr="001549B3">
        <w:br w:type="page"/>
      </w:r>
    </w:p>
    <w:p w:rsidR="00E94EF0" w:rsidRPr="001549B3" w:rsidRDefault="00E94EF0" w:rsidP="00E94EF0"/>
    <w:p w:rsidR="00857AAF" w:rsidRPr="001549B3" w:rsidRDefault="00857AAF" w:rsidP="00857A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857AAF" w:rsidRPr="001549B3" w:rsidRDefault="00857AAF" w:rsidP="00857AAF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857AAF" w:rsidRPr="001549B3" w:rsidTr="00857AAF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7AAF" w:rsidRPr="001549B3" w:rsidTr="00857AAF">
              <w:trPr>
                <w:jc w:val="center"/>
              </w:trPr>
              <w:tc>
                <w:tcPr>
                  <w:tcW w:w="4503" w:type="dxa"/>
                </w:tcPr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7AAF" w:rsidRPr="001549B3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7AAF" w:rsidRPr="001549B3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857AAF" w:rsidRPr="001549B3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94EF0" w:rsidRPr="001549B3" w:rsidRDefault="00E94EF0" w:rsidP="00E94EF0">
      <w:pPr>
        <w:widowControl w:val="0"/>
        <w:spacing w:after="0" w:line="240" w:lineRule="auto"/>
        <w:jc w:val="both"/>
      </w:pPr>
    </w:p>
    <w:p w:rsidR="00E94EF0" w:rsidRPr="001549B3" w:rsidRDefault="00E94EF0" w:rsidP="00E94EF0">
      <w:pPr>
        <w:jc w:val="center"/>
        <w:rPr>
          <w:noProof/>
          <w:sz w:val="24"/>
          <w:szCs w:val="24"/>
        </w:rPr>
      </w:pPr>
    </w:p>
    <w:p w:rsidR="00E94EF0" w:rsidRPr="001549B3" w:rsidRDefault="00E94EF0" w:rsidP="00E94EF0">
      <w:pPr>
        <w:jc w:val="both"/>
        <w:rPr>
          <w:sz w:val="24"/>
          <w:szCs w:val="24"/>
        </w:rPr>
      </w:pPr>
    </w:p>
    <w:p w:rsidR="00E94EF0" w:rsidRPr="001549B3" w:rsidRDefault="00E94EF0" w:rsidP="00E94EF0">
      <w:pPr>
        <w:jc w:val="both"/>
        <w:rPr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A3153B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E94EF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1549B3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1549B3" w:rsidRDefault="00E94EF0" w:rsidP="00E94EF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1549B3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1549B3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1549B3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1549B3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1549B3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E94EF0" w:rsidRPr="001549B3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1549B3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1549B3" w:rsidRDefault="00E94EF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E94EF0" w:rsidRPr="001549B3" w:rsidRDefault="00E94EF0" w:rsidP="00E94EF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Чапаева, 11                          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E94EF0" w:rsidRPr="001549B3" w:rsidTr="00A6594A">
        <w:tc>
          <w:tcPr>
            <w:tcW w:w="67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1549B3" w:rsidRDefault="00E94EF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1549B3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E94EF0" w:rsidRPr="001549B3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1549B3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53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1549B3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1549B3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1549B3" w:rsidRDefault="00D319AB" w:rsidP="00D319AB">
      <w:pPr>
        <w:spacing w:after="0" w:line="240" w:lineRule="auto"/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Чапаева, 15 а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1549B3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1549B3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1549B3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1549B3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1549B3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1549B3" w:rsidRDefault="00D319AB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1549B3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D319AB" w:rsidRPr="001549B3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1549B3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1549B3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1549B3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1549B3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1549B3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1549B3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1549B3" w:rsidRDefault="00D319AB" w:rsidP="00D319AB"/>
    <w:p w:rsidR="00D319AB" w:rsidRPr="001549B3" w:rsidRDefault="00D319AB" w:rsidP="00D319AB">
      <w:pPr>
        <w:spacing w:after="0" w:line="240" w:lineRule="auto"/>
      </w:pPr>
      <w:r w:rsidRPr="001549B3">
        <w:br w:type="page"/>
      </w:r>
    </w:p>
    <w:p w:rsidR="00D319AB" w:rsidRPr="001549B3" w:rsidRDefault="00D319AB" w:rsidP="00D319AB"/>
    <w:p w:rsidR="00D319AB" w:rsidRPr="001549B3" w:rsidRDefault="00D319AB" w:rsidP="00D319AB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319AB" w:rsidRPr="001549B3" w:rsidRDefault="00D319AB" w:rsidP="00D319AB">
      <w:pPr>
        <w:jc w:val="center"/>
        <w:rPr>
          <w:noProof/>
          <w:sz w:val="24"/>
          <w:szCs w:val="24"/>
        </w:rPr>
      </w:pPr>
    </w:p>
    <w:p w:rsidR="00D319AB" w:rsidRPr="001549B3" w:rsidRDefault="00D319AB" w:rsidP="00D319AB">
      <w:pPr>
        <w:jc w:val="both"/>
        <w:rPr>
          <w:sz w:val="24"/>
          <w:szCs w:val="24"/>
        </w:rPr>
      </w:pPr>
    </w:p>
    <w:p w:rsidR="00D319AB" w:rsidRPr="001549B3" w:rsidRDefault="00D319AB" w:rsidP="00D319AB">
      <w:pPr>
        <w:jc w:val="both"/>
        <w:rPr>
          <w:sz w:val="24"/>
          <w:szCs w:val="24"/>
        </w:rPr>
      </w:pPr>
    </w:p>
    <w:p w:rsidR="00D319AB" w:rsidRPr="001549B3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D319AB" w:rsidRPr="001549B3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A3153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9" w:history="1">
        <w:r w:rsidR="00D319AB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1549B3" w:rsidRDefault="00D319AB" w:rsidP="001549B3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1549B3" w:rsidRDefault="00D319AB" w:rsidP="001549B3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1549B3" w:rsidRDefault="00D319AB" w:rsidP="001549B3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1549B3" w:rsidRDefault="00D319AB" w:rsidP="001549B3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D319AB" w:rsidRPr="001549B3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1549B3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1549B3" w:rsidRDefault="00D319AB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D319AB" w:rsidRPr="001549B3" w:rsidRDefault="00D319AB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Чапаева, 15 а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1549B3" w:rsidRDefault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4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1549B3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1549B3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1549B3" w:rsidRDefault="00D319AB" w:rsidP="00D319AB">
      <w:pPr>
        <w:spacing w:after="0" w:line="240" w:lineRule="auto"/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Чапаева, </w:t>
      </w:r>
      <w:r w:rsidR="00066756" w:rsidRPr="001549B3">
        <w:rPr>
          <w:rFonts w:ascii="Times New Roman" w:hAnsi="Times New Roman" w:cs="Times New Roman"/>
          <w:b/>
          <w:bCs/>
        </w:rPr>
        <w:t>56 б</w:t>
      </w:r>
      <w:r w:rsidR="008C3287"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1549B3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1549B3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1549B3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1549B3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1549B3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D319AB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1549B3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D319AB" w:rsidRPr="001549B3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1549B3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1549B3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1549B3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D319AB" w:rsidRPr="001549B3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1549B3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1549B3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1549B3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1549B3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1549B3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1549B3" w:rsidRDefault="00D319AB" w:rsidP="00D319AB"/>
    <w:p w:rsidR="00D319AB" w:rsidRPr="001549B3" w:rsidRDefault="00D319AB" w:rsidP="00D319AB"/>
    <w:p w:rsidR="00D319AB" w:rsidRPr="001549B3" w:rsidRDefault="00D319AB" w:rsidP="00D319AB"/>
    <w:p w:rsidR="00D319AB" w:rsidRPr="001549B3" w:rsidRDefault="00D319AB" w:rsidP="00D319AB"/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1549B3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319AB" w:rsidRPr="001549B3" w:rsidRDefault="00D319AB" w:rsidP="00D319AB">
      <w:pPr>
        <w:jc w:val="center"/>
        <w:rPr>
          <w:noProof/>
          <w:sz w:val="24"/>
          <w:szCs w:val="24"/>
        </w:rPr>
      </w:pPr>
    </w:p>
    <w:p w:rsidR="00D319AB" w:rsidRPr="001549B3" w:rsidRDefault="00D319AB" w:rsidP="00D319AB">
      <w:pPr>
        <w:jc w:val="both"/>
        <w:rPr>
          <w:sz w:val="24"/>
          <w:szCs w:val="24"/>
        </w:rPr>
      </w:pPr>
    </w:p>
    <w:p w:rsidR="00D319AB" w:rsidRPr="001549B3" w:rsidRDefault="00D319AB" w:rsidP="00D319AB">
      <w:pPr>
        <w:jc w:val="both"/>
        <w:rPr>
          <w:sz w:val="24"/>
          <w:szCs w:val="24"/>
        </w:rPr>
      </w:pPr>
    </w:p>
    <w:p w:rsidR="00D319AB" w:rsidRPr="001549B3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D319AB" w:rsidRPr="001549B3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A3153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3" w:history="1">
        <w:r w:rsidR="00D319AB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1549B3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1549B3" w:rsidRDefault="00D319AB" w:rsidP="00D319AB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1549B3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1549B3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1549B3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1549B3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1549B3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D319AB" w:rsidRPr="001549B3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1549B3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1549B3" w:rsidRDefault="00D319AB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D319AB" w:rsidRPr="001549B3" w:rsidRDefault="00D319AB" w:rsidP="0006675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Чапаева, </w:t>
            </w:r>
            <w:r w:rsidR="00066756" w:rsidRPr="001549B3">
              <w:rPr>
                <w:bCs/>
              </w:rPr>
              <w:t>56 б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D319AB" w:rsidRPr="001549B3" w:rsidTr="00A6594A">
        <w:tc>
          <w:tcPr>
            <w:tcW w:w="67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1549B3" w:rsidRDefault="00D319AB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1549B3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D319AB" w:rsidRPr="001549B3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55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1549B3" w:rsidRDefault="00066756" w:rsidP="00066756">
      <w:pPr>
        <w:spacing w:after="0" w:line="240" w:lineRule="auto"/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Чапаева, 56 б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1549B3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1549B3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1549B3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1549B3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1549B3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/>
    <w:p w:rsidR="00066756" w:rsidRPr="001549B3" w:rsidRDefault="00066756" w:rsidP="00066756">
      <w:pPr>
        <w:spacing w:after="0" w:line="240" w:lineRule="auto"/>
      </w:pPr>
      <w:r w:rsidRPr="001549B3">
        <w:br w:type="page"/>
      </w:r>
    </w:p>
    <w:p w:rsidR="00066756" w:rsidRPr="001549B3" w:rsidRDefault="00066756" w:rsidP="00066756"/>
    <w:p w:rsidR="00066756" w:rsidRPr="001549B3" w:rsidRDefault="00066756" w:rsidP="00066756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1549B3" w:rsidRDefault="00066756" w:rsidP="00066756">
      <w:pPr>
        <w:jc w:val="center"/>
        <w:rPr>
          <w:noProof/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A3153B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0667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1549B3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1549B3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1549B3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1549B3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66756" w:rsidRPr="001549B3" w:rsidRDefault="00066756" w:rsidP="0006675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Чапаева, 56 б                          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6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1549B3" w:rsidRDefault="00066756" w:rsidP="00066756">
      <w:pPr>
        <w:spacing w:after="0" w:line="240" w:lineRule="auto"/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1549B3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1549B3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1549B3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1549B3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1549B3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/>
    <w:p w:rsidR="00066756" w:rsidRPr="001549B3" w:rsidRDefault="00066756" w:rsidP="00066756"/>
    <w:p w:rsidR="00066756" w:rsidRPr="001549B3" w:rsidRDefault="00066756" w:rsidP="00066756"/>
    <w:p w:rsidR="00066756" w:rsidRPr="001549B3" w:rsidRDefault="00066756" w:rsidP="00066756"/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1549B3" w:rsidRDefault="00066756" w:rsidP="00066756">
      <w:pPr>
        <w:jc w:val="center"/>
        <w:rPr>
          <w:noProof/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A3153B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1" w:history="1">
        <w:r w:rsidR="000667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1549B3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1549B3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1549B3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1549B3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66756" w:rsidRPr="001549B3" w:rsidRDefault="00066756" w:rsidP="0006675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Шафрановая, 61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7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1549B3" w:rsidRDefault="00066756" w:rsidP="00066756">
      <w:pPr>
        <w:spacing w:after="0" w:line="240" w:lineRule="auto"/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1549B3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1549B3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1549B3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1549B3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1549B3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/>
    <w:p w:rsidR="00066756" w:rsidRPr="001549B3" w:rsidRDefault="00066756" w:rsidP="00066756"/>
    <w:p w:rsidR="00066756" w:rsidRPr="001549B3" w:rsidRDefault="00066756" w:rsidP="00066756"/>
    <w:p w:rsidR="00066756" w:rsidRPr="001549B3" w:rsidRDefault="00066756" w:rsidP="00066756"/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1549B3" w:rsidRDefault="00857AAF" w:rsidP="00857AAF">
      <w:pPr>
        <w:widowControl w:val="0"/>
        <w:spacing w:after="0" w:line="240" w:lineRule="auto"/>
        <w:jc w:val="both"/>
      </w:pPr>
      <w:r w:rsidRPr="001549B3">
        <w:rPr>
          <w:rFonts w:ascii="Times New Roman" w:hAnsi="Times New Roman"/>
        </w:rPr>
        <w:t>.</w:t>
      </w:r>
    </w:p>
    <w:p w:rsidR="00066756" w:rsidRPr="001549B3" w:rsidRDefault="00066756" w:rsidP="00066756">
      <w:pPr>
        <w:jc w:val="center"/>
        <w:rPr>
          <w:noProof/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A3153B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5" w:history="1">
        <w:r w:rsidR="000667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1549B3" w:rsidRDefault="00066756" w:rsidP="001549B3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1549B3" w:rsidRDefault="00066756" w:rsidP="001549B3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1549B3" w:rsidRDefault="00066756" w:rsidP="001549B3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1549B3" w:rsidRDefault="00066756" w:rsidP="001549B3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Шафрановая, 61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58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1549B3" w:rsidRDefault="00066756" w:rsidP="00066756">
      <w:pPr>
        <w:spacing w:after="0" w:line="240" w:lineRule="auto"/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Шафрановая, 61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1549B3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1549B3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1549B3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1549B3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1549B3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/>
    <w:p w:rsidR="00066756" w:rsidRPr="001549B3" w:rsidRDefault="00066756" w:rsidP="00066756">
      <w:pPr>
        <w:spacing w:after="0" w:line="240" w:lineRule="auto"/>
      </w:pPr>
      <w:r w:rsidRPr="001549B3">
        <w:br w:type="page"/>
      </w:r>
    </w:p>
    <w:p w:rsidR="00066756" w:rsidRPr="001549B3" w:rsidRDefault="00066756" w:rsidP="00066756"/>
    <w:p w:rsidR="00066756" w:rsidRPr="001549B3" w:rsidRDefault="00066756" w:rsidP="00066756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1549B3" w:rsidRDefault="00857AAF" w:rsidP="00857AAF">
      <w:pPr>
        <w:widowControl w:val="0"/>
        <w:spacing w:after="0" w:line="240" w:lineRule="auto"/>
        <w:jc w:val="both"/>
      </w:pPr>
      <w:r w:rsidRPr="001549B3">
        <w:rPr>
          <w:rFonts w:ascii="Times New Roman" w:hAnsi="Times New Roman"/>
        </w:rPr>
        <w:t>.</w:t>
      </w:r>
    </w:p>
    <w:p w:rsidR="00066756" w:rsidRPr="001549B3" w:rsidRDefault="00066756" w:rsidP="00066756">
      <w:pPr>
        <w:jc w:val="center"/>
        <w:rPr>
          <w:noProof/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A3153B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0667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1549B3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1549B3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1549B3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1549B3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66756" w:rsidRPr="001549B3" w:rsidRDefault="00066756" w:rsidP="0006675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Шафрановая, 61                          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59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1549B3" w:rsidRDefault="00066756" w:rsidP="00066756">
      <w:pPr>
        <w:spacing w:after="0" w:line="240" w:lineRule="auto"/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ДНТ Урочище «Орловка»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1549B3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1549B3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1549B3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1549B3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66756" w:rsidRPr="001549B3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1549B3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66756" w:rsidRPr="001549B3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1549B3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1549B3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1549B3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1549B3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1549B3" w:rsidRDefault="00066756" w:rsidP="00066756"/>
    <w:p w:rsidR="00066756" w:rsidRPr="001549B3" w:rsidRDefault="00066756" w:rsidP="00066756">
      <w:pPr>
        <w:spacing w:after="0" w:line="240" w:lineRule="auto"/>
      </w:pPr>
      <w:r w:rsidRPr="001549B3">
        <w:br w:type="page"/>
      </w:r>
    </w:p>
    <w:p w:rsidR="00066756" w:rsidRPr="001549B3" w:rsidRDefault="00066756" w:rsidP="00066756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1549B3" w:rsidRDefault="00066756" w:rsidP="00066756">
      <w:pPr>
        <w:jc w:val="center"/>
        <w:rPr>
          <w:noProof/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jc w:val="both"/>
        <w:rPr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66756" w:rsidRPr="001549B3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A3153B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3" w:history="1">
        <w:r w:rsidR="0006675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1549B3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1549B3" w:rsidRDefault="00066756" w:rsidP="0006675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1549B3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1549B3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1549B3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1549B3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1549B3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1549B3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66756" w:rsidRPr="001549B3" w:rsidRDefault="00066756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ДНТ Урочище «Орловка»                          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66756" w:rsidRPr="001549B3" w:rsidTr="00A6594A">
        <w:tc>
          <w:tcPr>
            <w:tcW w:w="67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1549B3" w:rsidRDefault="00066756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1549B3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60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1549B3" w:rsidRDefault="00B55F70" w:rsidP="00B55F70">
      <w:pPr>
        <w:spacing w:after="0" w:line="240" w:lineRule="auto"/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ДНТ Урочище «Орловка»</w:t>
      </w:r>
      <w:r w:rsidR="008C3287"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1549B3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1549B3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1549B3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1549B3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55F70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1549B3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/>
    <w:p w:rsidR="00B55F70" w:rsidRPr="001549B3" w:rsidRDefault="00B55F70" w:rsidP="00B55F70"/>
    <w:p w:rsidR="00B55F70" w:rsidRPr="001549B3" w:rsidRDefault="00B55F70" w:rsidP="00B55F70"/>
    <w:p w:rsidR="00B55F70" w:rsidRPr="001549B3" w:rsidRDefault="00B55F70" w:rsidP="00B55F70"/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55F70" w:rsidRPr="001549B3" w:rsidRDefault="00857AAF" w:rsidP="00857AAF">
      <w:pPr>
        <w:widowControl w:val="0"/>
        <w:spacing w:after="0" w:line="240" w:lineRule="auto"/>
        <w:jc w:val="both"/>
      </w:pPr>
      <w:r w:rsidRPr="001549B3">
        <w:rPr>
          <w:rFonts w:ascii="Times New Roman" w:hAnsi="Times New Roman"/>
        </w:rPr>
        <w:t>.</w:t>
      </w:r>
    </w:p>
    <w:p w:rsidR="00B55F70" w:rsidRPr="001549B3" w:rsidRDefault="00B55F70" w:rsidP="00B55F70">
      <w:pPr>
        <w:jc w:val="center"/>
        <w:rPr>
          <w:noProof/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A3153B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7" w:history="1">
        <w:r w:rsidR="00B55F7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1549B3" w:rsidRDefault="00B55F70" w:rsidP="001549B3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1549B3" w:rsidRDefault="00B55F70" w:rsidP="001549B3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1549B3" w:rsidRDefault="00B55F70" w:rsidP="001549B3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1549B3" w:rsidRDefault="00B55F70" w:rsidP="001549B3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ДНТ Урочище «Орловка»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61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1549B3" w:rsidRDefault="00B55F70" w:rsidP="00B55F70">
      <w:pPr>
        <w:spacing w:after="0" w:line="240" w:lineRule="auto"/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 переулок Макарова, 26</w:t>
      </w:r>
      <w:r w:rsidRPr="001549B3">
        <w:rPr>
          <w:rFonts w:ascii="Times New Roman" w:hAnsi="Times New Roman" w:cs="Times New Roman"/>
          <w:b/>
          <w:bCs/>
        </w:rPr>
        <w:t xml:space="preserve">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1549B3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1549B3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1549B3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1549B3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55F70" w:rsidRPr="001549B3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1549B3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/>
    <w:p w:rsidR="00B55F70" w:rsidRPr="001549B3" w:rsidRDefault="00B55F70" w:rsidP="00B55F70">
      <w:pPr>
        <w:spacing w:after="0" w:line="240" w:lineRule="auto"/>
      </w:pPr>
      <w:r w:rsidRPr="001549B3">
        <w:br w:type="page"/>
      </w:r>
    </w:p>
    <w:p w:rsidR="00B55F70" w:rsidRPr="001549B3" w:rsidRDefault="00B55F70" w:rsidP="00B55F7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55F70" w:rsidRPr="001549B3" w:rsidRDefault="00B55F70" w:rsidP="00B55F70">
      <w:pPr>
        <w:jc w:val="center"/>
        <w:rPr>
          <w:noProof/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A3153B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B55F7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1549B3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1549B3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1549B3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1549B3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1549B3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переулок Макарова, 26                          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67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1549B3" w:rsidRDefault="00B55F70" w:rsidP="00B55F70">
      <w:pPr>
        <w:spacing w:after="0" w:line="240" w:lineRule="auto"/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проспект Юности, 6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1549B3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1549B3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1549B3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1549B3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1549B3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1549B3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1549B3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1549B3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1549B3" w:rsidRDefault="00702294" w:rsidP="00702294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1549B3" w:rsidRDefault="00B55F70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1549B3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/>
    <w:p w:rsidR="00B55F70" w:rsidRPr="001549B3" w:rsidRDefault="00B55F70" w:rsidP="00B55F70">
      <w:pPr>
        <w:spacing w:after="0" w:line="240" w:lineRule="auto"/>
      </w:pPr>
      <w:r w:rsidRPr="001549B3">
        <w:br w:type="page"/>
      </w:r>
    </w:p>
    <w:p w:rsidR="00B55F70" w:rsidRPr="001549B3" w:rsidRDefault="00B55F70" w:rsidP="00B55F70"/>
    <w:p w:rsidR="00B55F70" w:rsidRPr="001549B3" w:rsidRDefault="00B55F70" w:rsidP="00B55F7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55F70" w:rsidRPr="001549B3" w:rsidRDefault="00B55F70" w:rsidP="00B55F70">
      <w:pPr>
        <w:jc w:val="center"/>
        <w:rPr>
          <w:noProof/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A3153B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5" w:history="1">
        <w:r w:rsidR="00B55F7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1549B3" w:rsidRDefault="00B55F70" w:rsidP="001549B3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1549B3" w:rsidRDefault="00B55F70" w:rsidP="001549B3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1549B3" w:rsidRDefault="00B55F70" w:rsidP="001549B3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1549B3" w:rsidRDefault="00B55F70" w:rsidP="001549B3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м 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спект Юности, 6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68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1549B3" w:rsidRDefault="00B55F70" w:rsidP="00B55F70">
      <w:pPr>
        <w:spacing w:after="0" w:line="240" w:lineRule="auto"/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 проспект Юности, 13</w:t>
      </w:r>
      <w:r w:rsidRPr="001549B3">
        <w:rPr>
          <w:rFonts w:ascii="Times New Roman" w:hAnsi="Times New Roman" w:cs="Times New Roman"/>
          <w:b/>
          <w:bCs/>
        </w:rPr>
        <w:t xml:space="preserve">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1549B3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1549B3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1549B3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1549B3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1549B3" w:rsidRDefault="009257CB" w:rsidP="009257CB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1549B3" w:rsidRDefault="00B55F70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55F70" w:rsidRPr="001549B3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1549B3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55F70" w:rsidRPr="001549B3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1549B3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1549B3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1549B3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1549B3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1549B3" w:rsidRDefault="00B55F70" w:rsidP="00B55F70"/>
    <w:p w:rsidR="00B55F70" w:rsidRPr="001549B3" w:rsidRDefault="00B55F70" w:rsidP="00B55F70">
      <w:pPr>
        <w:spacing w:after="0" w:line="240" w:lineRule="auto"/>
      </w:pPr>
      <w:r w:rsidRPr="001549B3">
        <w:br w:type="page"/>
      </w:r>
    </w:p>
    <w:p w:rsidR="00B55F70" w:rsidRPr="001549B3" w:rsidRDefault="00B55F70" w:rsidP="00B55F70"/>
    <w:p w:rsidR="00B55F70" w:rsidRPr="001549B3" w:rsidRDefault="00B55F70" w:rsidP="00B55F7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55F70" w:rsidRPr="001549B3" w:rsidRDefault="00857AAF" w:rsidP="00857AAF">
      <w:pPr>
        <w:widowControl w:val="0"/>
        <w:spacing w:after="0" w:line="240" w:lineRule="auto"/>
        <w:jc w:val="both"/>
      </w:pPr>
      <w:r w:rsidRPr="001549B3">
        <w:rPr>
          <w:rFonts w:ascii="Times New Roman" w:hAnsi="Times New Roman"/>
        </w:rPr>
        <w:t>.</w:t>
      </w:r>
    </w:p>
    <w:p w:rsidR="00B55F70" w:rsidRPr="001549B3" w:rsidRDefault="00B55F70" w:rsidP="00B55F70">
      <w:pPr>
        <w:jc w:val="center"/>
        <w:rPr>
          <w:noProof/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jc w:val="both"/>
        <w:rPr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55F70" w:rsidRPr="001549B3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A3153B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9" w:history="1">
        <w:r w:rsidR="00B55F7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1549B3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1549B3" w:rsidRDefault="00B55F70" w:rsidP="00B55F7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1549B3" w:rsidRDefault="00B55F70" w:rsidP="001549B3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1549B3" w:rsidRDefault="00B55F70" w:rsidP="001549B3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1549B3" w:rsidRDefault="00B55F70" w:rsidP="001549B3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1549B3" w:rsidRDefault="00B55F70" w:rsidP="001549B3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1549B3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1549B3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55F70" w:rsidRPr="001549B3" w:rsidRDefault="00B55F70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проспект Юности, 13                          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55F70" w:rsidRPr="001549B3" w:rsidTr="00A6594A">
        <w:tc>
          <w:tcPr>
            <w:tcW w:w="67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1549B3" w:rsidRDefault="00B55F70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69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1549B3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1549B3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1549B3" w:rsidRDefault="00CD6193" w:rsidP="00CD6193">
      <w:pPr>
        <w:spacing w:after="0" w:line="240" w:lineRule="auto"/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 проспект Юности, 22 а</w:t>
      </w:r>
      <w:r w:rsidRPr="001549B3">
        <w:rPr>
          <w:rFonts w:ascii="Times New Roman" w:hAnsi="Times New Roman" w:cs="Times New Roman"/>
          <w:b/>
          <w:bCs/>
        </w:rPr>
        <w:t xml:space="preserve">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1549B3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1549B3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1549B3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1549B3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1549B3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1549B3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CD6193" w:rsidRPr="001549B3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1549B3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1549B3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/>
    <w:p w:rsidR="00CD6193" w:rsidRPr="001549B3" w:rsidRDefault="00CD6193" w:rsidP="00CD6193">
      <w:pPr>
        <w:spacing w:after="0" w:line="240" w:lineRule="auto"/>
      </w:pPr>
      <w:r w:rsidRPr="001549B3">
        <w:br w:type="page"/>
      </w:r>
    </w:p>
    <w:p w:rsidR="00CD6193" w:rsidRPr="001549B3" w:rsidRDefault="00CD6193" w:rsidP="00CD6193"/>
    <w:p w:rsidR="00CD6193" w:rsidRPr="001549B3" w:rsidRDefault="00CD6193" w:rsidP="00CD619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1549B3" w:rsidRDefault="00CD6193" w:rsidP="00CD6193">
      <w:pPr>
        <w:jc w:val="center"/>
        <w:rPr>
          <w:noProof/>
          <w:sz w:val="24"/>
          <w:szCs w:val="24"/>
        </w:rPr>
      </w:pPr>
    </w:p>
    <w:p w:rsidR="00CD6193" w:rsidRPr="001549B3" w:rsidRDefault="00CD6193" w:rsidP="00CD6193">
      <w:pPr>
        <w:jc w:val="both"/>
        <w:rPr>
          <w:sz w:val="24"/>
          <w:szCs w:val="24"/>
        </w:rPr>
      </w:pPr>
    </w:p>
    <w:p w:rsidR="00CD6193" w:rsidRPr="001549B3" w:rsidRDefault="00CD6193" w:rsidP="00CD6193">
      <w:pPr>
        <w:jc w:val="both"/>
        <w:rPr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D6193" w:rsidRPr="001549B3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A3153B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CD619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1549B3" w:rsidRDefault="00CD6193" w:rsidP="001549B3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1549B3" w:rsidRDefault="00CD6193" w:rsidP="001549B3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1549B3" w:rsidRDefault="00CD6193" w:rsidP="001549B3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1549B3" w:rsidRDefault="00CD6193" w:rsidP="001549B3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D6193" w:rsidRPr="001549B3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D6193" w:rsidRPr="001549B3" w:rsidRDefault="00CD6193" w:rsidP="00CD619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проспект Юности, 22 а                          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1549B3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0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1549B3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1549B3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1549B3" w:rsidRDefault="00CD6193" w:rsidP="00CD6193">
      <w:pPr>
        <w:spacing w:after="0" w:line="240" w:lineRule="auto"/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 СНТ «Виктория»</w:t>
      </w:r>
      <w:r w:rsidRPr="001549B3">
        <w:rPr>
          <w:rFonts w:ascii="Times New Roman" w:hAnsi="Times New Roman" w:cs="Times New Roman"/>
          <w:b/>
          <w:bCs/>
        </w:rPr>
        <w:t xml:space="preserve">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1549B3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1549B3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1549B3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1549B3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1549B3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1549B3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CD6193" w:rsidRPr="001549B3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1549B3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1549B3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/>
    <w:p w:rsidR="00CD6193" w:rsidRPr="001549B3" w:rsidRDefault="00CD6193" w:rsidP="00CD6193">
      <w:pPr>
        <w:spacing w:after="0" w:line="240" w:lineRule="auto"/>
      </w:pPr>
      <w:r w:rsidRPr="001549B3">
        <w:br w:type="page"/>
      </w:r>
    </w:p>
    <w:p w:rsidR="00CD6193" w:rsidRPr="001549B3" w:rsidRDefault="00CD6193" w:rsidP="00CD6193"/>
    <w:p w:rsidR="00CD6193" w:rsidRPr="001549B3" w:rsidRDefault="00CD6193" w:rsidP="00CD619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1549B3" w:rsidRDefault="00CD6193" w:rsidP="00CD6193">
      <w:pPr>
        <w:jc w:val="center"/>
        <w:rPr>
          <w:noProof/>
          <w:sz w:val="24"/>
          <w:szCs w:val="24"/>
        </w:rPr>
      </w:pPr>
    </w:p>
    <w:p w:rsidR="00CD6193" w:rsidRPr="001549B3" w:rsidRDefault="00CD6193" w:rsidP="00CD6193">
      <w:pPr>
        <w:jc w:val="both"/>
        <w:rPr>
          <w:sz w:val="24"/>
          <w:szCs w:val="24"/>
        </w:rPr>
      </w:pPr>
    </w:p>
    <w:p w:rsidR="00CD6193" w:rsidRPr="001549B3" w:rsidRDefault="00CD6193" w:rsidP="00CD6193">
      <w:pPr>
        <w:jc w:val="both"/>
        <w:rPr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D6193" w:rsidRPr="001549B3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A3153B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7" w:history="1">
        <w:r w:rsidR="00CD619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1549B3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1549B3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1549B3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1549B3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D6193" w:rsidRPr="001549B3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1549B3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СНТ «Виктория»                          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1549B3" w:rsidRDefault="00CC1B56" w:rsidP="00CC1B56">
      <w:pPr>
        <w:rPr>
          <w:szCs w:val="24"/>
        </w:rPr>
      </w:pPr>
    </w:p>
    <w:p w:rsidR="00CD6193" w:rsidRPr="001549B3" w:rsidRDefault="00CD6193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1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1549B3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1549B3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1549B3" w:rsidRDefault="00CD6193" w:rsidP="00CD6193">
      <w:pPr>
        <w:spacing w:after="0" w:line="240" w:lineRule="auto"/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СНТ «Виктория»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1549B3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1549B3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1549B3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1549B3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1549B3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1549B3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CD6193" w:rsidRPr="001549B3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1549B3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1549B3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CD6193" w:rsidRPr="001549B3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1549B3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1549B3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1549B3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/>
    <w:p w:rsidR="00CD6193" w:rsidRPr="001549B3" w:rsidRDefault="00CD6193" w:rsidP="00CD6193"/>
    <w:p w:rsidR="00CD6193" w:rsidRPr="001549B3" w:rsidRDefault="00CD6193" w:rsidP="00CD6193"/>
    <w:p w:rsidR="00CD6193" w:rsidRPr="001549B3" w:rsidRDefault="00CD6193" w:rsidP="00CD6193"/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1549B3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1549B3" w:rsidRDefault="00CD6193" w:rsidP="00CD6193">
      <w:pPr>
        <w:jc w:val="center"/>
        <w:rPr>
          <w:noProof/>
          <w:sz w:val="24"/>
          <w:szCs w:val="24"/>
        </w:rPr>
      </w:pPr>
    </w:p>
    <w:p w:rsidR="00CD6193" w:rsidRPr="001549B3" w:rsidRDefault="00CD6193" w:rsidP="00CD6193">
      <w:pPr>
        <w:jc w:val="both"/>
        <w:rPr>
          <w:sz w:val="24"/>
          <w:szCs w:val="24"/>
        </w:rPr>
      </w:pPr>
    </w:p>
    <w:p w:rsidR="00CD6193" w:rsidRPr="001549B3" w:rsidRDefault="00CD6193" w:rsidP="00CD6193">
      <w:pPr>
        <w:jc w:val="both"/>
        <w:rPr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CD6193" w:rsidRPr="001549B3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A3153B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1" w:history="1">
        <w:r w:rsidR="00CD619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1549B3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1549B3" w:rsidRDefault="00CD6193" w:rsidP="00CD619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1549B3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1549B3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1549B3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1549B3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1549B3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CD6193" w:rsidRPr="001549B3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1549B3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1549B3" w:rsidRDefault="00CD6193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CD6193" w:rsidRPr="001549B3" w:rsidRDefault="008C3287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СНТ «Виктория»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CD6193" w:rsidRPr="001549B3" w:rsidTr="00A6594A">
        <w:tc>
          <w:tcPr>
            <w:tcW w:w="67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1549B3" w:rsidRDefault="00CD6193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1549B3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1549B3" w:rsidRDefault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2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1549B3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1549B3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1549B3" w:rsidRDefault="00A6594A" w:rsidP="00A6594A">
      <w:pPr>
        <w:spacing w:after="0" w:line="240" w:lineRule="auto"/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СНТ «Виктория»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1549B3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1549B3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1549B3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1549B3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1549B3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6594A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1549B3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6594A" w:rsidRPr="001549B3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1549B3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1549B3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1549B3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1549B3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1549B3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1549B3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1549B3" w:rsidRDefault="00A6594A" w:rsidP="00A6594A"/>
    <w:p w:rsidR="00A6594A" w:rsidRPr="001549B3" w:rsidRDefault="00A6594A" w:rsidP="00A6594A">
      <w:pPr>
        <w:spacing w:after="0" w:line="240" w:lineRule="auto"/>
      </w:pPr>
      <w:r w:rsidRPr="001549B3">
        <w:br w:type="page"/>
      </w:r>
    </w:p>
    <w:p w:rsidR="00A6594A" w:rsidRPr="001549B3" w:rsidRDefault="00A6594A" w:rsidP="00A6594A"/>
    <w:p w:rsidR="00A6594A" w:rsidRPr="001549B3" w:rsidRDefault="00A6594A" w:rsidP="00A6594A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6594A" w:rsidRPr="001549B3" w:rsidRDefault="00A6594A" w:rsidP="00A6594A">
      <w:pPr>
        <w:jc w:val="center"/>
        <w:rPr>
          <w:noProof/>
          <w:sz w:val="24"/>
          <w:szCs w:val="24"/>
        </w:rPr>
      </w:pPr>
    </w:p>
    <w:p w:rsidR="00A6594A" w:rsidRPr="001549B3" w:rsidRDefault="00A6594A" w:rsidP="00A6594A">
      <w:pPr>
        <w:jc w:val="both"/>
        <w:rPr>
          <w:sz w:val="24"/>
          <w:szCs w:val="24"/>
        </w:rPr>
      </w:pPr>
    </w:p>
    <w:p w:rsidR="00A6594A" w:rsidRPr="001549B3" w:rsidRDefault="00A6594A" w:rsidP="00A6594A">
      <w:pPr>
        <w:jc w:val="both"/>
        <w:rPr>
          <w:sz w:val="24"/>
          <w:szCs w:val="24"/>
        </w:rPr>
      </w:pPr>
    </w:p>
    <w:p w:rsidR="00A6594A" w:rsidRPr="001549B3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6594A" w:rsidRPr="001549B3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3153B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="00A6594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1549B3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1549B3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1549B3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1549B3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6594A" w:rsidRPr="001549B3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1549B3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1549B3" w:rsidRDefault="00A6594A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6594A" w:rsidRPr="001549B3" w:rsidRDefault="00A6594A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СНТ «Виктория»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3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1549B3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1549B3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1549B3" w:rsidRDefault="00A6594A" w:rsidP="00A6594A">
      <w:pPr>
        <w:spacing w:after="0" w:line="240" w:lineRule="auto"/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50 лет ВЛСКМ, 16/4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1549B3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1549B3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1549B3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1549B3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6594A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1549B3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6594A" w:rsidRPr="001549B3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1549B3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1549B3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1549B3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6594A" w:rsidRPr="001549B3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1549B3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1549B3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1549B3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1549B3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1549B3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1549B3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1549B3" w:rsidRDefault="00A6594A" w:rsidP="00A6594A"/>
    <w:p w:rsidR="00A6594A" w:rsidRPr="001549B3" w:rsidRDefault="00A6594A" w:rsidP="00A6594A">
      <w:pPr>
        <w:spacing w:after="0" w:line="240" w:lineRule="auto"/>
      </w:pPr>
      <w:r w:rsidRPr="001549B3">
        <w:br w:type="page"/>
      </w:r>
    </w:p>
    <w:p w:rsidR="00A6594A" w:rsidRPr="001549B3" w:rsidRDefault="00A6594A" w:rsidP="00A6594A"/>
    <w:p w:rsidR="00A6594A" w:rsidRPr="001549B3" w:rsidRDefault="00A6594A" w:rsidP="00A6594A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6594A" w:rsidRPr="001549B3" w:rsidRDefault="00A6594A" w:rsidP="00A6594A">
      <w:pPr>
        <w:jc w:val="center"/>
        <w:rPr>
          <w:noProof/>
          <w:sz w:val="24"/>
          <w:szCs w:val="24"/>
        </w:rPr>
      </w:pPr>
    </w:p>
    <w:p w:rsidR="00A6594A" w:rsidRPr="001549B3" w:rsidRDefault="00A6594A" w:rsidP="00A6594A">
      <w:pPr>
        <w:jc w:val="both"/>
        <w:rPr>
          <w:sz w:val="24"/>
          <w:szCs w:val="24"/>
        </w:rPr>
      </w:pPr>
    </w:p>
    <w:p w:rsidR="00A6594A" w:rsidRPr="001549B3" w:rsidRDefault="00A6594A" w:rsidP="00A6594A">
      <w:pPr>
        <w:jc w:val="both"/>
        <w:rPr>
          <w:sz w:val="24"/>
          <w:szCs w:val="24"/>
        </w:rPr>
      </w:pPr>
    </w:p>
    <w:p w:rsidR="00A6594A" w:rsidRPr="001549B3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6594A" w:rsidRPr="001549B3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3153B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9" w:history="1">
        <w:r w:rsidR="00A6594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1549B3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1549B3" w:rsidRDefault="00A6594A" w:rsidP="00A6594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1549B3" w:rsidRDefault="00A6594A" w:rsidP="001549B3">
      <w:pPr>
        <w:widowControl w:val="0"/>
        <w:numPr>
          <w:ilvl w:val="0"/>
          <w:numId w:val="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1549B3" w:rsidRDefault="00A6594A" w:rsidP="001549B3">
      <w:pPr>
        <w:widowControl w:val="0"/>
        <w:numPr>
          <w:ilvl w:val="0"/>
          <w:numId w:val="6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1549B3" w:rsidRDefault="00A6594A" w:rsidP="001549B3">
      <w:pPr>
        <w:widowControl w:val="0"/>
        <w:numPr>
          <w:ilvl w:val="0"/>
          <w:numId w:val="6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1549B3" w:rsidRDefault="00A6594A" w:rsidP="001549B3">
      <w:pPr>
        <w:widowControl w:val="0"/>
        <w:numPr>
          <w:ilvl w:val="0"/>
          <w:numId w:val="6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1549B3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6594A" w:rsidRPr="001549B3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1549B3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1549B3" w:rsidRDefault="00A6594A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6594A" w:rsidRPr="001549B3" w:rsidRDefault="00A6594A" w:rsidP="00A6594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50 лет ВЛКСМ, 16/4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6594A" w:rsidRPr="001549B3" w:rsidTr="00A6594A">
        <w:tc>
          <w:tcPr>
            <w:tcW w:w="67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1549B3" w:rsidRDefault="00A6594A" w:rsidP="00A6594A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4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 улица 50 лет ВЛСКМ, 20/1</w:t>
      </w:r>
      <w:r w:rsidRPr="001549B3">
        <w:rPr>
          <w:rFonts w:ascii="Times New Roman" w:hAnsi="Times New Roman" w:cs="Times New Roman"/>
          <w:b/>
          <w:bCs/>
        </w:rPr>
        <w:t xml:space="preserve">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3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50 лет ВЛСКМ, 20/1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1549B3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5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 улица 50 лет ВЛСКМ, 23/1</w:t>
      </w:r>
      <w:r w:rsidRPr="001549B3">
        <w:rPr>
          <w:rFonts w:ascii="Times New Roman" w:hAnsi="Times New Roman" w:cs="Times New Roman"/>
          <w:b/>
          <w:bCs/>
        </w:rPr>
        <w:t xml:space="preserve">                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857AAF" w:rsidP="00857AAF">
      <w:pPr>
        <w:widowControl w:val="0"/>
        <w:spacing w:after="0" w:line="240" w:lineRule="auto"/>
        <w:jc w:val="both"/>
      </w:pPr>
      <w:r w:rsidRPr="001549B3">
        <w:rPr>
          <w:rFonts w:ascii="Times New Roman" w:hAnsi="Times New Roman"/>
        </w:rPr>
        <w:t>.</w:t>
      </w: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50 лет ВЛСКМ, 23/1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6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1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50 лет ВЛСКМ, 35/2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1549B3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</w:t>
      </w:r>
      <w:r w:rsidR="008C3287" w:rsidRPr="001549B3">
        <w:rPr>
          <w:b/>
          <w:bCs/>
        </w:rPr>
        <w:t>77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C3287" w:rsidRPr="001549B3">
        <w:rPr>
          <w:rFonts w:ascii="Times New Roman" w:hAnsi="Times New Roman" w:cs="Times New Roman"/>
        </w:rPr>
        <w:t>торговый павильон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</w:t>
      </w:r>
      <w:r w:rsidR="008C3287"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50 лет ВЛСКМ, 35/2</w:t>
      </w:r>
      <w:r w:rsidR="008C3287"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5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C3287" w:rsidRPr="001549B3">
        <w:rPr>
          <w:rFonts w:ascii="Times New Roman" w:hAnsi="Times New Roman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C5202D" w:rsidRPr="001549B3">
        <w:rPr>
          <w:rFonts w:ascii="Times New Roman" w:hAnsi="Times New Roman"/>
        </w:rPr>
        <w:t>торгового павильона</w:t>
      </w:r>
      <w:r w:rsidRPr="001549B3">
        <w:rPr>
          <w:rFonts w:ascii="Times New Roman" w:hAnsi="Times New Roman"/>
          <w:b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8C3287" w:rsidRPr="001549B3">
        <w:rPr>
          <w:rFonts w:ascii="Times New Roman" w:hAnsi="Times New Roman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8C3287" w:rsidRPr="001549B3">
        <w:rPr>
          <w:rFonts w:ascii="Times New Roman" w:hAnsi="Times New Roman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1549B3">
        <w:rPr>
          <w:rFonts w:ascii="Times New Roman" w:hAnsi="Times New Roman"/>
        </w:rPr>
        <w:t>торгового павильона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8C3287" w:rsidP="008C3287">
            <w:pPr>
              <w:pStyle w:val="Default"/>
              <w:jc w:val="both"/>
              <w:rPr>
                <w:bCs/>
              </w:rPr>
            </w:pPr>
            <w:r w:rsidRPr="001549B3">
              <w:t>торговый павильон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50 лет ВЛКСМ, 35/2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CC1B56">
      <w:pPr>
        <w:rPr>
          <w:szCs w:val="24"/>
        </w:rPr>
      </w:pPr>
    </w:p>
    <w:p w:rsidR="00977880" w:rsidRPr="001549B3" w:rsidRDefault="00977880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8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50 лет ВЛСКМ, 38/1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79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50 лет ВЛСКМ, 58/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3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50 лет ВЛКСМ, 58/1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0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50 лет ВЛСКМ, 59 а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7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50 лет ВЛСКМ, 59 а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1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50 лет ВЛСКМ, 62/1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50 лет ВЛСКМ, 62/1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2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Бруснева, 17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977880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5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Бруснева, 17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3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Доваторцев, 34 а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1549B3" w:rsidRDefault="009257CB" w:rsidP="009257CB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9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Доваторцев, 34 а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4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Доваторцев, 39/1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Доваторцев, 39/1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5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1549B3" w:rsidRDefault="00977880" w:rsidP="00977880">
      <w:pPr>
        <w:spacing w:after="0" w:line="240" w:lineRule="auto"/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Доваторцев, 41/1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1549B3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1549B3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1549B3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1549B3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1549B3" w:rsidRDefault="009257CB" w:rsidP="009257CB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1549B3" w:rsidRDefault="00977880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977880" w:rsidRPr="001549B3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1549B3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977880" w:rsidRPr="001549B3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1549B3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1549B3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1549B3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1549B3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1549B3" w:rsidRDefault="00977880" w:rsidP="00977880"/>
    <w:p w:rsidR="00977880" w:rsidRPr="001549B3" w:rsidRDefault="00977880" w:rsidP="00977880">
      <w:pPr>
        <w:spacing w:after="0" w:line="240" w:lineRule="auto"/>
      </w:pPr>
      <w:r w:rsidRPr="001549B3">
        <w:br w:type="page"/>
      </w:r>
    </w:p>
    <w:p w:rsidR="00977880" w:rsidRPr="001549B3" w:rsidRDefault="00977880" w:rsidP="00977880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1549B3" w:rsidRDefault="00977880" w:rsidP="00977880">
      <w:pPr>
        <w:widowControl w:val="0"/>
        <w:spacing w:after="0" w:line="240" w:lineRule="auto"/>
        <w:jc w:val="both"/>
      </w:pPr>
    </w:p>
    <w:p w:rsidR="00977880" w:rsidRPr="001549B3" w:rsidRDefault="00977880" w:rsidP="00977880">
      <w:pPr>
        <w:jc w:val="center"/>
        <w:rPr>
          <w:noProof/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jc w:val="both"/>
        <w:rPr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977880" w:rsidRPr="001549B3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A3153B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7" w:history="1">
        <w:r w:rsidR="00977880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1549B3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1549B3" w:rsidRDefault="00977880" w:rsidP="00977880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1549B3" w:rsidRDefault="00977880" w:rsidP="001549B3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1549B3" w:rsidRDefault="00977880" w:rsidP="001549B3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1549B3" w:rsidRDefault="00977880" w:rsidP="001549B3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1549B3" w:rsidRDefault="00977880" w:rsidP="001549B3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1549B3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1549B3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1549B3" w:rsidRDefault="00977880" w:rsidP="002C41B0">
      <w:pPr>
        <w:widowControl w:val="0"/>
        <w:spacing w:after="0" w:line="240" w:lineRule="auto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977880" w:rsidRPr="001549B3" w:rsidRDefault="00977880" w:rsidP="00977880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Доваторцев, 41/1                          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977880" w:rsidRPr="001549B3" w:rsidTr="00977880">
        <w:tc>
          <w:tcPr>
            <w:tcW w:w="67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1549B3" w:rsidRDefault="00977880" w:rsidP="00977880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1549B3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6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1549B3" w:rsidRDefault="00AE1BE1" w:rsidP="00AE1BE1">
      <w:pPr>
        <w:spacing w:after="0" w:line="240" w:lineRule="auto"/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Доваторцев, 46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1549B3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1549B3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1549B3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1549B3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1549B3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/>
    <w:p w:rsidR="00AE1BE1" w:rsidRPr="001549B3" w:rsidRDefault="00AE1BE1" w:rsidP="00AE1BE1">
      <w:pPr>
        <w:spacing w:after="0" w:line="240" w:lineRule="auto"/>
      </w:pPr>
      <w:r w:rsidRPr="001549B3">
        <w:br w:type="page"/>
      </w:r>
    </w:p>
    <w:p w:rsidR="00AE1BE1" w:rsidRPr="001549B3" w:rsidRDefault="00AE1BE1" w:rsidP="00AE1BE1"/>
    <w:p w:rsidR="00AE1BE1" w:rsidRPr="001549B3" w:rsidRDefault="00AE1BE1" w:rsidP="00AE1BE1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1549B3" w:rsidRDefault="00AE1BE1" w:rsidP="00AE1BE1">
      <w:pPr>
        <w:widowControl w:val="0"/>
        <w:spacing w:after="0" w:line="240" w:lineRule="auto"/>
        <w:jc w:val="both"/>
      </w:pPr>
    </w:p>
    <w:p w:rsidR="00AE1BE1" w:rsidRPr="001549B3" w:rsidRDefault="00AE1BE1" w:rsidP="00AE1BE1">
      <w:pPr>
        <w:jc w:val="center"/>
        <w:rPr>
          <w:noProof/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3153B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1" w:history="1">
        <w:r w:rsidR="00AE1BE1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1549B3" w:rsidRDefault="00AE1BE1" w:rsidP="001549B3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1549B3" w:rsidRDefault="00AE1BE1" w:rsidP="001549B3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1549B3" w:rsidRDefault="00AE1BE1" w:rsidP="001549B3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1549B3" w:rsidRDefault="00AE1BE1" w:rsidP="001549B3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E1BE1" w:rsidRPr="001549B3" w:rsidRDefault="00AE1BE1" w:rsidP="00AE1BE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Доваторцев, 46                          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1549B3" w:rsidTr="00C96B68">
        <w:tc>
          <w:tcPr>
            <w:tcW w:w="817" w:type="dxa"/>
          </w:tcPr>
          <w:p w:rsidR="00C96B68" w:rsidRPr="001549B3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1549B3" w:rsidRDefault="00C96B68" w:rsidP="00C96B68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1549B3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1549B3" w:rsidRDefault="00C96B68" w:rsidP="00AE1BE1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E1BE1">
      <w:pPr>
        <w:pStyle w:val="Default"/>
        <w:spacing w:line="240" w:lineRule="exact"/>
        <w:jc w:val="center"/>
        <w:rPr>
          <w:b/>
          <w:bCs/>
        </w:rPr>
      </w:pPr>
    </w:p>
    <w:p w:rsidR="00C96B68" w:rsidRPr="001549B3" w:rsidRDefault="00C96B68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7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1549B3" w:rsidRDefault="00AE1BE1" w:rsidP="00AE1BE1">
      <w:pPr>
        <w:spacing w:after="0" w:line="240" w:lineRule="auto"/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Доваторцев, 86/3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1549B3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1549B3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1549B3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1549B3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1549B3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/>
    <w:p w:rsidR="00AE1BE1" w:rsidRPr="001549B3" w:rsidRDefault="00AE1BE1" w:rsidP="00AE1BE1">
      <w:pPr>
        <w:spacing w:after="0" w:line="240" w:lineRule="auto"/>
      </w:pPr>
      <w:r w:rsidRPr="001549B3">
        <w:br w:type="page"/>
      </w:r>
    </w:p>
    <w:p w:rsidR="00AE1BE1" w:rsidRPr="001549B3" w:rsidRDefault="00AE1BE1" w:rsidP="00AE1BE1"/>
    <w:p w:rsidR="00AE1BE1" w:rsidRPr="001549B3" w:rsidRDefault="00AE1BE1" w:rsidP="00AE1BE1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1549B3" w:rsidRDefault="00AE1BE1" w:rsidP="00AE1BE1">
      <w:pPr>
        <w:widowControl w:val="0"/>
        <w:spacing w:after="0" w:line="240" w:lineRule="auto"/>
        <w:jc w:val="both"/>
      </w:pPr>
    </w:p>
    <w:p w:rsidR="00AE1BE1" w:rsidRPr="001549B3" w:rsidRDefault="00AE1BE1" w:rsidP="00AE1BE1">
      <w:pPr>
        <w:jc w:val="center"/>
        <w:rPr>
          <w:noProof/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3153B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AE1BE1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1549B3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1549B3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1549B3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1549B3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E1BE1" w:rsidRPr="001549B3" w:rsidRDefault="00AE1BE1" w:rsidP="00AE1BE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Доваторцев, 86/3                          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8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1549B3" w:rsidRDefault="00AE1BE1" w:rsidP="00AE1BE1">
      <w:pPr>
        <w:spacing w:after="0" w:line="240" w:lineRule="auto"/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Доваторцев , 78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1549B3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1549B3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1549B3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1549B3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1549B3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/>
    <w:p w:rsidR="00AE1BE1" w:rsidRPr="001549B3" w:rsidRDefault="00AE1BE1" w:rsidP="00AE1BE1"/>
    <w:p w:rsidR="00AE1BE1" w:rsidRPr="001549B3" w:rsidRDefault="00AE1BE1" w:rsidP="00AE1BE1"/>
    <w:p w:rsidR="00AE1BE1" w:rsidRPr="001549B3" w:rsidRDefault="00AE1BE1" w:rsidP="00AE1BE1"/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1549B3" w:rsidRDefault="00AE1BE1" w:rsidP="00AE1BE1">
      <w:pPr>
        <w:widowControl w:val="0"/>
        <w:spacing w:after="0" w:line="240" w:lineRule="auto"/>
        <w:jc w:val="both"/>
      </w:pPr>
    </w:p>
    <w:p w:rsidR="00AE1BE1" w:rsidRPr="001549B3" w:rsidRDefault="00AE1BE1" w:rsidP="00AE1BE1">
      <w:pPr>
        <w:jc w:val="center"/>
        <w:rPr>
          <w:noProof/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3153B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9" w:history="1">
        <w:r w:rsidR="00AE1BE1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1549B3" w:rsidRDefault="00AE1BE1" w:rsidP="001549B3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1549B3" w:rsidRDefault="00AE1BE1" w:rsidP="001549B3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1549B3" w:rsidRDefault="00AE1BE1" w:rsidP="001549B3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1549B3" w:rsidRDefault="00AE1BE1" w:rsidP="001549B3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Доваторцев, 78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89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1549B3" w:rsidRDefault="00AE1BE1" w:rsidP="00AE1BE1">
      <w:pPr>
        <w:spacing w:after="0" w:line="240" w:lineRule="auto"/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Доваторцев , 90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1549B3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1549B3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1549B3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1549B3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1549B3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/>
    <w:p w:rsidR="00AE1BE1" w:rsidRPr="001549B3" w:rsidRDefault="00AE1BE1" w:rsidP="00AE1BE1"/>
    <w:p w:rsidR="00AE1BE1" w:rsidRPr="001549B3" w:rsidRDefault="00AE1BE1" w:rsidP="00AE1BE1"/>
    <w:p w:rsidR="00AE1BE1" w:rsidRPr="001549B3" w:rsidRDefault="00AE1BE1" w:rsidP="00AE1BE1"/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1549B3" w:rsidRDefault="00AE1BE1" w:rsidP="00AE1BE1">
      <w:pPr>
        <w:widowControl w:val="0"/>
        <w:spacing w:after="0" w:line="240" w:lineRule="auto"/>
        <w:jc w:val="both"/>
      </w:pPr>
    </w:p>
    <w:p w:rsidR="00AE1BE1" w:rsidRPr="001549B3" w:rsidRDefault="00AE1BE1" w:rsidP="00AE1BE1">
      <w:pPr>
        <w:jc w:val="center"/>
        <w:rPr>
          <w:noProof/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3153B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3" w:history="1">
        <w:r w:rsidR="00AE1BE1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1549B3" w:rsidRDefault="00AE1BE1" w:rsidP="001549B3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1549B3" w:rsidRDefault="00AE1BE1" w:rsidP="001549B3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1549B3" w:rsidRDefault="00AE1BE1" w:rsidP="001549B3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1549B3" w:rsidRDefault="00AE1BE1" w:rsidP="001549B3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E1BE1" w:rsidRPr="001549B3" w:rsidRDefault="00AE1BE1" w:rsidP="00AE1BE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Доваторцев, 90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</w:t>
      </w:r>
      <w:r w:rsidR="00FC5831" w:rsidRPr="001549B3">
        <w:rPr>
          <w:b/>
          <w:bCs/>
        </w:rPr>
        <w:t>90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1549B3" w:rsidRDefault="00AE1BE1" w:rsidP="00AE1BE1">
      <w:pPr>
        <w:spacing w:after="0" w:line="240" w:lineRule="auto"/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Доваторцев, </w:t>
      </w:r>
      <w:r w:rsidR="00FC5831" w:rsidRPr="001549B3">
        <w:rPr>
          <w:rFonts w:ascii="Times New Roman" w:hAnsi="Times New Roman" w:cs="Times New Roman"/>
          <w:b/>
        </w:rPr>
        <w:t>90</w:t>
      </w:r>
      <w:r w:rsidRPr="001549B3">
        <w:rPr>
          <w:rFonts w:ascii="Times New Roman" w:hAnsi="Times New Roman" w:cs="Times New Roman"/>
          <w:b/>
        </w:rPr>
        <w:t xml:space="preserve">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1549B3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1549B3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1549B3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1549B3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E1BE1" w:rsidRPr="001549B3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1549B3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E1BE1" w:rsidRPr="001549B3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1549B3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1549B3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1549B3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1549B3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1549B3" w:rsidRDefault="00AE1BE1" w:rsidP="00AE1BE1"/>
    <w:p w:rsidR="00AE1BE1" w:rsidRPr="001549B3" w:rsidRDefault="00AE1BE1" w:rsidP="00AE1BE1">
      <w:pPr>
        <w:spacing w:after="0" w:line="240" w:lineRule="auto"/>
      </w:pPr>
      <w:r w:rsidRPr="001549B3">
        <w:br w:type="page"/>
      </w:r>
    </w:p>
    <w:p w:rsidR="00AE1BE1" w:rsidRPr="001549B3" w:rsidRDefault="00AE1BE1" w:rsidP="00AE1BE1"/>
    <w:p w:rsidR="00AE1BE1" w:rsidRPr="001549B3" w:rsidRDefault="00AE1BE1" w:rsidP="00AE1BE1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1549B3" w:rsidRDefault="00AE1BE1" w:rsidP="00AE1BE1">
      <w:pPr>
        <w:widowControl w:val="0"/>
        <w:spacing w:after="0" w:line="240" w:lineRule="auto"/>
        <w:jc w:val="both"/>
      </w:pPr>
    </w:p>
    <w:p w:rsidR="00AE1BE1" w:rsidRPr="001549B3" w:rsidRDefault="00AE1BE1" w:rsidP="00AE1BE1">
      <w:pPr>
        <w:jc w:val="center"/>
        <w:rPr>
          <w:noProof/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jc w:val="both"/>
        <w:rPr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E1BE1" w:rsidRPr="001549B3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3153B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AE1BE1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1549B3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1549B3" w:rsidRDefault="00AE1BE1" w:rsidP="00AE1BE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1549B3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1549B3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1549B3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1549B3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E1BE1" w:rsidRPr="001549B3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E1BE1" w:rsidRPr="001549B3" w:rsidRDefault="00AE1BE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Доваторцев, </w:t>
            </w:r>
            <w:r w:rsidR="00FC5831" w:rsidRPr="001549B3">
              <w:rPr>
                <w:bCs/>
              </w:rPr>
              <w:t>90</w:t>
            </w:r>
            <w:r w:rsidRPr="001549B3">
              <w:rPr>
                <w:bCs/>
              </w:rPr>
              <w:t xml:space="preserve">                          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E1BE1" w:rsidRPr="001549B3" w:rsidTr="00FC5831">
        <w:tc>
          <w:tcPr>
            <w:tcW w:w="67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1549B3" w:rsidRDefault="00AE1BE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1549B3" w:rsidRDefault="00AE1BE1" w:rsidP="00AE1BE1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AE1BE1" w:rsidRPr="001549B3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91</w:t>
      </w: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1549B3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1549B3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FC5831" w:rsidRPr="001549B3" w:rsidRDefault="00FC5831" w:rsidP="00FC5831">
      <w:pPr>
        <w:spacing w:after="0" w:line="240" w:lineRule="auto"/>
      </w:pP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Ленина, 328/11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831" w:rsidRPr="001549B3" w:rsidRDefault="00FC5831" w:rsidP="00FC58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C5831" w:rsidRPr="001549B3" w:rsidRDefault="00FC5831" w:rsidP="00FC583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C5831" w:rsidRPr="001549B3" w:rsidRDefault="00FC5831" w:rsidP="00FC583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831" w:rsidRPr="001549B3" w:rsidRDefault="00447940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831" w:rsidRPr="001549B3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C5831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831" w:rsidRPr="001549B3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FC5831" w:rsidRPr="001549B3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831" w:rsidRPr="001549B3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831" w:rsidRPr="001549B3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C5831" w:rsidRPr="001549B3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831" w:rsidRPr="001549B3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831" w:rsidRPr="001549B3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831" w:rsidRPr="001549B3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831" w:rsidRPr="001549B3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FC5831" w:rsidRPr="001549B3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831" w:rsidRPr="001549B3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831" w:rsidRPr="001549B3" w:rsidRDefault="00FC5831" w:rsidP="00FC583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831" w:rsidRPr="001549B3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831" w:rsidRPr="001549B3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831" w:rsidRPr="001549B3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C5831" w:rsidRPr="001549B3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1549B3" w:rsidRDefault="00FC5831" w:rsidP="00FC5831"/>
    <w:p w:rsidR="00FC5831" w:rsidRPr="001549B3" w:rsidRDefault="00FC5831" w:rsidP="00FC5831">
      <w:pPr>
        <w:spacing w:after="0" w:line="240" w:lineRule="auto"/>
      </w:pPr>
      <w:r w:rsidRPr="001549B3">
        <w:br w:type="page"/>
      </w:r>
    </w:p>
    <w:p w:rsidR="00FC5831" w:rsidRPr="001549B3" w:rsidRDefault="00FC5831" w:rsidP="00FC5831"/>
    <w:p w:rsidR="00FC5831" w:rsidRPr="001549B3" w:rsidRDefault="00FC5831" w:rsidP="00FC5831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831" w:rsidRPr="001549B3" w:rsidRDefault="00FC5831" w:rsidP="00FC5831">
      <w:pPr>
        <w:widowControl w:val="0"/>
        <w:spacing w:after="0" w:line="240" w:lineRule="auto"/>
        <w:jc w:val="both"/>
      </w:pPr>
    </w:p>
    <w:p w:rsidR="00FC5831" w:rsidRPr="001549B3" w:rsidRDefault="00FC5831" w:rsidP="00FC5831">
      <w:pPr>
        <w:jc w:val="center"/>
        <w:rPr>
          <w:noProof/>
          <w:sz w:val="24"/>
          <w:szCs w:val="24"/>
        </w:rPr>
      </w:pPr>
    </w:p>
    <w:p w:rsidR="00FC5831" w:rsidRPr="001549B3" w:rsidRDefault="00FC5831" w:rsidP="00FC5831">
      <w:pPr>
        <w:jc w:val="both"/>
        <w:rPr>
          <w:sz w:val="24"/>
          <w:szCs w:val="24"/>
        </w:rPr>
      </w:pPr>
    </w:p>
    <w:p w:rsidR="00FC5831" w:rsidRPr="001549B3" w:rsidRDefault="00FC5831" w:rsidP="00FC5831">
      <w:pPr>
        <w:jc w:val="both"/>
        <w:rPr>
          <w:sz w:val="24"/>
          <w:szCs w:val="24"/>
        </w:rPr>
      </w:pPr>
    </w:p>
    <w:p w:rsidR="00FC5831" w:rsidRPr="001549B3" w:rsidRDefault="00FC5831" w:rsidP="00FC5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FC5831" w:rsidRPr="001549B3" w:rsidRDefault="00FC5831" w:rsidP="00FC583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A3153B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1" w:history="1">
        <w:r w:rsidR="00FC5831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831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C5831" w:rsidRPr="001549B3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C5831" w:rsidRPr="001549B3" w:rsidRDefault="00FC5831" w:rsidP="00FC5831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C5831" w:rsidRPr="001549B3" w:rsidRDefault="00FC5831" w:rsidP="001549B3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C5831" w:rsidRPr="001549B3" w:rsidRDefault="00FC5831" w:rsidP="001549B3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FC5831" w:rsidRPr="001549B3" w:rsidRDefault="00FC5831" w:rsidP="001549B3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C5831" w:rsidRPr="001549B3" w:rsidRDefault="00FC5831" w:rsidP="001549B3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C5831" w:rsidRPr="001549B3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FC5831" w:rsidRPr="001549B3" w:rsidRDefault="00FC5831" w:rsidP="00FC58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831" w:rsidRPr="001549B3" w:rsidTr="00FC5831">
        <w:tc>
          <w:tcPr>
            <w:tcW w:w="67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FC5831" w:rsidRPr="001549B3" w:rsidTr="00FC5831">
        <w:tc>
          <w:tcPr>
            <w:tcW w:w="67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1549B3" w:rsidRDefault="00FC583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831" w:rsidRPr="001549B3" w:rsidTr="00FC5831">
        <w:tc>
          <w:tcPr>
            <w:tcW w:w="67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1549B3" w:rsidTr="00FC5831">
        <w:tc>
          <w:tcPr>
            <w:tcW w:w="67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831" w:rsidRPr="001549B3" w:rsidRDefault="00FC583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FC5831" w:rsidRPr="001549B3" w:rsidRDefault="00FC5831" w:rsidP="00FC5831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328/11</w:t>
            </w:r>
          </w:p>
        </w:tc>
      </w:tr>
      <w:tr w:rsidR="00FC5831" w:rsidRPr="001549B3" w:rsidTr="00FC5831">
        <w:tc>
          <w:tcPr>
            <w:tcW w:w="67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FC5831" w:rsidRPr="001549B3" w:rsidTr="00FC5831">
        <w:tc>
          <w:tcPr>
            <w:tcW w:w="67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1549B3" w:rsidRDefault="00FC5831" w:rsidP="00FC5831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1549B3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FC583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FC5831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1549B3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1549B3" w:rsidRDefault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2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Ленина, 328/13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5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642C5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</w:t>
            </w:r>
            <w:r w:rsidR="00642C53" w:rsidRPr="001549B3">
              <w:rPr>
                <w:bCs/>
              </w:rPr>
              <w:t>Ленина, 328/13</w:t>
            </w:r>
            <w:r w:rsidRPr="001549B3">
              <w:rPr>
                <w:bCs/>
              </w:rPr>
              <w:t xml:space="preserve">  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3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Ленина, 369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B379C3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9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642C5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</w:t>
            </w:r>
            <w:r w:rsidR="00642C53" w:rsidRPr="001549B3">
              <w:rPr>
                <w:bCs/>
              </w:rPr>
              <w:t>369</w:t>
            </w:r>
            <w:r w:rsidRPr="001549B3">
              <w:rPr>
                <w:bCs/>
              </w:rPr>
              <w:t xml:space="preserve">  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Лот № 94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Ленина, 415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2.4. Платеж осуществляется путем перечисления денежных средств в доход бюджета города Ставрополя по следующим реквизитам: комитет экономического </w:t>
      </w:r>
      <w:r w:rsidRPr="001549B3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3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Ленина, 415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1549B3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5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Ленина, 474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7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642C5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Ленина, </w:t>
            </w:r>
            <w:r w:rsidR="00642C53" w:rsidRPr="001549B3">
              <w:rPr>
                <w:bCs/>
              </w:rPr>
              <w:t>474</w:t>
            </w:r>
            <w:r w:rsidRPr="001549B3">
              <w:rPr>
                <w:bCs/>
              </w:rPr>
              <w:t xml:space="preserve">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6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1549B3">
        <w:rPr>
          <w:rFonts w:ascii="Times New Roman" w:hAnsi="Times New Roman" w:cs="Times New Roman"/>
          <w:bCs/>
        </w:rPr>
        <w:t>по продаже продовольственных товаров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Пирогова, 46/2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/>
    <w:p w:rsidR="00B379C3" w:rsidRPr="001549B3" w:rsidRDefault="00B379C3" w:rsidP="00B379C3"/>
    <w:p w:rsidR="00B379C3" w:rsidRPr="001549B3" w:rsidRDefault="00B379C3" w:rsidP="00B379C3"/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1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1549B3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торговый павильон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родовольственные товары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Пирогова, 46/2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7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Пирогова, 46/2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5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Пирогова, 46/2  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8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Пирогова, 62/3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B379C3"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9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Пирогова, 62/3  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1549B3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1549B3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99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Роз, 23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3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Роз, 23  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0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Роз, 23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7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Роз, 23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CC1B56">
      <w:pPr>
        <w:rPr>
          <w:szCs w:val="24"/>
        </w:rPr>
      </w:pPr>
    </w:p>
    <w:p w:rsidR="00B379C3" w:rsidRPr="001549B3" w:rsidRDefault="00B379C3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1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1549B3" w:rsidRDefault="00B379C3" w:rsidP="00B379C3">
      <w:pPr>
        <w:spacing w:after="0" w:line="240" w:lineRule="auto"/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1549B3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1549B3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1549B3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1549B3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1549B3" w:rsidRDefault="009257CB" w:rsidP="009257CB">
      <w:pPr>
        <w:pStyle w:val="a4"/>
        <w:jc w:val="center"/>
        <w:rPr>
          <w:rFonts w:ascii="Times New Roman" w:hAnsi="Times New Roman"/>
        </w:rPr>
      </w:pPr>
      <w:r w:rsidRPr="001549B3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1549B3" w:rsidRDefault="00B379C3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B379C3" w:rsidRPr="001549B3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1549B3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B379C3" w:rsidRPr="001549B3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1549B3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1549B3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1549B3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1549B3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1549B3" w:rsidRDefault="00B379C3" w:rsidP="00B379C3"/>
    <w:p w:rsidR="00B379C3" w:rsidRPr="001549B3" w:rsidRDefault="00B379C3" w:rsidP="00B379C3">
      <w:pPr>
        <w:spacing w:after="0" w:line="240" w:lineRule="auto"/>
      </w:pPr>
      <w:r w:rsidRPr="001549B3">
        <w:br w:type="page"/>
      </w:r>
    </w:p>
    <w:p w:rsidR="00B379C3" w:rsidRPr="001549B3" w:rsidRDefault="00B379C3" w:rsidP="00B379C3"/>
    <w:p w:rsidR="00B379C3" w:rsidRPr="001549B3" w:rsidRDefault="00B379C3" w:rsidP="00B379C3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1549B3" w:rsidRDefault="00B379C3" w:rsidP="00B379C3">
      <w:pPr>
        <w:widowControl w:val="0"/>
        <w:spacing w:after="0" w:line="240" w:lineRule="auto"/>
        <w:jc w:val="both"/>
      </w:pPr>
    </w:p>
    <w:p w:rsidR="00B379C3" w:rsidRPr="001549B3" w:rsidRDefault="00B379C3" w:rsidP="00B379C3">
      <w:pPr>
        <w:jc w:val="center"/>
        <w:rPr>
          <w:noProof/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jc w:val="both"/>
        <w:rPr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B379C3" w:rsidRPr="001549B3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A3153B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1" w:history="1">
        <w:r w:rsidR="00B379C3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1549B3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1549B3" w:rsidRDefault="00B379C3" w:rsidP="00B379C3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1549B3" w:rsidRDefault="00B379C3" w:rsidP="001549B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1549B3" w:rsidRDefault="00B379C3" w:rsidP="001549B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1549B3" w:rsidRDefault="00B379C3" w:rsidP="001549B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1549B3" w:rsidRDefault="00B379C3" w:rsidP="001549B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1549B3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B379C3" w:rsidRPr="001549B3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1549B3" w:rsidRDefault="00B379C3" w:rsidP="00B379C3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B379C3" w:rsidRPr="001549B3" w:rsidRDefault="00B379C3" w:rsidP="000C347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</w:t>
            </w:r>
            <w:r w:rsidR="000C3472" w:rsidRPr="001549B3">
              <w:rPr>
                <w:bCs/>
              </w:rPr>
              <w:t>Советской армии, 5</w:t>
            </w:r>
            <w:r w:rsidRPr="001549B3">
              <w:rPr>
                <w:bCs/>
              </w:rPr>
              <w:t xml:space="preserve">                          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B379C3" w:rsidRPr="001549B3" w:rsidTr="00B379C3">
        <w:tc>
          <w:tcPr>
            <w:tcW w:w="67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1549B3" w:rsidRDefault="00B379C3" w:rsidP="00B379C3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1549B3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2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1549B3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1549B3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1549B3" w:rsidRDefault="000C3472" w:rsidP="000C3472">
      <w:pPr>
        <w:spacing w:after="0" w:line="240" w:lineRule="auto"/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Тельмана, 236 </w:t>
      </w:r>
      <w:r w:rsidRPr="001549B3">
        <w:rPr>
          <w:rFonts w:ascii="Times New Roman" w:hAnsi="Times New Roman" w:cs="Times New Roman"/>
        </w:rPr>
        <w:t>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1549B3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1549B3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1549B3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1549B3" w:rsidRDefault="00447940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1549B3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C3472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1549B3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C3472" w:rsidRPr="001549B3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1549B3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1549B3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1549B3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1549B3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1549B3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1549B3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1549B3" w:rsidRDefault="000C3472" w:rsidP="000C3472"/>
    <w:p w:rsidR="000C3472" w:rsidRPr="001549B3" w:rsidRDefault="000C3472" w:rsidP="000C3472">
      <w:pPr>
        <w:spacing w:after="0" w:line="240" w:lineRule="auto"/>
      </w:pPr>
      <w:r w:rsidRPr="001549B3">
        <w:br w:type="page"/>
      </w:r>
    </w:p>
    <w:p w:rsidR="000C3472" w:rsidRPr="001549B3" w:rsidRDefault="000C3472" w:rsidP="000C3472"/>
    <w:p w:rsidR="000C3472" w:rsidRPr="001549B3" w:rsidRDefault="000C3472" w:rsidP="000C3472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3472" w:rsidRPr="001549B3" w:rsidRDefault="000C3472" w:rsidP="000C3472">
      <w:pPr>
        <w:widowControl w:val="0"/>
        <w:spacing w:after="0" w:line="240" w:lineRule="auto"/>
        <w:jc w:val="both"/>
      </w:pPr>
    </w:p>
    <w:p w:rsidR="000C3472" w:rsidRPr="001549B3" w:rsidRDefault="000C3472" w:rsidP="000C3472">
      <w:pPr>
        <w:jc w:val="center"/>
        <w:rPr>
          <w:noProof/>
          <w:sz w:val="24"/>
          <w:szCs w:val="24"/>
        </w:rPr>
      </w:pPr>
    </w:p>
    <w:p w:rsidR="000C3472" w:rsidRPr="001549B3" w:rsidRDefault="000C3472" w:rsidP="000C3472">
      <w:pPr>
        <w:jc w:val="both"/>
        <w:rPr>
          <w:sz w:val="24"/>
          <w:szCs w:val="24"/>
        </w:rPr>
      </w:pPr>
    </w:p>
    <w:p w:rsidR="000C3472" w:rsidRPr="001549B3" w:rsidRDefault="000C3472" w:rsidP="000C3472">
      <w:pPr>
        <w:jc w:val="both"/>
        <w:rPr>
          <w:sz w:val="24"/>
          <w:szCs w:val="24"/>
        </w:rPr>
      </w:pPr>
    </w:p>
    <w:p w:rsidR="000C3472" w:rsidRPr="001549B3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C3472" w:rsidRPr="001549B3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A3153B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5" w:history="1">
        <w:r w:rsidR="000C3472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1549B3" w:rsidRDefault="000C3472" w:rsidP="001549B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1549B3" w:rsidRDefault="000C3472" w:rsidP="001549B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1549B3" w:rsidRDefault="000C3472" w:rsidP="001549B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1549B3" w:rsidRDefault="000C3472" w:rsidP="001549B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C3472" w:rsidRPr="001549B3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1549B3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142"/>
        <w:gridCol w:w="3119"/>
        <w:gridCol w:w="1416"/>
        <w:gridCol w:w="143"/>
        <w:gridCol w:w="282"/>
        <w:gridCol w:w="3793"/>
      </w:tblGrid>
      <w:tr w:rsidR="000C3472" w:rsidRPr="001549B3" w:rsidTr="001549B3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7" w:type="dxa"/>
            <w:gridSpan w:val="3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0C3472" w:rsidRPr="001549B3" w:rsidTr="001549B3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7" w:type="dxa"/>
            <w:gridSpan w:val="3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C3472" w:rsidRPr="001549B3" w:rsidRDefault="000C3472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C3472" w:rsidRPr="001549B3" w:rsidTr="001549B3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7" w:type="dxa"/>
            <w:gridSpan w:val="3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1549B3" w:rsidTr="001549B3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7" w:type="dxa"/>
            <w:gridSpan w:val="3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0C3472" w:rsidRPr="001549B3" w:rsidRDefault="000C3472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C3472" w:rsidRPr="001549B3" w:rsidRDefault="000C3472" w:rsidP="000C3472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Тельмана, 236</w:t>
            </w:r>
          </w:p>
        </w:tc>
      </w:tr>
      <w:tr w:rsidR="000C3472" w:rsidRPr="001549B3" w:rsidTr="001549B3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7" w:type="dxa"/>
            <w:gridSpan w:val="3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C3472" w:rsidRPr="001549B3" w:rsidTr="001549B3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7" w:type="dxa"/>
            <w:gridSpan w:val="3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  <w:gridSpan w:val="2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3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  <w:gridSpan w:val="2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6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1549B3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1549B3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1549B3" w:rsidRDefault="000C3472" w:rsidP="000C3472">
      <w:pPr>
        <w:spacing w:after="0" w:line="240" w:lineRule="auto"/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66496" w:rsidRPr="001549B3">
        <w:rPr>
          <w:rFonts w:ascii="Times New Roman" w:hAnsi="Times New Roman" w:cs="Times New Roman"/>
        </w:rPr>
        <w:t>автолавка</w:t>
      </w:r>
      <w:r w:rsidRPr="001549B3">
        <w:rPr>
          <w:rFonts w:ascii="Times New Roman" w:hAnsi="Times New Roman" w:cs="Times New Roman"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по продаже </w:t>
      </w:r>
      <w:r w:rsidR="00266496" w:rsidRPr="001549B3">
        <w:rPr>
          <w:rFonts w:ascii="Times New Roman" w:hAnsi="Times New Roman" w:cs="Times New Roman"/>
          <w:bCs/>
        </w:rPr>
        <w:t xml:space="preserve">молока и молочной </w:t>
      </w:r>
      <w:r w:rsidR="00642C53" w:rsidRPr="001549B3">
        <w:rPr>
          <w:rFonts w:ascii="Times New Roman" w:hAnsi="Times New Roman" w:cs="Times New Roman"/>
          <w:bCs/>
        </w:rPr>
        <w:t>продукции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Тухачевского, </w:t>
      </w:r>
      <w:r w:rsidR="00266496" w:rsidRPr="001549B3">
        <w:rPr>
          <w:rFonts w:ascii="Times New Roman" w:hAnsi="Times New Roman" w:cs="Times New Roman"/>
          <w:b/>
          <w:bCs/>
        </w:rPr>
        <w:t>17 к 2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1549B3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1549B3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1549B3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1549B3" w:rsidRDefault="00447940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1549B3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C3472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1549B3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0C3472" w:rsidRPr="001549B3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1549B3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1549B3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1549B3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0C3472" w:rsidRPr="001549B3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1549B3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1549B3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1549B3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1549B3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1549B3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1549B3" w:rsidRDefault="000C3472" w:rsidP="000C3472"/>
    <w:p w:rsidR="000C3472" w:rsidRPr="001549B3" w:rsidRDefault="000C3472" w:rsidP="000C3472"/>
    <w:p w:rsidR="000C3472" w:rsidRPr="001549B3" w:rsidRDefault="000C3472" w:rsidP="000C3472"/>
    <w:p w:rsidR="000C3472" w:rsidRPr="001549B3" w:rsidRDefault="000C3472" w:rsidP="000C3472"/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1549B3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3472" w:rsidRPr="001549B3" w:rsidRDefault="000C3472" w:rsidP="000C3472">
      <w:pPr>
        <w:widowControl w:val="0"/>
        <w:spacing w:after="0" w:line="240" w:lineRule="auto"/>
        <w:jc w:val="both"/>
      </w:pPr>
    </w:p>
    <w:p w:rsidR="000C3472" w:rsidRPr="001549B3" w:rsidRDefault="000C3472" w:rsidP="000C3472">
      <w:pPr>
        <w:jc w:val="center"/>
        <w:rPr>
          <w:noProof/>
          <w:sz w:val="24"/>
          <w:szCs w:val="24"/>
        </w:rPr>
      </w:pPr>
    </w:p>
    <w:p w:rsidR="000C3472" w:rsidRPr="001549B3" w:rsidRDefault="000C3472" w:rsidP="000C3472">
      <w:pPr>
        <w:jc w:val="both"/>
        <w:rPr>
          <w:sz w:val="24"/>
          <w:szCs w:val="24"/>
        </w:rPr>
      </w:pPr>
    </w:p>
    <w:p w:rsidR="000C3472" w:rsidRPr="001549B3" w:rsidRDefault="000C3472" w:rsidP="000C3472">
      <w:pPr>
        <w:jc w:val="both"/>
        <w:rPr>
          <w:sz w:val="24"/>
          <w:szCs w:val="24"/>
        </w:rPr>
      </w:pPr>
    </w:p>
    <w:p w:rsidR="000C3472" w:rsidRPr="001549B3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0C3472" w:rsidRPr="001549B3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A3153B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9" w:history="1">
        <w:r w:rsidR="000C3472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66496" w:rsidRPr="001549B3">
        <w:rPr>
          <w:rFonts w:ascii="Times New Roman" w:hAnsi="Times New Roman"/>
          <w:b/>
          <w:sz w:val="24"/>
          <w:szCs w:val="24"/>
        </w:rPr>
        <w:t xml:space="preserve">автолавки </w:t>
      </w:r>
      <w:r w:rsidR="00266496" w:rsidRPr="001549B3">
        <w:rPr>
          <w:rFonts w:ascii="Times New Roman" w:hAnsi="Times New Roman"/>
          <w:b/>
          <w:bCs/>
          <w:sz w:val="24"/>
          <w:szCs w:val="24"/>
        </w:rPr>
        <w:t xml:space="preserve">по продаже молока и молочной </w:t>
      </w:r>
      <w:r w:rsidR="00642C53" w:rsidRPr="001549B3">
        <w:rPr>
          <w:rFonts w:ascii="Times New Roman" w:hAnsi="Times New Roman"/>
          <w:b/>
          <w:bCs/>
          <w:sz w:val="24"/>
          <w:szCs w:val="24"/>
        </w:rPr>
        <w:t>продукции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1549B3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1549B3" w:rsidRDefault="000C3472" w:rsidP="000C3472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1549B3" w:rsidRDefault="000C3472" w:rsidP="001549B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66496" w:rsidRPr="001549B3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1549B3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1549B3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1549B3">
        <w:rPr>
          <w:rFonts w:ascii="Times New Roman" w:hAnsi="Times New Roman"/>
          <w:bCs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1549B3" w:rsidRDefault="000C3472" w:rsidP="001549B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66496" w:rsidRPr="001549B3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1549B3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1549B3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1549B3">
        <w:rPr>
          <w:rFonts w:ascii="Times New Roman" w:hAnsi="Times New Roman"/>
          <w:bCs/>
        </w:rPr>
        <w:t xml:space="preserve"> </w:t>
      </w:r>
      <w:r w:rsidR="00266496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1549B3" w:rsidRDefault="000C3472" w:rsidP="001549B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66496" w:rsidRPr="001549B3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1549B3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1549B3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1549B3">
        <w:rPr>
          <w:rFonts w:ascii="Times New Roman" w:hAnsi="Times New Roman"/>
          <w:bCs/>
        </w:rPr>
        <w:t xml:space="preserve"> </w:t>
      </w:r>
      <w:r w:rsidR="00266496" w:rsidRPr="001549B3">
        <w:rPr>
          <w:rFonts w:ascii="Times New Roman" w:hAnsi="Times New Roman"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0C3472" w:rsidRPr="001549B3" w:rsidRDefault="000C3472" w:rsidP="001549B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1549B3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0C3472" w:rsidRPr="001549B3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1549B3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1549B3" w:rsidTr="00266496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втолавка</w:t>
            </w:r>
          </w:p>
        </w:tc>
      </w:tr>
      <w:tr w:rsidR="000C3472" w:rsidRPr="001549B3" w:rsidTr="00266496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1549B3" w:rsidRDefault="00266496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молоко и молочная </w:t>
            </w:r>
            <w:r w:rsidR="00642C53" w:rsidRPr="001549B3">
              <w:rPr>
                <w:bCs/>
              </w:rPr>
              <w:t>продукция</w:t>
            </w:r>
            <w:r w:rsidRPr="001549B3">
              <w:rPr>
                <w:bCs/>
              </w:rPr>
              <w:t xml:space="preserve">  </w:t>
            </w:r>
          </w:p>
        </w:tc>
      </w:tr>
      <w:tr w:rsidR="000C3472" w:rsidRPr="001549B3" w:rsidTr="00266496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1549B3" w:rsidTr="00266496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1549B3" w:rsidRDefault="000C3472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0C3472" w:rsidRPr="001549B3" w:rsidRDefault="000C3472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Тухачевского, </w:t>
            </w:r>
            <w:r w:rsidR="00266496" w:rsidRPr="001549B3">
              <w:rPr>
                <w:bCs/>
              </w:rPr>
              <w:t>17 к 2</w:t>
            </w:r>
          </w:p>
        </w:tc>
      </w:tr>
      <w:tr w:rsidR="000C3472" w:rsidRPr="001549B3" w:rsidTr="00266496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0C3472" w:rsidRPr="001549B3" w:rsidTr="00266496">
        <w:tc>
          <w:tcPr>
            <w:tcW w:w="67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1549B3" w:rsidRDefault="000C3472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1549B3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1549B3" w:rsidRDefault="00266496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7</w:t>
      </w: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1549B3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1549B3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66496" w:rsidRPr="001549B3" w:rsidRDefault="00266496" w:rsidP="00266496">
      <w:pPr>
        <w:spacing w:after="0" w:line="240" w:lineRule="auto"/>
      </w:pP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</w:t>
      </w:r>
      <w:r w:rsidR="003606DA" w:rsidRPr="001549B3">
        <w:rPr>
          <w:rFonts w:ascii="Times New Roman" w:hAnsi="Times New Roman" w:cs="Times New Roman"/>
          <w:b/>
        </w:rPr>
        <w:t>Шпаковская, 82/1</w:t>
      </w:r>
      <w:r w:rsidRPr="001549B3">
        <w:rPr>
          <w:rFonts w:ascii="Times New Roman" w:hAnsi="Times New Roman" w:cs="Times New Roman"/>
          <w:b/>
        </w:rPr>
        <w:t xml:space="preserve">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66496" w:rsidRPr="001549B3" w:rsidRDefault="00266496" w:rsidP="0026649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266496" w:rsidRPr="001549B3" w:rsidRDefault="00266496" w:rsidP="0026649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0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66496" w:rsidRPr="001549B3" w:rsidRDefault="00266496" w:rsidP="002664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66496" w:rsidRPr="001549B3" w:rsidRDefault="00447940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66496" w:rsidRPr="001549B3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266496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66496" w:rsidRPr="001549B3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266496" w:rsidRPr="001549B3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66496" w:rsidRPr="001549B3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1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66496" w:rsidRPr="001549B3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6496" w:rsidRPr="001549B3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66496" w:rsidRPr="001549B3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6496" w:rsidRPr="001549B3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6496" w:rsidRPr="001549B3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2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66496" w:rsidRPr="001549B3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266496" w:rsidRPr="001549B3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66496" w:rsidRPr="001549B3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66496" w:rsidRPr="001549B3" w:rsidRDefault="00266496" w:rsidP="0026649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6496" w:rsidRPr="001549B3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66496" w:rsidRPr="001549B3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66496" w:rsidRPr="001549B3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66496" w:rsidRPr="001549B3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1549B3" w:rsidRDefault="00266496" w:rsidP="00266496"/>
    <w:p w:rsidR="00266496" w:rsidRPr="001549B3" w:rsidRDefault="00266496" w:rsidP="00266496">
      <w:pPr>
        <w:spacing w:after="0" w:line="240" w:lineRule="auto"/>
      </w:pPr>
      <w:r w:rsidRPr="001549B3">
        <w:br w:type="page"/>
      </w:r>
    </w:p>
    <w:p w:rsidR="00266496" w:rsidRPr="001549B3" w:rsidRDefault="00266496" w:rsidP="00266496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66496" w:rsidRPr="001549B3" w:rsidRDefault="00266496" w:rsidP="00266496">
      <w:pPr>
        <w:widowControl w:val="0"/>
        <w:spacing w:after="0" w:line="240" w:lineRule="auto"/>
        <w:jc w:val="both"/>
      </w:pPr>
    </w:p>
    <w:p w:rsidR="00266496" w:rsidRPr="001549B3" w:rsidRDefault="00266496" w:rsidP="00266496">
      <w:pPr>
        <w:jc w:val="center"/>
        <w:rPr>
          <w:noProof/>
          <w:sz w:val="24"/>
          <w:szCs w:val="24"/>
        </w:rPr>
      </w:pPr>
    </w:p>
    <w:p w:rsidR="00266496" w:rsidRPr="001549B3" w:rsidRDefault="00266496" w:rsidP="00266496">
      <w:pPr>
        <w:jc w:val="both"/>
        <w:rPr>
          <w:sz w:val="24"/>
          <w:szCs w:val="24"/>
        </w:rPr>
      </w:pPr>
    </w:p>
    <w:p w:rsidR="00266496" w:rsidRPr="001549B3" w:rsidRDefault="00266496" w:rsidP="00266496">
      <w:pPr>
        <w:jc w:val="both"/>
        <w:rPr>
          <w:sz w:val="24"/>
          <w:szCs w:val="24"/>
        </w:rPr>
      </w:pPr>
    </w:p>
    <w:p w:rsidR="00266496" w:rsidRPr="001549B3" w:rsidRDefault="00266496" w:rsidP="00266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266496" w:rsidRPr="001549B3" w:rsidRDefault="00266496" w:rsidP="0026649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A3153B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3" w:history="1">
        <w:r w:rsidR="00266496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66496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66496" w:rsidRPr="001549B3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66496" w:rsidRPr="001549B3" w:rsidRDefault="00266496" w:rsidP="00266496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66496" w:rsidRPr="001549B3" w:rsidRDefault="00266496" w:rsidP="001549B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66496" w:rsidRPr="001549B3" w:rsidRDefault="00266496" w:rsidP="001549B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66496" w:rsidRPr="001549B3" w:rsidRDefault="00266496" w:rsidP="001549B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66496" w:rsidRPr="001549B3" w:rsidRDefault="00266496" w:rsidP="001549B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66496" w:rsidRPr="001549B3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1549B3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266496" w:rsidRPr="001549B3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66496" w:rsidRPr="001549B3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66496" w:rsidRPr="001549B3" w:rsidTr="00266496">
        <w:tc>
          <w:tcPr>
            <w:tcW w:w="67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266496" w:rsidRPr="001549B3" w:rsidTr="00266496">
        <w:tc>
          <w:tcPr>
            <w:tcW w:w="67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1549B3" w:rsidRDefault="00266496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266496" w:rsidRPr="001549B3" w:rsidTr="00266496">
        <w:tc>
          <w:tcPr>
            <w:tcW w:w="67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1549B3" w:rsidTr="00266496">
        <w:tc>
          <w:tcPr>
            <w:tcW w:w="67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66496" w:rsidRPr="001549B3" w:rsidRDefault="00266496" w:rsidP="00266496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266496" w:rsidRPr="001549B3" w:rsidRDefault="00266496" w:rsidP="003606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</w:t>
            </w:r>
            <w:r w:rsidR="003606DA" w:rsidRPr="001549B3">
              <w:rPr>
                <w:bCs/>
              </w:rPr>
              <w:t>Шпаковская, 82/1</w:t>
            </w:r>
            <w:r w:rsidRPr="001549B3">
              <w:rPr>
                <w:bCs/>
              </w:rPr>
              <w:t xml:space="preserve">                          </w:t>
            </w:r>
          </w:p>
        </w:tc>
      </w:tr>
      <w:tr w:rsidR="00266496" w:rsidRPr="001549B3" w:rsidTr="00266496">
        <w:tc>
          <w:tcPr>
            <w:tcW w:w="67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266496" w:rsidRPr="001549B3" w:rsidTr="00266496">
        <w:tc>
          <w:tcPr>
            <w:tcW w:w="67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1549B3" w:rsidRDefault="00266496" w:rsidP="00266496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266496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266496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266496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266496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1549B3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1549B3" w:rsidRDefault="00266496" w:rsidP="002664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8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1549B3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1549B3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1549B3" w:rsidRDefault="003606DA" w:rsidP="003606DA">
      <w:pPr>
        <w:spacing w:after="0" w:line="240" w:lineRule="auto"/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Шпаковская, 82/1 </w:t>
      </w:r>
      <w:r w:rsidRPr="001549B3">
        <w:rPr>
          <w:rFonts w:ascii="Times New Roman" w:hAnsi="Times New Roman" w:cs="Times New Roman"/>
        </w:rPr>
        <w:t>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1549B3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1549B3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4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1549B3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1549B3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1549B3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606DA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1549B3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1549B3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3606DA" w:rsidRPr="001549B3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1549B3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5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1549B3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6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1549B3" w:rsidRDefault="003606DA" w:rsidP="003606DA"/>
    <w:p w:rsidR="003606DA" w:rsidRPr="001549B3" w:rsidRDefault="003606DA" w:rsidP="003606DA">
      <w:pPr>
        <w:spacing w:after="0" w:line="240" w:lineRule="auto"/>
      </w:pPr>
      <w:r w:rsidRPr="001549B3">
        <w:br w:type="page"/>
      </w:r>
    </w:p>
    <w:p w:rsidR="003606DA" w:rsidRPr="001549B3" w:rsidRDefault="003606DA" w:rsidP="003606DA"/>
    <w:p w:rsidR="003606DA" w:rsidRPr="001549B3" w:rsidRDefault="003606DA" w:rsidP="003606DA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606DA" w:rsidRPr="001549B3" w:rsidRDefault="003606DA" w:rsidP="003606DA">
      <w:pPr>
        <w:widowControl w:val="0"/>
        <w:spacing w:after="0" w:line="240" w:lineRule="auto"/>
        <w:jc w:val="both"/>
      </w:pPr>
    </w:p>
    <w:p w:rsidR="003606DA" w:rsidRPr="001549B3" w:rsidRDefault="003606DA" w:rsidP="003606DA">
      <w:pPr>
        <w:jc w:val="center"/>
        <w:rPr>
          <w:noProof/>
          <w:sz w:val="24"/>
          <w:szCs w:val="24"/>
        </w:rPr>
      </w:pPr>
    </w:p>
    <w:p w:rsidR="003606DA" w:rsidRPr="001549B3" w:rsidRDefault="003606DA" w:rsidP="003606DA">
      <w:pPr>
        <w:jc w:val="both"/>
        <w:rPr>
          <w:sz w:val="24"/>
          <w:szCs w:val="24"/>
        </w:rPr>
      </w:pPr>
    </w:p>
    <w:p w:rsidR="003606DA" w:rsidRPr="001549B3" w:rsidRDefault="003606DA" w:rsidP="003606DA">
      <w:pPr>
        <w:jc w:val="both"/>
        <w:rPr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3606DA" w:rsidRPr="001549B3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A3153B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7" w:history="1">
        <w:r w:rsidR="003606D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1549B3" w:rsidRDefault="003606DA" w:rsidP="001549B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1549B3" w:rsidRDefault="003606DA" w:rsidP="001549B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1549B3" w:rsidRDefault="003606DA" w:rsidP="001549B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1549B3" w:rsidRDefault="003606DA" w:rsidP="001549B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3606DA" w:rsidRPr="001549B3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1549B3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1549B3" w:rsidRDefault="003606DA" w:rsidP="00501B3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3606DA" w:rsidRPr="001549B3" w:rsidRDefault="003606DA" w:rsidP="003606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Шпаковская, 82/1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09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1549B3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1549B3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1549B3" w:rsidRDefault="003606DA" w:rsidP="003606DA">
      <w:pPr>
        <w:spacing w:after="0" w:line="240" w:lineRule="auto"/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Шпаковская, 86/1 </w:t>
      </w:r>
      <w:r w:rsidRPr="001549B3">
        <w:rPr>
          <w:rFonts w:ascii="Times New Roman" w:hAnsi="Times New Roman" w:cs="Times New Roman"/>
        </w:rPr>
        <w:t>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1549B3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1549B3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8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1549B3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1549B3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606DA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1549B3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3606DA" w:rsidRPr="001549B3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1549B3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9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1549B3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0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1549B3" w:rsidRDefault="003606DA" w:rsidP="003606DA"/>
    <w:p w:rsidR="003606DA" w:rsidRPr="001549B3" w:rsidRDefault="003606DA" w:rsidP="003606DA">
      <w:pPr>
        <w:spacing w:after="0" w:line="240" w:lineRule="auto"/>
      </w:pPr>
      <w:r w:rsidRPr="001549B3">
        <w:br w:type="page"/>
      </w:r>
    </w:p>
    <w:p w:rsidR="003606DA" w:rsidRPr="001549B3" w:rsidRDefault="003606DA" w:rsidP="003606DA"/>
    <w:p w:rsidR="003606DA" w:rsidRPr="001549B3" w:rsidRDefault="003606DA" w:rsidP="003606DA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606DA" w:rsidRPr="001549B3" w:rsidRDefault="003606DA" w:rsidP="003606DA">
      <w:pPr>
        <w:widowControl w:val="0"/>
        <w:spacing w:after="0" w:line="240" w:lineRule="auto"/>
        <w:jc w:val="both"/>
      </w:pPr>
    </w:p>
    <w:p w:rsidR="003606DA" w:rsidRPr="001549B3" w:rsidRDefault="003606DA" w:rsidP="003606DA">
      <w:pPr>
        <w:jc w:val="center"/>
        <w:rPr>
          <w:noProof/>
          <w:sz w:val="24"/>
          <w:szCs w:val="24"/>
        </w:rPr>
      </w:pPr>
    </w:p>
    <w:p w:rsidR="003606DA" w:rsidRPr="001549B3" w:rsidRDefault="003606DA" w:rsidP="003606DA">
      <w:pPr>
        <w:jc w:val="both"/>
        <w:rPr>
          <w:sz w:val="24"/>
          <w:szCs w:val="24"/>
        </w:rPr>
      </w:pPr>
    </w:p>
    <w:p w:rsidR="003606DA" w:rsidRPr="001549B3" w:rsidRDefault="003606DA" w:rsidP="003606DA">
      <w:pPr>
        <w:jc w:val="both"/>
        <w:rPr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3606DA" w:rsidRPr="001549B3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A3153B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1" w:history="1">
        <w:r w:rsidR="003606D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1549B3" w:rsidRDefault="003606DA" w:rsidP="001549B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1549B3" w:rsidRDefault="003606DA" w:rsidP="001549B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1549B3" w:rsidRDefault="003606DA" w:rsidP="001549B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1549B3" w:rsidRDefault="003606DA" w:rsidP="001549B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3606DA" w:rsidRPr="001549B3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1549B3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1549B3" w:rsidRDefault="003606DA" w:rsidP="00501B3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3606DA" w:rsidRPr="001549B3" w:rsidRDefault="003606DA" w:rsidP="003606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Шпаковская, 86/1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549B3">
        <w:rPr>
          <w:b/>
          <w:bCs/>
        </w:rPr>
        <w:br w:type="page"/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110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1549B3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1549B3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1549B3" w:rsidRDefault="003606DA" w:rsidP="003606DA">
      <w:pPr>
        <w:spacing w:after="0" w:line="240" w:lineRule="auto"/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печатных изданий</w:t>
      </w:r>
      <w:r w:rsidRPr="001549B3">
        <w:rPr>
          <w:rFonts w:ascii="Times New Roman" w:hAnsi="Times New Roman" w:cs="Times New Roman"/>
        </w:rPr>
        <w:t xml:space="preserve"> по адресу: </w:t>
      </w:r>
      <w:r w:rsidRPr="001549B3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1549B3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1549B3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2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1549B3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1549B3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1549B3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606DA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1549B3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3606DA" w:rsidRPr="001549B3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1549B3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1549B3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3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1549B3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4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3606DA" w:rsidRPr="001549B3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1549B3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1549B3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1549B3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1549B3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1549B3" w:rsidRDefault="003606DA" w:rsidP="003606DA"/>
    <w:p w:rsidR="003606DA" w:rsidRPr="001549B3" w:rsidRDefault="003606DA" w:rsidP="003606DA">
      <w:pPr>
        <w:spacing w:after="0" w:line="240" w:lineRule="auto"/>
      </w:pPr>
      <w:r w:rsidRPr="001549B3">
        <w:br w:type="page"/>
      </w:r>
    </w:p>
    <w:p w:rsidR="003606DA" w:rsidRPr="001549B3" w:rsidRDefault="003606DA" w:rsidP="003606DA"/>
    <w:p w:rsidR="003606DA" w:rsidRPr="001549B3" w:rsidRDefault="003606DA" w:rsidP="003606DA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606DA" w:rsidRPr="001549B3" w:rsidRDefault="003606DA" w:rsidP="003606DA">
      <w:pPr>
        <w:widowControl w:val="0"/>
        <w:spacing w:after="0" w:line="240" w:lineRule="auto"/>
        <w:jc w:val="both"/>
      </w:pPr>
    </w:p>
    <w:p w:rsidR="003606DA" w:rsidRPr="001549B3" w:rsidRDefault="003606DA" w:rsidP="003606DA">
      <w:pPr>
        <w:jc w:val="center"/>
        <w:rPr>
          <w:noProof/>
          <w:sz w:val="24"/>
          <w:szCs w:val="24"/>
        </w:rPr>
      </w:pPr>
    </w:p>
    <w:p w:rsidR="003606DA" w:rsidRPr="001549B3" w:rsidRDefault="003606DA" w:rsidP="003606DA">
      <w:pPr>
        <w:jc w:val="both"/>
        <w:rPr>
          <w:sz w:val="24"/>
          <w:szCs w:val="24"/>
        </w:rPr>
      </w:pPr>
    </w:p>
    <w:p w:rsidR="003606DA" w:rsidRPr="001549B3" w:rsidRDefault="003606DA" w:rsidP="003606DA">
      <w:pPr>
        <w:jc w:val="both"/>
        <w:rPr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3606DA" w:rsidRPr="001549B3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A3153B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5" w:history="1">
        <w:r w:rsidR="003606DA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1549B3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1549B3" w:rsidRDefault="003606DA" w:rsidP="003606DA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основании _______________________, именуемое(ый) в дальнейшем «Хозяйствующий субъект», с одной стороны, и </w:t>
      </w:r>
      <w:r w:rsidR="0064743A" w:rsidRPr="001549B3">
        <w:rPr>
          <w:rFonts w:ascii="Times New Roman" w:hAnsi="Times New Roman" w:cs="Times New Roman"/>
        </w:rPr>
        <w:t xml:space="preserve">комитет экономического развития </w:t>
      </w:r>
      <w:r w:rsidRPr="001549B3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1549B3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1549B3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1549B3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1549B3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1549B3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3606DA" w:rsidRPr="001549B3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1549B3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1549B3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печатные издания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1549B3" w:rsidRDefault="003606DA" w:rsidP="00501B3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3606DA" w:rsidRPr="001549B3" w:rsidRDefault="003606DA" w:rsidP="003606DA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улица Южный обход, 55/13                          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3606DA" w:rsidRPr="001549B3" w:rsidTr="00501B3B">
        <w:tc>
          <w:tcPr>
            <w:tcW w:w="67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1549B3" w:rsidRDefault="003606DA" w:rsidP="00501B3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>
      <w:pPr>
        <w:spacing w:after="0" w:line="240" w:lineRule="auto"/>
        <w:rPr>
          <w:szCs w:val="24"/>
        </w:rPr>
      </w:pPr>
      <w:r w:rsidRPr="001549B3">
        <w:rPr>
          <w:szCs w:val="24"/>
        </w:rPr>
        <w:br w:type="page"/>
      </w: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 xml:space="preserve">Лот № 111 </w:t>
      </w: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404238" w:rsidRPr="001549B3" w:rsidRDefault="00404238" w:rsidP="00404238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4238" w:rsidRPr="001549B3" w:rsidRDefault="00404238" w:rsidP="00404238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404238" w:rsidRPr="001549B3" w:rsidRDefault="00404238" w:rsidP="00404238">
      <w:pPr>
        <w:spacing w:after="0" w:line="240" w:lineRule="auto"/>
      </w:pP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               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Александровская площадь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04238" w:rsidRPr="001549B3" w:rsidRDefault="00404238" w:rsidP="004042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404238" w:rsidRPr="001549B3" w:rsidRDefault="00404238" w:rsidP="0040423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6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404238" w:rsidRPr="001549B3" w:rsidRDefault="00404238" w:rsidP="004042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начало: </w:t>
      </w:r>
      <w:r w:rsidR="0041292B" w:rsidRPr="001549B3">
        <w:rPr>
          <w:rFonts w:ascii="Times New Roman" w:hAnsi="Times New Roman" w:cs="Times New Roman"/>
        </w:rPr>
        <w:t>01.06.2021;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04238" w:rsidRPr="001549B3" w:rsidRDefault="00404238" w:rsidP="00404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1549B3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1549B3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1549B3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1549B3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04238" w:rsidRPr="001549B3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04238" w:rsidRPr="001549B3" w:rsidRDefault="00404238" w:rsidP="0040423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404238" w:rsidRPr="001549B3" w:rsidRDefault="00404238" w:rsidP="0040423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1292B" w:rsidRPr="001549B3">
        <w:rPr>
          <w:rFonts w:ascii="Times New Roman" w:hAnsi="Times New Roman" w:cs="Times New Roman"/>
        </w:rPr>
        <w:t>01.06.2021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04238" w:rsidRPr="001549B3" w:rsidRDefault="00404238" w:rsidP="00404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7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04238" w:rsidRPr="001549B3" w:rsidRDefault="00404238" w:rsidP="0040423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04238" w:rsidRPr="001549B3" w:rsidRDefault="00404238" w:rsidP="0040423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04238" w:rsidRPr="001549B3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04238" w:rsidRPr="001549B3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04238" w:rsidRPr="001549B3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8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04238" w:rsidRPr="001549B3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404238" w:rsidRPr="001549B3" w:rsidRDefault="00404238" w:rsidP="00404238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04238" w:rsidRPr="001549B3" w:rsidRDefault="00404238" w:rsidP="0040423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04238" w:rsidRPr="001549B3" w:rsidRDefault="00404238" w:rsidP="0040423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04238" w:rsidRPr="001549B3" w:rsidRDefault="00404238" w:rsidP="0040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04238" w:rsidRPr="001549B3" w:rsidRDefault="00404238" w:rsidP="0040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04238" w:rsidRPr="001549B3" w:rsidRDefault="00404238" w:rsidP="00404238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04238" w:rsidRPr="001549B3" w:rsidRDefault="00404238" w:rsidP="0040423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04238" w:rsidRPr="001549B3" w:rsidRDefault="00404238" w:rsidP="00404238"/>
    <w:p w:rsidR="00404238" w:rsidRPr="001549B3" w:rsidRDefault="00404238" w:rsidP="00404238">
      <w:pPr>
        <w:spacing w:after="0" w:line="240" w:lineRule="auto"/>
      </w:pPr>
      <w:r w:rsidRPr="001549B3">
        <w:br w:type="page"/>
      </w:r>
    </w:p>
    <w:p w:rsidR="00404238" w:rsidRPr="001549B3" w:rsidRDefault="00404238" w:rsidP="00404238"/>
    <w:p w:rsidR="00404238" w:rsidRPr="001549B3" w:rsidRDefault="00404238" w:rsidP="00404238"/>
    <w:p w:rsidR="006E08A3" w:rsidRPr="001549B3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1549B3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1549B3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1549B3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1549B3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1549B3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1549B3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04238" w:rsidRPr="001549B3" w:rsidRDefault="00404238" w:rsidP="00404238">
      <w:pPr>
        <w:widowControl w:val="0"/>
        <w:spacing w:after="0" w:line="240" w:lineRule="auto"/>
        <w:jc w:val="both"/>
      </w:pPr>
    </w:p>
    <w:p w:rsidR="00404238" w:rsidRPr="001549B3" w:rsidRDefault="00404238" w:rsidP="00404238">
      <w:pPr>
        <w:jc w:val="center"/>
        <w:rPr>
          <w:noProof/>
          <w:sz w:val="24"/>
          <w:szCs w:val="24"/>
        </w:rPr>
      </w:pPr>
    </w:p>
    <w:p w:rsidR="00404238" w:rsidRPr="001549B3" w:rsidRDefault="00404238" w:rsidP="00404238">
      <w:pPr>
        <w:jc w:val="both"/>
        <w:rPr>
          <w:sz w:val="24"/>
          <w:szCs w:val="24"/>
        </w:rPr>
      </w:pPr>
    </w:p>
    <w:p w:rsidR="00404238" w:rsidRPr="001549B3" w:rsidRDefault="00404238" w:rsidP="00404238">
      <w:pPr>
        <w:jc w:val="both"/>
        <w:rPr>
          <w:sz w:val="24"/>
          <w:szCs w:val="24"/>
        </w:rPr>
      </w:pPr>
    </w:p>
    <w:p w:rsidR="00404238" w:rsidRPr="001549B3" w:rsidRDefault="00404238" w:rsidP="00404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404238" w:rsidRPr="001549B3" w:rsidRDefault="00404238" w:rsidP="0040423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A3153B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9" w:history="1">
        <w:r w:rsidR="00404238"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04238"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04238" w:rsidRPr="001549B3" w:rsidRDefault="00404238" w:rsidP="0040423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04238" w:rsidRPr="001549B3" w:rsidRDefault="00404238" w:rsidP="00404238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04238" w:rsidRPr="001549B3" w:rsidRDefault="00404238" w:rsidP="001549B3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04238" w:rsidRPr="001549B3" w:rsidRDefault="00404238" w:rsidP="001549B3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404238" w:rsidRPr="001549B3" w:rsidRDefault="00404238" w:rsidP="001549B3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04238" w:rsidRPr="001549B3" w:rsidRDefault="00404238" w:rsidP="001549B3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04238" w:rsidRPr="001549B3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4238" w:rsidRPr="001549B3" w:rsidRDefault="00404238" w:rsidP="0040423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404238" w:rsidRPr="001549B3" w:rsidRDefault="00404238" w:rsidP="0040423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404238" w:rsidRPr="001549B3" w:rsidRDefault="00404238" w:rsidP="004042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04238" w:rsidRPr="001549B3" w:rsidTr="0041292B">
        <w:tc>
          <w:tcPr>
            <w:tcW w:w="67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404238" w:rsidRPr="001549B3" w:rsidTr="0041292B">
        <w:tc>
          <w:tcPr>
            <w:tcW w:w="67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1549B3" w:rsidRDefault="00404238" w:rsidP="0041292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04238" w:rsidRPr="001549B3" w:rsidTr="0041292B">
        <w:tc>
          <w:tcPr>
            <w:tcW w:w="67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</w:p>
        </w:tc>
      </w:tr>
      <w:tr w:rsidR="00404238" w:rsidRPr="001549B3" w:rsidTr="0041292B">
        <w:tc>
          <w:tcPr>
            <w:tcW w:w="67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04238" w:rsidRPr="001549B3" w:rsidRDefault="00404238" w:rsidP="0041292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404238" w:rsidRPr="001549B3" w:rsidRDefault="00404238" w:rsidP="0041292B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Александровская площадь</w:t>
            </w:r>
          </w:p>
        </w:tc>
      </w:tr>
      <w:tr w:rsidR="00404238" w:rsidRPr="001549B3" w:rsidTr="0041292B">
        <w:tc>
          <w:tcPr>
            <w:tcW w:w="67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404238" w:rsidRPr="001549B3" w:rsidTr="0041292B">
        <w:tc>
          <w:tcPr>
            <w:tcW w:w="67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404238" w:rsidRPr="001549B3" w:rsidRDefault="00404238" w:rsidP="0041292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404238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40423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A074EB">
        <w:tc>
          <w:tcPr>
            <w:tcW w:w="817" w:type="dxa"/>
          </w:tcPr>
          <w:p w:rsidR="001549B3" w:rsidRPr="001549B3" w:rsidRDefault="001549B3" w:rsidP="00A074EB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A074EB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A074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404238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 w:rsidP="00404238">
      <w:pPr>
        <w:pStyle w:val="Default"/>
        <w:spacing w:line="240" w:lineRule="exact"/>
        <w:jc w:val="center"/>
        <w:rPr>
          <w:b/>
          <w:bCs/>
        </w:rPr>
      </w:pPr>
    </w:p>
    <w:p w:rsidR="00404238" w:rsidRPr="002C41B0" w:rsidRDefault="00404238" w:rsidP="0040423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404238" w:rsidRDefault="00CD6193" w:rsidP="00404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6193" w:rsidRPr="00404238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43478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20066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2A74F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87C2DF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9EA17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A2440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AF50BD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B526E7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C9A14B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F172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F8349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354409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48F69D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4D2642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647519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64C1F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6852C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A782D0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AF5557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B5834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BE14F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DB8417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DC13B7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DCB1EA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F5A762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20B871D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228A3F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2382792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41C10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48E23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5EA360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608471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71E52E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7A6500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27C44FB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2C9475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2D4E54D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D6D7A8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2DC4773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2EDC6C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303656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3058619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35DD0D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376C5FE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395774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3ECE2A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3F3C18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3FC112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40FD5C0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420C00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20D2CC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3072E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435F5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437409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456F08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467D72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46F73FA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47CF1DF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485B037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4A21253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4D9F0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4EF9794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4F2B6FD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4FF06F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50784E1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50A227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555B5D9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55641C9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566B02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56DF7C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571809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57B9217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57BD2A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5854565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A2E5B5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B3D72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D4C6EF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60433E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>
    <w:nsid w:val="65117C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>
    <w:nsid w:val="66E522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670B65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>
    <w:nsid w:val="676A2C8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>
    <w:nsid w:val="682344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69AC471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69BD3A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6A1C732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6F72356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73793D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73AE39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73C46B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7846647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79267B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7A0D18E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7A322E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7A4200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7CAC3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9"/>
  </w:num>
  <w:num w:numId="2">
    <w:abstractNumId w:val="50"/>
  </w:num>
  <w:num w:numId="3">
    <w:abstractNumId w:val="32"/>
  </w:num>
  <w:num w:numId="4">
    <w:abstractNumId w:val="92"/>
  </w:num>
  <w:num w:numId="5">
    <w:abstractNumId w:val="46"/>
  </w:num>
  <w:num w:numId="6">
    <w:abstractNumId w:val="98"/>
  </w:num>
  <w:num w:numId="7">
    <w:abstractNumId w:val="82"/>
  </w:num>
  <w:num w:numId="8">
    <w:abstractNumId w:val="34"/>
  </w:num>
  <w:num w:numId="9">
    <w:abstractNumId w:val="51"/>
  </w:num>
  <w:num w:numId="10">
    <w:abstractNumId w:val="72"/>
  </w:num>
  <w:num w:numId="11">
    <w:abstractNumId w:val="59"/>
  </w:num>
  <w:num w:numId="12">
    <w:abstractNumId w:val="21"/>
  </w:num>
  <w:num w:numId="13">
    <w:abstractNumId w:val="19"/>
  </w:num>
  <w:num w:numId="14">
    <w:abstractNumId w:val="89"/>
  </w:num>
  <w:num w:numId="15">
    <w:abstractNumId w:val="70"/>
  </w:num>
  <w:num w:numId="16">
    <w:abstractNumId w:val="60"/>
  </w:num>
  <w:num w:numId="17">
    <w:abstractNumId w:val="55"/>
  </w:num>
  <w:num w:numId="18">
    <w:abstractNumId w:val="58"/>
  </w:num>
  <w:num w:numId="19">
    <w:abstractNumId w:val="87"/>
  </w:num>
  <w:num w:numId="20">
    <w:abstractNumId w:val="9"/>
  </w:num>
  <w:num w:numId="21">
    <w:abstractNumId w:val="37"/>
  </w:num>
  <w:num w:numId="22">
    <w:abstractNumId w:val="3"/>
  </w:num>
  <w:num w:numId="23">
    <w:abstractNumId w:val="65"/>
  </w:num>
  <w:num w:numId="24">
    <w:abstractNumId w:val="94"/>
  </w:num>
  <w:num w:numId="25">
    <w:abstractNumId w:val="79"/>
  </w:num>
  <w:num w:numId="26">
    <w:abstractNumId w:val="52"/>
  </w:num>
  <w:num w:numId="27">
    <w:abstractNumId w:val="6"/>
  </w:num>
  <w:num w:numId="28">
    <w:abstractNumId w:val="45"/>
  </w:num>
  <w:num w:numId="29">
    <w:abstractNumId w:val="71"/>
  </w:num>
  <w:num w:numId="30">
    <w:abstractNumId w:val="4"/>
  </w:num>
  <w:num w:numId="31">
    <w:abstractNumId w:val="90"/>
  </w:num>
  <w:num w:numId="32">
    <w:abstractNumId w:val="77"/>
  </w:num>
  <w:num w:numId="33">
    <w:abstractNumId w:val="40"/>
  </w:num>
  <w:num w:numId="34">
    <w:abstractNumId w:val="56"/>
  </w:num>
  <w:num w:numId="35">
    <w:abstractNumId w:val="5"/>
  </w:num>
  <w:num w:numId="36">
    <w:abstractNumId w:val="74"/>
  </w:num>
  <w:num w:numId="37">
    <w:abstractNumId w:val="47"/>
  </w:num>
  <w:num w:numId="38">
    <w:abstractNumId w:val="63"/>
  </w:num>
  <w:num w:numId="39">
    <w:abstractNumId w:val="38"/>
  </w:num>
  <w:num w:numId="40">
    <w:abstractNumId w:val="80"/>
  </w:num>
  <w:num w:numId="41">
    <w:abstractNumId w:val="54"/>
  </w:num>
  <w:num w:numId="42">
    <w:abstractNumId w:val="39"/>
  </w:num>
  <w:num w:numId="43">
    <w:abstractNumId w:val="42"/>
  </w:num>
  <w:num w:numId="44">
    <w:abstractNumId w:val="61"/>
  </w:num>
  <w:num w:numId="45">
    <w:abstractNumId w:val="86"/>
  </w:num>
  <w:num w:numId="46">
    <w:abstractNumId w:val="100"/>
  </w:num>
  <w:num w:numId="47">
    <w:abstractNumId w:val="96"/>
  </w:num>
  <w:num w:numId="48">
    <w:abstractNumId w:val="85"/>
  </w:num>
  <w:num w:numId="49">
    <w:abstractNumId w:val="10"/>
  </w:num>
  <w:num w:numId="50">
    <w:abstractNumId w:val="31"/>
  </w:num>
  <w:num w:numId="51">
    <w:abstractNumId w:val="83"/>
  </w:num>
  <w:num w:numId="52">
    <w:abstractNumId w:val="91"/>
  </w:num>
  <w:num w:numId="53">
    <w:abstractNumId w:val="68"/>
  </w:num>
  <w:num w:numId="54">
    <w:abstractNumId w:val="13"/>
  </w:num>
  <w:num w:numId="55">
    <w:abstractNumId w:val="62"/>
  </w:num>
  <w:num w:numId="56">
    <w:abstractNumId w:val="64"/>
  </w:num>
  <w:num w:numId="57">
    <w:abstractNumId w:val="0"/>
  </w:num>
  <w:num w:numId="58">
    <w:abstractNumId w:val="88"/>
  </w:num>
  <w:num w:numId="59">
    <w:abstractNumId w:val="14"/>
  </w:num>
  <w:num w:numId="60">
    <w:abstractNumId w:val="2"/>
  </w:num>
  <w:num w:numId="61">
    <w:abstractNumId w:val="15"/>
  </w:num>
  <w:num w:numId="62">
    <w:abstractNumId w:val="17"/>
  </w:num>
  <w:num w:numId="63">
    <w:abstractNumId w:val="27"/>
  </w:num>
  <w:num w:numId="64">
    <w:abstractNumId w:val="95"/>
  </w:num>
  <w:num w:numId="65">
    <w:abstractNumId w:val="41"/>
  </w:num>
  <w:num w:numId="66">
    <w:abstractNumId w:val="53"/>
  </w:num>
  <w:num w:numId="67">
    <w:abstractNumId w:val="97"/>
  </w:num>
  <w:num w:numId="68">
    <w:abstractNumId w:val="12"/>
  </w:num>
  <w:num w:numId="69">
    <w:abstractNumId w:val="93"/>
  </w:num>
  <w:num w:numId="70">
    <w:abstractNumId w:val="57"/>
  </w:num>
  <w:num w:numId="71">
    <w:abstractNumId w:val="84"/>
  </w:num>
  <w:num w:numId="72">
    <w:abstractNumId w:val="23"/>
  </w:num>
  <w:num w:numId="73">
    <w:abstractNumId w:val="78"/>
  </w:num>
  <w:num w:numId="74">
    <w:abstractNumId w:val="28"/>
  </w:num>
  <w:num w:numId="75">
    <w:abstractNumId w:val="44"/>
  </w:num>
  <w:num w:numId="76">
    <w:abstractNumId w:val="75"/>
  </w:num>
  <w:num w:numId="77">
    <w:abstractNumId w:val="76"/>
  </w:num>
  <w:num w:numId="78">
    <w:abstractNumId w:val="22"/>
  </w:num>
  <w:num w:numId="79">
    <w:abstractNumId w:val="66"/>
  </w:num>
  <w:num w:numId="80">
    <w:abstractNumId w:val="43"/>
  </w:num>
  <w:num w:numId="81">
    <w:abstractNumId w:val="35"/>
  </w:num>
  <w:num w:numId="82">
    <w:abstractNumId w:val="1"/>
  </w:num>
  <w:num w:numId="83">
    <w:abstractNumId w:val="67"/>
  </w:num>
  <w:num w:numId="84">
    <w:abstractNumId w:val="24"/>
  </w:num>
  <w:num w:numId="85">
    <w:abstractNumId w:val="20"/>
  </w:num>
  <w:num w:numId="86">
    <w:abstractNumId w:val="99"/>
  </w:num>
  <w:num w:numId="87">
    <w:abstractNumId w:val="11"/>
  </w:num>
  <w:num w:numId="88">
    <w:abstractNumId w:val="25"/>
  </w:num>
  <w:num w:numId="89">
    <w:abstractNumId w:val="73"/>
  </w:num>
  <w:num w:numId="90">
    <w:abstractNumId w:val="16"/>
  </w:num>
  <w:num w:numId="91">
    <w:abstractNumId w:val="48"/>
  </w:num>
  <w:num w:numId="92">
    <w:abstractNumId w:val="49"/>
  </w:num>
  <w:num w:numId="93">
    <w:abstractNumId w:val="7"/>
  </w:num>
  <w:num w:numId="94">
    <w:abstractNumId w:val="18"/>
  </w:num>
  <w:num w:numId="95">
    <w:abstractNumId w:val="26"/>
  </w:num>
  <w:num w:numId="96">
    <w:abstractNumId w:val="33"/>
  </w:num>
  <w:num w:numId="97">
    <w:abstractNumId w:val="30"/>
  </w:num>
  <w:num w:numId="98">
    <w:abstractNumId w:val="36"/>
  </w:num>
  <w:num w:numId="99">
    <w:abstractNumId w:val="8"/>
  </w:num>
  <w:num w:numId="100">
    <w:abstractNumId w:val="81"/>
  </w:num>
  <w:num w:numId="101">
    <w:abstractNumId w:val="6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955CD"/>
    <w:rsid w:val="000029F2"/>
    <w:rsid w:val="00010134"/>
    <w:rsid w:val="00012439"/>
    <w:rsid w:val="000133AA"/>
    <w:rsid w:val="0002069E"/>
    <w:rsid w:val="000261A9"/>
    <w:rsid w:val="00042B4E"/>
    <w:rsid w:val="000440B6"/>
    <w:rsid w:val="000565FD"/>
    <w:rsid w:val="000639BC"/>
    <w:rsid w:val="00066756"/>
    <w:rsid w:val="000677F9"/>
    <w:rsid w:val="00071467"/>
    <w:rsid w:val="000729ED"/>
    <w:rsid w:val="000745E2"/>
    <w:rsid w:val="00077461"/>
    <w:rsid w:val="00091C65"/>
    <w:rsid w:val="000A39AE"/>
    <w:rsid w:val="000A44DF"/>
    <w:rsid w:val="000B33F7"/>
    <w:rsid w:val="000C3472"/>
    <w:rsid w:val="000E150A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549B3"/>
    <w:rsid w:val="00155C9C"/>
    <w:rsid w:val="00165B61"/>
    <w:rsid w:val="001700E0"/>
    <w:rsid w:val="00182CBA"/>
    <w:rsid w:val="00184E77"/>
    <w:rsid w:val="00184E9A"/>
    <w:rsid w:val="001A54C8"/>
    <w:rsid w:val="001A5B34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6496"/>
    <w:rsid w:val="00283BC1"/>
    <w:rsid w:val="00284E43"/>
    <w:rsid w:val="002955CD"/>
    <w:rsid w:val="0029572C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1F4A"/>
    <w:rsid w:val="00345EF3"/>
    <w:rsid w:val="0034754E"/>
    <w:rsid w:val="003509CD"/>
    <w:rsid w:val="00353B76"/>
    <w:rsid w:val="003606DA"/>
    <w:rsid w:val="00361BF1"/>
    <w:rsid w:val="0036229A"/>
    <w:rsid w:val="00390BB2"/>
    <w:rsid w:val="00394F86"/>
    <w:rsid w:val="00396EFF"/>
    <w:rsid w:val="003B70FF"/>
    <w:rsid w:val="003C02D4"/>
    <w:rsid w:val="003D1062"/>
    <w:rsid w:val="003D4CCD"/>
    <w:rsid w:val="003D5EA3"/>
    <w:rsid w:val="003D6495"/>
    <w:rsid w:val="003E029A"/>
    <w:rsid w:val="003E2D8D"/>
    <w:rsid w:val="003F112A"/>
    <w:rsid w:val="00404238"/>
    <w:rsid w:val="00404535"/>
    <w:rsid w:val="00405C32"/>
    <w:rsid w:val="0041292B"/>
    <w:rsid w:val="004201C7"/>
    <w:rsid w:val="0042591B"/>
    <w:rsid w:val="0043275F"/>
    <w:rsid w:val="004327D9"/>
    <w:rsid w:val="0044012A"/>
    <w:rsid w:val="00446761"/>
    <w:rsid w:val="00447940"/>
    <w:rsid w:val="0045497B"/>
    <w:rsid w:val="00460DC0"/>
    <w:rsid w:val="004633B9"/>
    <w:rsid w:val="00474EAF"/>
    <w:rsid w:val="00494053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01B3B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2609"/>
    <w:rsid w:val="005C695D"/>
    <w:rsid w:val="005D5427"/>
    <w:rsid w:val="005E4F1B"/>
    <w:rsid w:val="00603F8A"/>
    <w:rsid w:val="00625F6F"/>
    <w:rsid w:val="00626330"/>
    <w:rsid w:val="00642C53"/>
    <w:rsid w:val="00643ACF"/>
    <w:rsid w:val="0064743A"/>
    <w:rsid w:val="006504A9"/>
    <w:rsid w:val="006527D8"/>
    <w:rsid w:val="00652B80"/>
    <w:rsid w:val="006705B1"/>
    <w:rsid w:val="00670870"/>
    <w:rsid w:val="00687B3A"/>
    <w:rsid w:val="006B2ADB"/>
    <w:rsid w:val="006B2B27"/>
    <w:rsid w:val="006B4942"/>
    <w:rsid w:val="006C57B4"/>
    <w:rsid w:val="006D0F37"/>
    <w:rsid w:val="006D103A"/>
    <w:rsid w:val="006D5F25"/>
    <w:rsid w:val="006E08A3"/>
    <w:rsid w:val="006E0E5F"/>
    <w:rsid w:val="006F20B0"/>
    <w:rsid w:val="006F34AF"/>
    <w:rsid w:val="00701787"/>
    <w:rsid w:val="00702294"/>
    <w:rsid w:val="00707119"/>
    <w:rsid w:val="00713BAE"/>
    <w:rsid w:val="00714B32"/>
    <w:rsid w:val="0072231E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6059"/>
    <w:rsid w:val="007B7304"/>
    <w:rsid w:val="007C420E"/>
    <w:rsid w:val="007D0BF6"/>
    <w:rsid w:val="007D4C8C"/>
    <w:rsid w:val="00800FB4"/>
    <w:rsid w:val="0080381D"/>
    <w:rsid w:val="0081156B"/>
    <w:rsid w:val="00813D4B"/>
    <w:rsid w:val="0081739F"/>
    <w:rsid w:val="008338E4"/>
    <w:rsid w:val="00855380"/>
    <w:rsid w:val="00857AAF"/>
    <w:rsid w:val="00861AC5"/>
    <w:rsid w:val="008728B7"/>
    <w:rsid w:val="00875000"/>
    <w:rsid w:val="0088301E"/>
    <w:rsid w:val="00887D2D"/>
    <w:rsid w:val="00890790"/>
    <w:rsid w:val="00890E01"/>
    <w:rsid w:val="008974CB"/>
    <w:rsid w:val="00897886"/>
    <w:rsid w:val="008A44BB"/>
    <w:rsid w:val="008B6695"/>
    <w:rsid w:val="008C3287"/>
    <w:rsid w:val="008E10AD"/>
    <w:rsid w:val="008E240B"/>
    <w:rsid w:val="008F26C6"/>
    <w:rsid w:val="008F3E24"/>
    <w:rsid w:val="008F7316"/>
    <w:rsid w:val="00900E02"/>
    <w:rsid w:val="00914203"/>
    <w:rsid w:val="009236D9"/>
    <w:rsid w:val="009257CB"/>
    <w:rsid w:val="00927261"/>
    <w:rsid w:val="009306CA"/>
    <w:rsid w:val="0094557E"/>
    <w:rsid w:val="009470FC"/>
    <w:rsid w:val="00950BD7"/>
    <w:rsid w:val="00956019"/>
    <w:rsid w:val="00956A3B"/>
    <w:rsid w:val="00960069"/>
    <w:rsid w:val="0096566B"/>
    <w:rsid w:val="00967C04"/>
    <w:rsid w:val="00977880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E0F3F"/>
    <w:rsid w:val="009F076F"/>
    <w:rsid w:val="009F0CEE"/>
    <w:rsid w:val="009F6CC6"/>
    <w:rsid w:val="00A10B19"/>
    <w:rsid w:val="00A3153B"/>
    <w:rsid w:val="00A36D64"/>
    <w:rsid w:val="00A53EC6"/>
    <w:rsid w:val="00A56386"/>
    <w:rsid w:val="00A57BD9"/>
    <w:rsid w:val="00A6594A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1BE1"/>
    <w:rsid w:val="00AE3D99"/>
    <w:rsid w:val="00AF1721"/>
    <w:rsid w:val="00B05AE1"/>
    <w:rsid w:val="00B23050"/>
    <w:rsid w:val="00B27792"/>
    <w:rsid w:val="00B27EB7"/>
    <w:rsid w:val="00B32979"/>
    <w:rsid w:val="00B379C3"/>
    <w:rsid w:val="00B53A20"/>
    <w:rsid w:val="00B55F7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0F8D"/>
    <w:rsid w:val="00BE2AC7"/>
    <w:rsid w:val="00BE3988"/>
    <w:rsid w:val="00C045EE"/>
    <w:rsid w:val="00C11E35"/>
    <w:rsid w:val="00C121AD"/>
    <w:rsid w:val="00C4332A"/>
    <w:rsid w:val="00C5202D"/>
    <w:rsid w:val="00C52A58"/>
    <w:rsid w:val="00C5558E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96B68"/>
    <w:rsid w:val="00CA48D3"/>
    <w:rsid w:val="00CA4B4D"/>
    <w:rsid w:val="00CB142E"/>
    <w:rsid w:val="00CB4C0F"/>
    <w:rsid w:val="00CC05C6"/>
    <w:rsid w:val="00CC11AE"/>
    <w:rsid w:val="00CC19F7"/>
    <w:rsid w:val="00CC1B56"/>
    <w:rsid w:val="00CD01FD"/>
    <w:rsid w:val="00CD6193"/>
    <w:rsid w:val="00CD7F20"/>
    <w:rsid w:val="00CD7F2E"/>
    <w:rsid w:val="00CE2EF4"/>
    <w:rsid w:val="00CE559E"/>
    <w:rsid w:val="00CF5349"/>
    <w:rsid w:val="00D12B9E"/>
    <w:rsid w:val="00D15F9C"/>
    <w:rsid w:val="00D31263"/>
    <w:rsid w:val="00D319AB"/>
    <w:rsid w:val="00D32805"/>
    <w:rsid w:val="00D34333"/>
    <w:rsid w:val="00D37D35"/>
    <w:rsid w:val="00D47843"/>
    <w:rsid w:val="00D538EE"/>
    <w:rsid w:val="00D54DE5"/>
    <w:rsid w:val="00D55CBE"/>
    <w:rsid w:val="00D56ECA"/>
    <w:rsid w:val="00D63DDA"/>
    <w:rsid w:val="00D70D2D"/>
    <w:rsid w:val="00D75381"/>
    <w:rsid w:val="00D81FE0"/>
    <w:rsid w:val="00D91CDE"/>
    <w:rsid w:val="00D93BA6"/>
    <w:rsid w:val="00D94D41"/>
    <w:rsid w:val="00D96BC9"/>
    <w:rsid w:val="00DA2E9C"/>
    <w:rsid w:val="00DA3663"/>
    <w:rsid w:val="00DB7D1E"/>
    <w:rsid w:val="00DC4F9E"/>
    <w:rsid w:val="00DD0F54"/>
    <w:rsid w:val="00DD1C3C"/>
    <w:rsid w:val="00DF08A7"/>
    <w:rsid w:val="00DF3A11"/>
    <w:rsid w:val="00E150F9"/>
    <w:rsid w:val="00E2032D"/>
    <w:rsid w:val="00E24E9C"/>
    <w:rsid w:val="00E81EC4"/>
    <w:rsid w:val="00E83B16"/>
    <w:rsid w:val="00E91F58"/>
    <w:rsid w:val="00E92B5E"/>
    <w:rsid w:val="00E9379F"/>
    <w:rsid w:val="00E93FAC"/>
    <w:rsid w:val="00E94E32"/>
    <w:rsid w:val="00E94EF0"/>
    <w:rsid w:val="00E97E7E"/>
    <w:rsid w:val="00EA60B5"/>
    <w:rsid w:val="00EB0340"/>
    <w:rsid w:val="00EB2FD3"/>
    <w:rsid w:val="00EB51CD"/>
    <w:rsid w:val="00EB6D79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26925"/>
    <w:rsid w:val="00F3455C"/>
    <w:rsid w:val="00F41AF9"/>
    <w:rsid w:val="00F467AF"/>
    <w:rsid w:val="00F62097"/>
    <w:rsid w:val="00F62137"/>
    <w:rsid w:val="00F770A2"/>
    <w:rsid w:val="00F83249"/>
    <w:rsid w:val="00FA3807"/>
    <w:rsid w:val="00FC5831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362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99" Type="http://schemas.openxmlformats.org/officeDocument/2006/relationships/hyperlink" Target="http://base.garant.ru/10180094/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24" Type="http://schemas.openxmlformats.org/officeDocument/2006/relationships/hyperlink" Target="consultantplus://offline/ref=F2ECAA1F57A9EC8F607AB5D89688B39D9885C53220FCEA7B2C28EA2ECA133B19B8AD1C67FF382F219CEB55FDU8X3N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http://base.garant.ru/10180094/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ase.garant.ru/10180094/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http://base.garant.ru/10180094/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http://base.garant.ru/10180094/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367" Type="http://schemas.openxmlformats.org/officeDocument/2006/relationships/hyperlink" Target="http://base.garant.ru/10180094/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microsoft.com/office/2007/relationships/stylesWithEffects" Target="stylesWithEffects.xm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71" Type="http://schemas.openxmlformats.org/officeDocument/2006/relationships/hyperlink" Target="http://base.garant.ru/10180094/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http://base.garant.ru/10180094/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36" Type="http://schemas.openxmlformats.org/officeDocument/2006/relationships/hyperlink" Target="consultantplus://offline/ref=F2ECAA1F57A9EC8F607AB5D89688B39D9885C53220FCEA7B2C28EA2ECA133B19B8AD1C67FF382F219CEB55FDU8X3N" TargetMode="External"/><Relationship Id="rId357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399" Type="http://schemas.openxmlformats.org/officeDocument/2006/relationships/hyperlink" Target="http://base.garant.ru/10180094/" TargetMode="External"/><Relationship Id="rId403" Type="http://schemas.openxmlformats.org/officeDocument/2006/relationships/hyperlink" Target="http://base.garant.ru/10180094/" TargetMode="Externa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119" Type="http://schemas.openxmlformats.org/officeDocument/2006/relationships/hyperlink" Target="http://base.garant.ru/10180094/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347" Type="http://schemas.openxmlformats.org/officeDocument/2006/relationships/hyperlink" Target="http://base.garant.ru/10180094/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http://base.garant.ru/10180094/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24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http://base.garant.ru/10180094/" TargetMode="External"/><Relationship Id="rId7" Type="http://schemas.openxmlformats.org/officeDocument/2006/relationships/hyperlink" Target="http://base.garant.ru/10180094/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18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http://base.garant.ru/10180094/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http://base.garant.ru/10180094/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http://base.garant.ru/10180094/" TargetMode="External"/><Relationship Id="rId327" Type="http://schemas.openxmlformats.org/officeDocument/2006/relationships/hyperlink" Target="http://base.garant.ru/10180094/" TargetMode="External"/><Relationship Id="rId348" Type="http://schemas.openxmlformats.org/officeDocument/2006/relationships/hyperlink" Target="consultantplus://offline/ref=F2ECAA1F57A9EC8F607AB5D89688B39D9885C53220FCEA7B2C28EA2ECA133B19B8AD1C67FF382F219CEB55FDU8X3N" TargetMode="External"/><Relationship Id="rId369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359" Type="http://schemas.openxmlformats.org/officeDocument/2006/relationships/hyperlink" Target="http://base.garant.ru/10180094/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http://base.garant.ru/10180094/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http://base.garant.ru/10180094/" TargetMode="External"/><Relationship Id="rId405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http://base.garant.ru/10180094/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http://base.garant.ru/10180094/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339" Type="http://schemas.openxmlformats.org/officeDocument/2006/relationships/hyperlink" Target="http://base.garant.ru/10180094/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http://base.garant.ru/10180094/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http://base.garant.ru/10180094/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52" Type="http://schemas.openxmlformats.org/officeDocument/2006/relationships/hyperlink" Target="consultantplus://offline/ref=F2ECAA1F57A9EC8F607AB5D89688B39D9885C53220FCEA7B2C28EA2ECA133B19B8AD1C67FF382F219CEB55FDU8X3N" TargetMode="External"/><Relationship Id="rId273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http://base.garant.ru/10180094/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http://base.garant.ru/10180094/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http://base.garant.ru/10180094/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http://base.garant.ru/10180094/" TargetMode="External"/><Relationship Id="rId372" Type="http://schemas.openxmlformats.org/officeDocument/2006/relationships/hyperlink" Target="consultantplus://offline/ref=F2ECAA1F57A9EC8F607AB5D89688B39D9885C53220FCEA7B2C28EA2ECA133B19B8AD1C67FF382F219CEB55FDU8X3N" TargetMode="External"/><Relationship Id="rId393" Type="http://schemas.openxmlformats.org/officeDocument/2006/relationships/hyperlink" Target="consultantplus://offline/ref=F2ECAA1F57A9EC8F607AB5D89688B39D9885C53220FCEA7B2C28EA2ECA133B19B8AD1C67FF382F219CEB55FDU8X3N" TargetMode="External"/><Relationship Id="rId407" Type="http://schemas.openxmlformats.org/officeDocument/2006/relationships/hyperlink" Target="http://base.garant.ru/10180094/" TargetMode="External"/><Relationship Id="rId211" Type="http://schemas.openxmlformats.org/officeDocument/2006/relationships/hyperlink" Target="http://base.garant.ru/10180094/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http://base.garant.ru/10180094/" TargetMode="External"/><Relationship Id="rId309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383" Type="http://schemas.openxmlformats.org/officeDocument/2006/relationships/hyperlink" Target="http://base.garant.ru/10180094/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43" Type="http://schemas.openxmlformats.org/officeDocument/2006/relationships/hyperlink" Target="http://base.garant.ru/10180094/" TargetMode="External"/><Relationship Id="rId264" Type="http://schemas.openxmlformats.org/officeDocument/2006/relationships/hyperlink" Target="consultantplus://offline/ref=F2ECAA1F57A9EC8F607AB5D89688B39D9885C53220FCEA7B2C28EA2ECA133B19B8AD1C67FF382F219CEB55FDU8X3N" TargetMode="External"/><Relationship Id="rId285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http://base.garant.ru/10180094/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http://base.garant.ru/10180094/" TargetMode="External"/><Relationship Id="rId331" Type="http://schemas.openxmlformats.org/officeDocument/2006/relationships/hyperlink" Target="http://base.garant.ru/10180094/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275" Type="http://schemas.openxmlformats.org/officeDocument/2006/relationships/hyperlink" Target="http://base.garant.ru/10180094/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consultantplus://offline/ref=F2ECAA1F57A9EC8F607AB5D89688B39D9885C53220FCEA7B2C28EA2ECA133B19B8AD1C67FF382F219CEB55FDU8X3N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63" Type="http://schemas.openxmlformats.org/officeDocument/2006/relationships/hyperlink" Target="http://base.garant.ru/10180094/" TargetMode="External"/><Relationship Id="rId384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http://base.garant.ru/10180094/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http://base.garant.ru/10180094/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http://base.garant.ru/10180094/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http://base.garant.ru/10180094/" TargetMode="External"/><Relationship Id="rId409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http://base.garant.ru/10180094/" TargetMode="External"/><Relationship Id="rId276" Type="http://schemas.openxmlformats.org/officeDocument/2006/relationships/hyperlink" Target="consultantplus://offline/ref=F2ECAA1F57A9EC8F607AB5D89688B39D9885C53220FCEA7B2C28EA2ECA133B19B8AD1C67FF382F219CEB55FDU8X3N" TargetMode="External"/><Relationship Id="rId297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43" Type="http://schemas.openxmlformats.org/officeDocument/2006/relationships/hyperlink" Target="http://base.garant.ru/10180094/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http://base.garant.ru/10180094/" TargetMode="External"/><Relationship Id="rId203" Type="http://schemas.openxmlformats.org/officeDocument/2006/relationships/hyperlink" Target="http://base.garant.ru/10180094/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http://base.garant.ru/10180094/" TargetMode="External"/><Relationship Id="rId410" Type="http://schemas.openxmlformats.org/officeDocument/2006/relationships/fontTable" Target="fontTable.xm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312" Type="http://schemas.openxmlformats.org/officeDocument/2006/relationships/hyperlink" Target="consultantplus://offline/ref=F2ECAA1F57A9EC8F607AB5D89688B39D9885C53220FCEA7B2C28EA2ECA133B19B8AD1C67FF382F219CEB55FDU8X3N" TargetMode="External"/><Relationship Id="rId333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375" Type="http://schemas.openxmlformats.org/officeDocument/2006/relationships/hyperlink" Target="http://base.garant.ru/10180094/" TargetMode="External"/><Relationship Id="rId396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http://base.garant.ru/10180094/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http://base.garant.ru/10180094/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http://base.garant.ru/10180094/" TargetMode="External"/><Relationship Id="rId179" Type="http://schemas.openxmlformats.org/officeDocument/2006/relationships/hyperlink" Target="http://base.garant.ru/10180094/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67" Type="http://schemas.openxmlformats.org/officeDocument/2006/relationships/hyperlink" Target="http://base.garant.ru/10180094/" TargetMode="External"/><Relationship Id="rId288" Type="http://schemas.openxmlformats.org/officeDocument/2006/relationships/hyperlink" Target="consultantplus://offline/ref=F2ECAA1F57A9EC8F607AB5D89688B39D9885C53220FCEA7B2C28EA2ECA133B19B8AD1C67FF382F219CEB55FDU8X3N" TargetMode="External"/><Relationship Id="rId411" Type="http://schemas.openxmlformats.org/officeDocument/2006/relationships/theme" Target="theme/theme1.xm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http://base.garant.ru/10180094/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http://base.garant.ru/10180094/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http://base.garant.ru/10180094/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http://base.garant.ru/10180094/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consultantplus://offline/ref=F2ECAA1F57A9EC8F607AB5D89688B39D9885C53220FCEA7B2C28EA2ECA133B19B8AD1C67FF382F219CEB55FDU8X3N" TargetMode="External"/><Relationship Id="rId387" Type="http://schemas.openxmlformats.org/officeDocument/2006/relationships/hyperlink" Target="http://base.garant.ru/10180094/" TargetMode="External"/><Relationship Id="rId191" Type="http://schemas.openxmlformats.org/officeDocument/2006/relationships/hyperlink" Target="http://base.garant.ru/10180094/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http://base.garant.ru/10180094/" TargetMode="External"/><Relationship Id="rId107" Type="http://schemas.openxmlformats.org/officeDocument/2006/relationships/hyperlink" Target="http://base.garant.ru/10180094/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http://base.garant.ru/10180094/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CB48-F47B-4AF0-B3B8-4D667CE0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10</Pages>
  <Words>258224</Words>
  <Characters>1471879</Characters>
  <Application>Microsoft Office Word</Application>
  <DocSecurity>0</DocSecurity>
  <Lines>12265</Lines>
  <Paragraphs>3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72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32</cp:revision>
  <cp:lastPrinted>2021-03-29T14:14:00Z</cp:lastPrinted>
  <dcterms:created xsi:type="dcterms:W3CDTF">2021-01-12T13:38:00Z</dcterms:created>
  <dcterms:modified xsi:type="dcterms:W3CDTF">2021-03-30T14:19:00Z</dcterms:modified>
</cp:coreProperties>
</file>